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3B3" w14:textId="28A34A55" w:rsidR="00C625EB" w:rsidRPr="00134A72" w:rsidRDefault="002F2DCE" w:rsidP="00D80BAF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irkimo sąlygų</w:t>
      </w:r>
      <w:r w:rsidR="001C7C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3AD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625EB"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 priedas </w:t>
      </w:r>
      <w:r w:rsidR="001C7C7B">
        <w:rPr>
          <w:rFonts w:ascii="Times New Roman" w:eastAsia="Times New Roman" w:hAnsi="Times New Roman" w:cs="Times New Roman"/>
          <w:bCs/>
          <w:sz w:val="24"/>
          <w:szCs w:val="24"/>
        </w:rPr>
        <w:t>„Techninė specifikacija“</w:t>
      </w:r>
    </w:p>
    <w:p w14:paraId="679B4722" w14:textId="77777777" w:rsidR="00C625EB" w:rsidRPr="00134A72" w:rsidRDefault="00C625EB" w:rsidP="00D80BAF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4CA87" w14:textId="7ECBA5FF" w:rsidR="00C625EB" w:rsidRDefault="00C625EB" w:rsidP="059B0089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59B00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INĖ </w:t>
      </w:r>
      <w:r w:rsidR="00342E07" w:rsidRPr="059B0089">
        <w:rPr>
          <w:rFonts w:ascii="Times New Roman" w:eastAsia="Times New Roman" w:hAnsi="Times New Roman" w:cs="Times New Roman"/>
          <w:b/>
          <w:bCs/>
          <w:sz w:val="24"/>
          <w:szCs w:val="24"/>
        </w:rPr>
        <w:t>SPECIFIKACIJA</w:t>
      </w:r>
      <w:r w:rsidR="7A0A68AF" w:rsidRPr="059B00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 PIRKIMO DALIS)</w:t>
      </w:r>
    </w:p>
    <w:p w14:paraId="607F29A6" w14:textId="77777777" w:rsidR="002F2DCE" w:rsidRPr="00134A72" w:rsidRDefault="002F2DCE" w:rsidP="00D80BAF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5F9A7" w14:textId="2F4FB15A" w:rsidR="00C625EB" w:rsidRPr="00134A72" w:rsidRDefault="002F2DCE" w:rsidP="00D80BAF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34A72">
        <w:rPr>
          <w:rFonts w:ascii="Times New Roman" w:hAnsi="Times New Roman"/>
          <w:b/>
          <w:bCs/>
          <w:sz w:val="24"/>
        </w:rPr>
        <w:t xml:space="preserve">TARPTAUTINIO TYRIMO </w:t>
      </w:r>
      <w:r w:rsidR="00CA20D0" w:rsidRPr="00134A72">
        <w:rPr>
          <w:rFonts w:ascii="Times New Roman" w:hAnsi="Times New Roman"/>
          <w:b/>
          <w:bCs/>
          <w:sz w:val="24"/>
        </w:rPr>
        <w:t xml:space="preserve">PIRLS </w:t>
      </w:r>
      <w:r w:rsidR="00D01A00">
        <w:rPr>
          <w:rFonts w:ascii="Times New Roman" w:hAnsi="Times New Roman"/>
          <w:b/>
          <w:bCs/>
          <w:sz w:val="24"/>
        </w:rPr>
        <w:t xml:space="preserve">TESTAVIMO </w:t>
      </w:r>
      <w:r w:rsidRPr="00134A72">
        <w:rPr>
          <w:rFonts w:ascii="Times New Roman" w:hAnsi="Times New Roman"/>
          <w:b/>
          <w:bCs/>
          <w:sz w:val="24"/>
        </w:rPr>
        <w:t>ADMINISTRAVIMO MOKYKLOSE PASLAUGOS</w:t>
      </w:r>
    </w:p>
    <w:p w14:paraId="50843D73" w14:textId="77777777" w:rsidR="001F1106" w:rsidRPr="00134A72" w:rsidRDefault="001F1106" w:rsidP="00D80BAF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73A62" w14:textId="77777777" w:rsidR="00C625EB" w:rsidRPr="00134A72" w:rsidRDefault="00C625EB" w:rsidP="00D80BAF">
      <w:pPr>
        <w:widowControl w:val="0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Įvadinė dalis</w:t>
      </w:r>
    </w:p>
    <w:p w14:paraId="2B179CB7" w14:textId="0F5553FD" w:rsidR="00C625EB" w:rsidRPr="00134A72" w:rsidRDefault="00C625EB" w:rsidP="00D80B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1.1.Perkančioji organizacija -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biudžetinė įstaiga Nacionalinė švietimo agentūra (toliau NŠA), </w:t>
      </w:r>
      <w:r w:rsidR="0040116E" w:rsidRPr="00134A72">
        <w:rPr>
          <w:rFonts w:ascii="Times New Roman" w:eastAsia="Times New Roman" w:hAnsi="Times New Roman" w:cs="Times New Roman"/>
          <w:sz w:val="24"/>
          <w:szCs w:val="24"/>
        </w:rPr>
        <w:t>K. Kalinausko g. 7, 03106 Vilnius, įm. kodas 305238040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3C2D3" w14:textId="77777777" w:rsidR="00704E34" w:rsidRPr="00134A72" w:rsidRDefault="00704E34" w:rsidP="00D80BAF">
      <w:pPr>
        <w:numPr>
          <w:ilvl w:val="1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Informacija apie veiklą</w:t>
      </w:r>
    </w:p>
    <w:p w14:paraId="4A15F351" w14:textId="73C8F9AE" w:rsidR="00704E34" w:rsidRPr="00134A72" w:rsidRDefault="00704E34" w:rsidP="00D80BAF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Nacionalinės švietimo agentūros </w:t>
      </w:r>
      <w:r w:rsidR="00A542DF" w:rsidRPr="00134A72">
        <w:rPr>
          <w:rFonts w:ascii="Times New Roman" w:eastAsia="Times New Roman" w:hAnsi="Times New Roman" w:cs="Times New Roman"/>
          <w:sz w:val="24"/>
          <w:szCs w:val="24"/>
        </w:rPr>
        <w:t>Pasiekim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departamento </w:t>
      </w:r>
      <w:r w:rsidR="00A542DF" w:rsidRPr="00134A72">
        <w:rPr>
          <w:rFonts w:ascii="Times New Roman" w:eastAsia="Times New Roman" w:hAnsi="Times New Roman" w:cs="Times New Roman"/>
          <w:sz w:val="24"/>
          <w:szCs w:val="24"/>
        </w:rPr>
        <w:t>Pasiekimų t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yrimų skyrius vykdo tarptautinį </w:t>
      </w:r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>skaitymo gebėjimų tyrimą</w:t>
      </w:r>
      <w:r w:rsidRPr="00134A72">
        <w:rPr>
          <w:rFonts w:ascii="Times New Roman" w:eastAsia="Calibri" w:hAnsi="Times New Roman" w:cs="Times New Roman"/>
          <w:sz w:val="24"/>
          <w:szCs w:val="24"/>
        </w:rPr>
        <w:t xml:space="preserve"> PIRLS</w:t>
      </w:r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(angl</w:t>
      </w:r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. Progress in International</w:t>
      </w:r>
      <w:r w:rsidRPr="00134A72">
        <w:rPr>
          <w:rFonts w:ascii="Times New Roman" w:eastAsia="Calibri" w:hAnsi="Times New Roman" w:cs="Times New Roman"/>
          <w:i/>
          <w:sz w:val="24"/>
          <w:szCs w:val="24"/>
        </w:rPr>
        <w:t xml:space="preserve"> Reading Literacy study)</w:t>
      </w:r>
      <w:r w:rsidRPr="00134A72">
        <w:rPr>
          <w:rFonts w:ascii="Times New Roman" w:eastAsia="Calibri" w:hAnsi="Times New Roman" w:cs="Times New Roman"/>
          <w:sz w:val="24"/>
          <w:szCs w:val="24"/>
        </w:rPr>
        <w:t xml:space="preserve">, kurį organizuoja </w:t>
      </w:r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>Tarptautinė švietimo pasiekimų vertinimo asociacija IEA (angl. </w:t>
      </w:r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International Association for the Evaluation of Educational Achievement</w:t>
      </w:r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>)</w:t>
      </w:r>
      <w:r w:rsidRPr="00134A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243C06" w14:textId="77777777" w:rsidR="00704E34" w:rsidRPr="00134A72" w:rsidRDefault="00704E34" w:rsidP="00D80BAF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yrimo tikslas –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ti mokinių pasiekimų tendencijas bei skirtumus tarp įvairių švietimo sistemų, siekiant padėti pagerinti 4 klasės skaitymo mokymą ir mokymąsi pasaulyje,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tebėti ir lyginti skirtingų šalių mokinių pažangą, tirti ryšį tarp edukacinės aplinkos ir mokymosi rezultat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41F849A" w14:textId="73AE18F8" w:rsidR="00704E34" w:rsidRPr="00134A72" w:rsidRDefault="00704E34" w:rsidP="00D80BAF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yrimas atliekamas daugelyje pasaulio šalių, todėl </w:t>
      </w:r>
      <w:r w:rsidRPr="00945216">
        <w:rPr>
          <w:rFonts w:ascii="Times New Roman" w:eastAsia="Times New Roman" w:hAnsi="Times New Roman" w:cs="Times New Roman"/>
          <w:b/>
          <w:bCs/>
          <w:sz w:val="24"/>
          <w:szCs w:val="24"/>
        </w:rPr>
        <w:t>labai svarbu, kad vis</w:t>
      </w:r>
      <w:r w:rsidR="00D870D9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945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yrimo vykdymo </w:t>
      </w:r>
      <w:r w:rsidR="00D870D9">
        <w:rPr>
          <w:rFonts w:ascii="Times New Roman" w:eastAsia="Times New Roman" w:hAnsi="Times New Roman" w:cs="Times New Roman"/>
          <w:b/>
          <w:bCs/>
          <w:sz w:val="24"/>
          <w:szCs w:val="24"/>
        </w:rPr>
        <w:t>procedūros</w:t>
      </w:r>
      <w:r w:rsidRPr="00945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tarp jų testavimo </w:t>
      </w:r>
      <w:r w:rsidR="006E25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klausimyno </w:t>
      </w:r>
      <w:r w:rsidR="00AF7FE8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vimas</w:t>
      </w:r>
      <w:r w:rsidRPr="00945216">
        <w:rPr>
          <w:rFonts w:ascii="Times New Roman" w:eastAsia="Times New Roman" w:hAnsi="Times New Roman" w:cs="Times New Roman"/>
          <w:b/>
          <w:bCs/>
          <w:sz w:val="24"/>
          <w:szCs w:val="24"/>
        </w:rPr>
        <w:t>, visose šalyse vyktų laikantis griežtų tarptautinio tyrimo vykdymo reikalavimų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793AA0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2. Perkamos paslaugos</w:t>
      </w:r>
    </w:p>
    <w:p w14:paraId="6A58583F" w14:textId="4A390ECE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erkam</w:t>
      </w:r>
      <w:r w:rsidR="00B510B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26598">
        <w:rPr>
          <w:rFonts w:ascii="Times New Roman" w:eastAsia="Times New Roman" w:hAnsi="Times New Roman" w:cs="Times New Roman"/>
          <w:bCs/>
          <w:sz w:val="24"/>
          <w:szCs w:val="24"/>
        </w:rPr>
        <w:t xml:space="preserve"> tarptautinio tyrimo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PIRLS</w:t>
      </w:r>
      <w:r w:rsidR="008B0EA7">
        <w:rPr>
          <w:rFonts w:ascii="Times New Roman" w:eastAsia="Times New Roman" w:hAnsi="Times New Roman" w:cs="Times New Roman"/>
          <w:bCs/>
          <w:sz w:val="24"/>
          <w:szCs w:val="24"/>
        </w:rPr>
        <w:t> 2026 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200F">
        <w:rPr>
          <w:rFonts w:ascii="Times New Roman" w:eastAsia="Times New Roman" w:hAnsi="Times New Roman" w:cs="Times New Roman"/>
          <w:bCs/>
          <w:sz w:val="24"/>
          <w:szCs w:val="24"/>
        </w:rPr>
        <w:t xml:space="preserve">testavimo </w:t>
      </w:r>
      <w:r w:rsidR="001E7280" w:rsidRPr="00134A72">
        <w:rPr>
          <w:rFonts w:ascii="Times New Roman" w:eastAsia="Times New Roman" w:hAnsi="Times New Roman" w:cs="Times New Roman"/>
          <w:bCs/>
          <w:sz w:val="24"/>
          <w:szCs w:val="24"/>
        </w:rPr>
        <w:t>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EF7" w:rsidRPr="00134A72">
        <w:rPr>
          <w:rFonts w:ascii="Times New Roman" w:eastAsia="Times New Roman" w:hAnsi="Times New Roman" w:cs="Times New Roman"/>
          <w:sz w:val="24"/>
          <w:szCs w:val="24"/>
        </w:rPr>
        <w:t xml:space="preserve">mokyklose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paslaug</w:t>
      </w:r>
      <w:r w:rsidR="005B4F4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510BD">
        <w:rPr>
          <w:rFonts w:ascii="Times New Roman" w:eastAsia="Times New Roman" w:hAnsi="Times New Roman" w:cs="Times New Roman"/>
          <w:sz w:val="24"/>
          <w:szCs w:val="24"/>
        </w:rPr>
        <w:t xml:space="preserve"> (visai preliminariai apimčiai)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E7572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 Informacija ir bendrieji reikalavimai </w:t>
      </w:r>
    </w:p>
    <w:p w14:paraId="452C556E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1. Tyrimo dalyviai: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D62D95" w14:textId="62F5B95C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o dalyviai – 4 klasių mokiniai iš bendrojo ugdymo mokyklų, kurių mokomoji kalba yra lietuvių</w:t>
      </w:r>
      <w:r w:rsidR="00DA68CB">
        <w:rPr>
          <w:rFonts w:ascii="Times New Roman" w:eastAsia="Times New Roman" w:hAnsi="Times New Roman" w:cs="Times New Roman"/>
          <w:sz w:val="24"/>
          <w:szCs w:val="24"/>
        </w:rPr>
        <w:t xml:space="preserve">, lenkų </w:t>
      </w:r>
      <w:r w:rsidR="00846C11">
        <w:rPr>
          <w:rFonts w:ascii="Times New Roman" w:eastAsia="Times New Roman" w:hAnsi="Times New Roman" w:cs="Times New Roman"/>
          <w:sz w:val="24"/>
          <w:szCs w:val="24"/>
        </w:rPr>
        <w:t>arba rus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90C47" w14:textId="77777777" w:rsidR="00704E34" w:rsidRPr="00134A72" w:rsidRDefault="00704E34" w:rsidP="00D80BA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2. Tyrimo apimtis:</w:t>
      </w:r>
    </w:p>
    <w:p w14:paraId="7678ECA9" w14:textId="6E10E72E" w:rsidR="00704E34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Iš viso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BBC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954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C11">
        <w:rPr>
          <w:rFonts w:ascii="Times New Roman" w:eastAsia="Times New Roman" w:hAnsi="Times New Roman" w:cs="Times New Roman"/>
          <w:sz w:val="24"/>
          <w:szCs w:val="24"/>
        </w:rPr>
        <w:t>pagrindiniame</w:t>
      </w:r>
      <w:r w:rsidR="00BC72D3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9F1">
        <w:rPr>
          <w:rFonts w:ascii="Times New Roman" w:eastAsia="Times New Roman" w:hAnsi="Times New Roman" w:cs="Times New Roman"/>
          <w:sz w:val="24"/>
          <w:szCs w:val="24"/>
        </w:rPr>
        <w:t>testavim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reliminariai dalyvaus </w:t>
      </w:r>
      <w:r w:rsidR="003F2035" w:rsidRPr="00134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C11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yklos (</w:t>
      </w:r>
      <w:r w:rsidR="00163E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1DB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351DBF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6C21C4" w:rsidRPr="00134A72">
        <w:rPr>
          <w:rFonts w:ascii="Times New Roman" w:eastAsia="Times New Roman" w:hAnsi="Times New Roman" w:cs="Times New Roman"/>
          <w:sz w:val="24"/>
          <w:szCs w:val="24"/>
        </w:rPr>
        <w:t xml:space="preserve"> / sraut</w:t>
      </w:r>
      <w:r w:rsidR="00351DBF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) iš skirtingų Lietuvos miestų, miestelių ir kaimų. Dalyvaujančių mokyklų ir grupių (srautų) skaičius pagal vietov</w:t>
      </w:r>
      <w:r w:rsidR="00E95554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, kurioje yra mokykla</w:t>
      </w:r>
      <w:r w:rsidR="00253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2899D" w14:textId="36312D73" w:rsidR="00555823" w:rsidRPr="00B35FE1" w:rsidRDefault="00555823" w:rsidP="00D80BAF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 w:rsidRPr="00B35FE1">
        <w:rPr>
          <w:rFonts w:ascii="Times New Roman" w:eastAsia="Times New Roman" w:hAnsi="Times New Roman" w:cs="Times New Roman"/>
          <w:kern w:val="1"/>
        </w:rPr>
        <w:t>1 lentelė. Preliminarus dalyvaujančių mokyklų skaičius pagal vietov</w:t>
      </w:r>
      <w:r w:rsidR="00253354">
        <w:rPr>
          <w:rFonts w:ascii="Times New Roman" w:eastAsia="Times New Roman" w:hAnsi="Times New Roman" w:cs="Times New Roman"/>
          <w:kern w:val="1"/>
        </w:rPr>
        <w:t>ę</w:t>
      </w:r>
      <w:r w:rsidRPr="00B35FE1">
        <w:rPr>
          <w:rFonts w:ascii="Times New Roman" w:eastAsia="Times New Roman" w:hAnsi="Times New Roman" w:cs="Times New Roman"/>
          <w:kern w:val="1"/>
        </w:rPr>
        <w:t>, kurioje yra mokykla</w:t>
      </w:r>
      <w:r w:rsidR="00253354">
        <w:rPr>
          <w:rFonts w:ascii="Times New Roman" w:eastAsia="Times New Roman" w:hAnsi="Times New Roman" w:cs="Times New Roman"/>
          <w:kern w:val="1"/>
        </w:rPr>
        <w:t>.</w:t>
      </w: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3168"/>
        <w:gridCol w:w="2757"/>
        <w:gridCol w:w="2980"/>
      </w:tblGrid>
      <w:tr w:rsidR="00704E34" w:rsidRPr="00134A72" w14:paraId="2EA2CA38" w14:textId="77777777" w:rsidTr="00F66A9A">
        <w:trPr>
          <w:trHeight w:val="30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1F174D" w14:textId="19BC6937" w:rsidR="00704E34" w:rsidRPr="00134A72" w:rsidRDefault="005F6E9A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ECD9F44" w14:textId="77777777" w:rsidR="00704E34" w:rsidRPr="00134A72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kyklų skaičius</w:t>
            </w:r>
          </w:p>
        </w:tc>
        <w:tc>
          <w:tcPr>
            <w:tcW w:w="2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D9AE" w14:textId="77777777" w:rsidR="00704E34" w:rsidRPr="00134A72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rupių (srautų) skaičius</w:t>
            </w:r>
          </w:p>
        </w:tc>
      </w:tr>
      <w:tr w:rsidR="00704E34" w:rsidRPr="00134A72" w14:paraId="01E3A989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4904D" w14:textId="0425AC76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a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990982A" w14:textId="3550F4AD" w:rsidR="00704E34" w:rsidRPr="00134A72" w:rsidDel="00AC253E" w:rsidRDefault="003F5ACF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22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53F4" w14:textId="2EB7D26E" w:rsidR="00704E34" w:rsidRPr="00134A72" w:rsidRDefault="00133FE8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31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704E34" w:rsidRPr="00134A72" w14:paraId="02A716DD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EBA3D8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didieji miestai (Kaunas, Klaipėda, Šiauliai, Panevėžys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BF95C5B" w14:textId="5BAC49F4" w:rsidR="00704E34" w:rsidRPr="00134A72" w:rsidDel="00AC253E" w:rsidRDefault="00633A26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28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D317" w14:textId="62530473" w:rsidR="00704E34" w:rsidRPr="00134A72" w:rsidRDefault="006353B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77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704E34" w:rsidRPr="00134A72" w14:paraId="7F8934A8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24D95A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a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3B32CF6" w14:textId="75F0483B" w:rsidR="00704E34" w:rsidRPr="00134A72" w:rsidDel="00AC253E" w:rsidRDefault="00633A26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28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ACFD" w14:textId="066DCE95" w:rsidR="00704E34" w:rsidRPr="00134A72" w:rsidRDefault="00961FA1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704E34" w:rsidRPr="00134A72" w14:paraId="5797EB9E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B60D90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eliai / Kaima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C3322F4" w14:textId="071AA97F" w:rsidR="00704E34" w:rsidRPr="00134A72" w:rsidDel="00AC253E" w:rsidRDefault="00CB2C80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F4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DC15" w14:textId="0762584E" w:rsidR="00704E34" w:rsidRPr="00CB2C80" w:rsidRDefault="00393DBB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B56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704E34" w:rsidRPr="00134A72" w14:paraId="3B5D6247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6EC01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808D9E0" w14:textId="0AFF202D" w:rsidR="00704E34" w:rsidRPr="00134A72" w:rsidDel="00AC253E" w:rsidRDefault="00F958DE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B0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356C" w14:textId="2AE18881" w:rsidR="00704E34" w:rsidRPr="00134A72" w:rsidRDefault="005304BC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D0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6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14:paraId="089002F5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E1738" w14:textId="25CA1B28" w:rsidR="00704E34" w:rsidRPr="00134A72" w:rsidRDefault="00704E34" w:rsidP="00D80B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Šios </w:t>
      </w:r>
      <w:r w:rsidR="009545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echninės </w:t>
      </w:r>
      <w:r w:rsidR="00204F09">
        <w:rPr>
          <w:rFonts w:ascii="Times New Roman" w:eastAsia="Times New Roman" w:hAnsi="Times New Roman" w:cs="Times New Roman"/>
          <w:sz w:val="24"/>
          <w:szCs w:val="24"/>
        </w:rPr>
        <w:t>specifikacijo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1 priede pateikiamas </w:t>
      </w:r>
      <w:r w:rsidR="00177580">
        <w:rPr>
          <w:rFonts w:ascii="Times New Roman" w:eastAsia="Times New Roman" w:hAnsi="Times New Roman" w:cs="Times New Roman"/>
          <w:sz w:val="24"/>
          <w:szCs w:val="24"/>
        </w:rPr>
        <w:t>preliminaru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</w:t>
      </w:r>
      <w:r w:rsidR="00177580">
        <w:rPr>
          <w:rFonts w:ascii="Times New Roman" w:eastAsia="Times New Roman" w:hAnsi="Times New Roman" w:cs="Times New Roman"/>
          <w:sz w:val="24"/>
          <w:szCs w:val="24"/>
        </w:rPr>
        <w:t>e dalyvaujanči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yklų sąrašas</w:t>
      </w:r>
      <w:r w:rsidR="00DB7543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B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7BD5" w:rsidRPr="00134A72">
        <w:rPr>
          <w:rFonts w:ascii="Times New Roman" w:eastAsia="Times New Roman" w:hAnsi="Times New Roman" w:cs="Times New Roman"/>
          <w:sz w:val="24"/>
          <w:szCs w:val="24"/>
        </w:rPr>
        <w:t>be mokyklų pavadinimų</w:t>
      </w:r>
      <w:r w:rsidR="00C57B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5C63">
        <w:rPr>
          <w:rFonts w:ascii="Times New Roman" w:eastAsia="Times New Roman" w:hAnsi="Times New Roman" w:cs="Times New Roman"/>
          <w:sz w:val="24"/>
          <w:szCs w:val="24"/>
        </w:rPr>
        <w:t>su nurodyta mokyklos mokomąja kalba</w:t>
      </w:r>
      <w:r w:rsidR="00D92AA6">
        <w:rPr>
          <w:rFonts w:ascii="Times New Roman" w:eastAsia="Times New Roman" w:hAnsi="Times New Roman" w:cs="Times New Roman"/>
          <w:sz w:val="24"/>
          <w:szCs w:val="24"/>
        </w:rPr>
        <w:t>, testavime dalyvaujančių klasių ir srautų skaičium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5B74E" w14:textId="77777777" w:rsidR="00E549F1" w:rsidRPr="00134A72" w:rsidRDefault="00704E34" w:rsidP="00D80BAF">
      <w:pPr>
        <w:tabs>
          <w:tab w:val="left" w:pos="7905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E549F1" w:rsidRPr="00134A72">
        <w:rPr>
          <w:rFonts w:ascii="Times New Roman" w:eastAsia="Times New Roman" w:hAnsi="Times New Roman" w:cs="Times New Roman"/>
          <w:b/>
          <w:sz w:val="24"/>
          <w:szCs w:val="24"/>
        </w:rPr>
        <w:t>Paslaugų suteikimo terminai:</w:t>
      </w:r>
    </w:p>
    <w:p w14:paraId="6751961C" w14:textId="25C7DBD3" w:rsidR="00704E34" w:rsidRPr="00134A72" w:rsidRDefault="00E549F1" w:rsidP="00D80BAF">
      <w:pPr>
        <w:tabs>
          <w:tab w:val="left" w:pos="790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3.1. </w:t>
      </w:r>
      <w:r w:rsidR="00696450">
        <w:rPr>
          <w:rFonts w:ascii="Times New Roman" w:eastAsia="Times New Roman" w:hAnsi="Times New Roman" w:cs="Times New Roman"/>
          <w:sz w:val="24"/>
          <w:szCs w:val="24"/>
        </w:rPr>
        <w:t>Tyrimo</w:t>
      </w:r>
      <w:r w:rsidR="00696450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34"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450">
        <w:rPr>
          <w:rFonts w:ascii="Times New Roman" w:eastAsia="Times New Roman" w:hAnsi="Times New Roman" w:cs="Times New Roman"/>
          <w:sz w:val="24"/>
          <w:szCs w:val="24"/>
        </w:rPr>
        <w:t xml:space="preserve">pagrindinio testavimo </w:t>
      </w:r>
      <w:r w:rsidR="0075707D" w:rsidRPr="00134A72">
        <w:rPr>
          <w:rFonts w:ascii="Times New Roman" w:eastAsia="Times New Roman" w:hAnsi="Times New Roman" w:cs="Times New Roman"/>
          <w:sz w:val="24"/>
          <w:szCs w:val="24"/>
        </w:rPr>
        <w:t>administravimas</w:t>
      </w:r>
      <w:r w:rsidR="00BC72D3" w:rsidRPr="00134A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0951" w:rsidRPr="00134A72">
        <w:rPr>
          <w:rFonts w:ascii="Times New Roman" w:eastAsia="Times New Roman" w:hAnsi="Times New Roman" w:cs="Times New Roman"/>
          <w:sz w:val="24"/>
          <w:szCs w:val="24"/>
        </w:rPr>
        <w:t xml:space="preserve">dalyvių 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>testavimas</w:t>
      </w:r>
      <w:r w:rsidR="009C7296"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apklausa</w:t>
      </w:r>
      <w:r w:rsidR="00BC72D3" w:rsidRPr="00134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yklose turi būti atliktas 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5335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kovo </w:t>
      </w:r>
      <w:r w:rsidR="00CC19A9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5335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– </w:t>
      </w:r>
      <w:r w:rsidR="003A6316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gegužės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3A6316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103FA7" w14:textId="176FC810" w:rsidR="00E549F1" w:rsidRPr="00134A72" w:rsidRDefault="00E549F1" w:rsidP="00D80BAF">
      <w:pPr>
        <w:tabs>
          <w:tab w:val="left" w:pos="7905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3.3.2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B5B" w:rsidRPr="00134A7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yrimo IEA PIRLS </w:t>
      </w:r>
      <w:r w:rsidR="00EC24BB" w:rsidRPr="00134A72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aslauga</w:t>
      </w:r>
      <w:r w:rsidR="00382610">
        <w:rPr>
          <w:rFonts w:ascii="Times New Roman" w:eastAsia="Times New Roman" w:hAnsi="Times New Roman" w:cs="Times New Roman"/>
          <w:sz w:val="24"/>
          <w:szCs w:val="24"/>
        </w:rPr>
        <w:t xml:space="preserve"> visa apimtim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uri būti atlikta 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iki 202</w:t>
      </w:r>
      <w:r w:rsidR="00BA007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gegužės </w:t>
      </w:r>
      <w:r w:rsidR="008F3851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</w:t>
      </w:r>
    </w:p>
    <w:p w14:paraId="0B00797C" w14:textId="4133ED84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4. Tyrimo dalyvių testavimo </w:t>
      </w:r>
      <w:r w:rsidR="009C7296"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ir apklausos </w:t>
      </w:r>
      <w:r w:rsidR="002E7C13">
        <w:rPr>
          <w:rFonts w:ascii="Times New Roman" w:eastAsia="Times New Roman" w:hAnsi="Times New Roman" w:cs="Times New Roman"/>
          <w:b/>
          <w:sz w:val="24"/>
          <w:szCs w:val="24"/>
        </w:rPr>
        <w:t>procedūros ir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 trukmė</w:t>
      </w:r>
      <w:r w:rsidR="00E17E9B" w:rsidRPr="00134A7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C414757" w14:textId="258A13FF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4.1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e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eastAsia="Times New Roman" w:hAnsi="Times New Roman" w:cs="Times New Roman"/>
          <w:sz w:val="24"/>
          <w:szCs w:val="24"/>
        </w:rPr>
        <w:t>dalyvaujantys</w:t>
      </w:r>
      <w:r w:rsidR="00250951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mokiniai pildo elektroninius testus ir klausimynus.</w:t>
      </w:r>
    </w:p>
    <w:p w14:paraId="5F5A9E69" w14:textId="6FD8701F" w:rsidR="009F7B39" w:rsidRPr="00134A72" w:rsidRDefault="00416F46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vykęs į mokyklą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us</w:t>
      </w:r>
      <w:r w:rsidR="007B493D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kompiuteri</w:t>
      </w:r>
      <w:r>
        <w:rPr>
          <w:rFonts w:ascii="Times New Roman" w:eastAsia="Times New Roman" w:hAnsi="Times New Roman" w:cs="Times New Roman"/>
          <w:sz w:val="24"/>
          <w:szCs w:val="24"/>
        </w:rPr>
        <w:t>uos</w:t>
      </w:r>
      <w:r w:rsidR="0061091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turi paleisti (internetu) testavimo programą, </w:t>
      </w:r>
      <w:r w:rsidR="00916EA7">
        <w:rPr>
          <w:rFonts w:ascii="Times New Roman" w:eastAsia="Times New Roman" w:hAnsi="Times New Roman" w:cs="Times New Roman"/>
          <w:sz w:val="24"/>
          <w:szCs w:val="24"/>
        </w:rPr>
        <w:t xml:space="preserve">mokiniams 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>išdal</w:t>
      </w:r>
      <w:r w:rsidR="00BE3C39">
        <w:rPr>
          <w:rFonts w:ascii="Times New Roman" w:eastAsia="Times New Roman" w:hAnsi="Times New Roman" w:cs="Times New Roman"/>
          <w:sz w:val="24"/>
          <w:szCs w:val="24"/>
        </w:rPr>
        <w:t>y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ti prisijungimo prie testavimo programos formas, instruktuoti mokinius </w:t>
      </w:r>
      <w:r w:rsidR="004C609A">
        <w:rPr>
          <w:rFonts w:ascii="Times New Roman" w:eastAsia="Times New Roman" w:hAnsi="Times New Roman" w:cs="Times New Roman"/>
          <w:sz w:val="24"/>
          <w:szCs w:val="24"/>
        </w:rPr>
        <w:t xml:space="preserve">jų mokomąja kalba </w:t>
      </w:r>
      <w:r w:rsidR="0031492F">
        <w:rPr>
          <w:rFonts w:ascii="Times New Roman" w:eastAsia="Times New Roman" w:hAnsi="Times New Roman" w:cs="Times New Roman"/>
          <w:sz w:val="24"/>
          <w:szCs w:val="24"/>
        </w:rPr>
        <w:t xml:space="preserve">(lietuvių, lenkų arba rusų) 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732D35" w:rsidRPr="00134A72">
        <w:rPr>
          <w:rFonts w:ascii="Times New Roman" w:eastAsia="Times New Roman" w:hAnsi="Times New Roman" w:cs="Times New Roman"/>
          <w:sz w:val="24"/>
          <w:szCs w:val="24"/>
        </w:rPr>
        <w:t>vykdyti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testavimą laikantis nustatytų procedūrų, reikalui esant, spręsti technines problemas</w:t>
      </w:r>
      <w:r w:rsidR="00353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(t.y. padėti mokiniams prisijungti prie testavimo programos; „užstrigus“ testavimo programai, ją paleisti iš naujo; įjungti programą „viso ekrano“ režimu; gebėti perjungti klaviatūros išdėstymą</w:t>
      </w:r>
      <w:r w:rsidR="003538A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ir pan.)</w:t>
      </w:r>
      <w:r w:rsidR="00CE1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360">
        <w:rPr>
          <w:rFonts w:ascii="Times New Roman" w:eastAsia="Times New Roman" w:hAnsi="Times New Roman" w:cs="Times New Roman"/>
          <w:sz w:val="24"/>
          <w:szCs w:val="24"/>
        </w:rPr>
        <w:t xml:space="preserve">atsižvelgti į mokiniui paskirtus specialius testavimo sąlygų pritaikymus, 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po testavimo sesijos užpildyti reikiamas elektronines ir popierines formas.</w:t>
      </w:r>
      <w:r w:rsidR="00742781">
        <w:rPr>
          <w:rFonts w:ascii="Times New Roman" w:eastAsia="Times New Roman" w:hAnsi="Times New Roman" w:cs="Times New Roman"/>
          <w:sz w:val="24"/>
          <w:szCs w:val="24"/>
        </w:rPr>
        <w:t xml:space="preserve"> Jei </w:t>
      </w:r>
      <w:r w:rsidR="00D43E8D">
        <w:rPr>
          <w:rFonts w:ascii="Times New Roman" w:eastAsia="Times New Roman" w:hAnsi="Times New Roman" w:cs="Times New Roman"/>
          <w:sz w:val="24"/>
          <w:szCs w:val="24"/>
        </w:rPr>
        <w:t xml:space="preserve">stebėti </w:t>
      </w:r>
      <w:r w:rsidR="00742781">
        <w:rPr>
          <w:rFonts w:ascii="Times New Roman" w:eastAsia="Times New Roman" w:hAnsi="Times New Roman" w:cs="Times New Roman"/>
          <w:sz w:val="24"/>
          <w:szCs w:val="24"/>
        </w:rPr>
        <w:t xml:space="preserve">testavimą </w:t>
      </w:r>
      <w:r w:rsidR="00D43E8D">
        <w:rPr>
          <w:rFonts w:ascii="Times New Roman" w:eastAsia="Times New Roman" w:hAnsi="Times New Roman" w:cs="Times New Roman"/>
          <w:sz w:val="24"/>
          <w:szCs w:val="24"/>
        </w:rPr>
        <w:t>atvyko nacionalinis ar tarptautinis kokybės stebė</w:t>
      </w:r>
      <w:r w:rsidR="003D0DB1">
        <w:rPr>
          <w:rFonts w:ascii="Times New Roman" w:eastAsia="Times New Roman" w:hAnsi="Times New Roman" w:cs="Times New Roman"/>
          <w:sz w:val="24"/>
          <w:szCs w:val="24"/>
        </w:rPr>
        <w:t>tojas, testavimo administratorius privalo atsakyti į jo klausimus</w:t>
      </w:r>
      <w:r w:rsidR="00870036">
        <w:rPr>
          <w:rFonts w:ascii="Times New Roman" w:eastAsia="Times New Roman" w:hAnsi="Times New Roman" w:cs="Times New Roman"/>
          <w:sz w:val="24"/>
          <w:szCs w:val="24"/>
        </w:rPr>
        <w:t>, susijusius su pasiruošimu testavimui ir jo vykdymu</w:t>
      </w:r>
      <w:r w:rsidR="003D0D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7BF8C3" w14:textId="43E4B8C2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Išsamus testavimo </w:t>
      </w:r>
      <w:r w:rsidR="008B1767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vykdymo aprašymas bus pateiktas tiekėjui </w:t>
      </w:r>
      <w:r w:rsidRPr="008F3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st</w:t>
      </w:r>
      <w:r w:rsidR="00850C70" w:rsidRPr="008F3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vimo</w:t>
      </w:r>
      <w:r w:rsidRPr="008F3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dministratoriaus vadove</w:t>
      </w:r>
      <w:r w:rsidRPr="008F38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po sutarties pasirašymo.</w:t>
      </w:r>
    </w:p>
    <w:p w14:paraId="590329C7" w14:textId="16CB075F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4.2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ų testavimo </w:t>
      </w:r>
      <w:r w:rsidR="00571C07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trukmė:</w:t>
      </w:r>
    </w:p>
    <w:p w14:paraId="6966A86F" w14:textId="0B33C688" w:rsidR="009F7B39" w:rsidRPr="00134A72" w:rsidRDefault="009F7B39" w:rsidP="006830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klasės </w:t>
      </w:r>
      <w:r w:rsidR="000069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okinių </w:t>
      </w: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testavimas</w:t>
      </w:r>
      <w:r w:rsidR="009744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okyklo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(bendras testavimo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laikas, įskaitant kompiuterių paruošimą</w:t>
      </w:r>
      <w:r w:rsidR="00C1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125">
        <w:rPr>
          <w:rFonts w:ascii="Times New Roman" w:eastAsia="Times New Roman" w:hAnsi="Times New Roman" w:cs="Times New Roman"/>
          <w:sz w:val="24"/>
          <w:szCs w:val="24"/>
        </w:rPr>
        <w:t>ir medžiagos surinkimą pabaigo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0D4B9B"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>val.</w:t>
      </w:r>
      <w:r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4652E"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>5 min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588ECE" w14:textId="66CE38B8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ompiuterių</w:t>
      </w:r>
      <w:r w:rsidR="000069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ės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ompiuterių paruošimas – 30 minučių;</w:t>
      </w:r>
    </w:p>
    <w:p w14:paraId="3A6B3E91" w14:textId="682331C4" w:rsidR="009F7B39" w:rsidRPr="00134A72" w:rsidRDefault="00822294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o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vimas (pasisveikinimas su mokiniais, tyrimo pristatymas, instrukcijų skaitymas) – 30 minučių;</w:t>
      </w:r>
    </w:p>
    <w:p w14:paraId="3F4C1053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 testo dalies pildymas – 40 minučių;</w:t>
      </w:r>
    </w:p>
    <w:p w14:paraId="641B1D36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ertrauka – 10 minučių;</w:t>
      </w:r>
    </w:p>
    <w:p w14:paraId="3976CBA5" w14:textId="2B6A672B" w:rsidR="006309B9" w:rsidRPr="00134A72" w:rsidRDefault="002B0676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uošimas </w:t>
      </w:r>
      <w:r w:rsidR="000053C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I testo daliai (</w:t>
      </w:r>
      <w:r w:rsidR="003126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ų susodinimas, instrukcijų skaitymas) </w:t>
      </w:r>
      <w:r w:rsidR="00731BFC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– 10 minučių;</w:t>
      </w:r>
    </w:p>
    <w:p w14:paraId="7F3C9161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I testo dalies pildymas – 40 minučių;</w:t>
      </w:r>
    </w:p>
    <w:p w14:paraId="51A2449A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rumpa pertrauka – 5 minutės</w:t>
      </w:r>
    </w:p>
    <w:p w14:paraId="592EA647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lausimyno pildymas – 30 minučių;</w:t>
      </w:r>
    </w:p>
    <w:p w14:paraId="6DADE5EE" w14:textId="1CE3FDF2" w:rsidR="009F7B39" w:rsidRPr="00134A72" w:rsidRDefault="009F7B39" w:rsidP="006830A8">
      <w:pPr>
        <w:numPr>
          <w:ilvl w:val="0"/>
          <w:numId w:val="6"/>
        </w:numPr>
        <w:spacing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agos surinkimas, darbo vietų sutvarkymas – 10 minučių.</w:t>
      </w:r>
    </w:p>
    <w:p w14:paraId="435ACA21" w14:textId="2B254CCC" w:rsidR="009F7B39" w:rsidRPr="00134A72" w:rsidRDefault="009F7B39" w:rsidP="006830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4.3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Jeigu mokykla turi nepakankamą kompiuterių skaičių, kuris reikalingas atlikti 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elektroninį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estavimą visiems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 xml:space="preserve">atrinktos </w:t>
      </w:r>
      <w:r w:rsidR="00154122">
        <w:rPr>
          <w:rFonts w:ascii="Times New Roman" w:eastAsia="Times New Roman" w:hAnsi="Times New Roman" w:cs="Times New Roman"/>
          <w:sz w:val="24"/>
          <w:szCs w:val="24"/>
        </w:rPr>
        <w:t xml:space="preserve">klasė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ams vienu metu (pvz.,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>kompiuterių klasė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yra 14 kompiuterių, o testuojami 25 mokiniai), testavimas gali būti atliekamas tą pačią dieną 2 srautais skirtingose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>kompiuterių klasės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(pvz., 13 mokinių testuojami vienoje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>kompiuterių klasė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, o likę 12 mokinių – kitoje) arba po 1 srautą skirtingomis dienomis (pvz., 13 mokinių testuojami vieną dieną, o likę 12 mokinių – kitą dieną). </w:t>
      </w:r>
      <w:r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eigu testavimas vykdomas tą pačią dieną 2 srautai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viejose kompiuterių klasėse), reikalingi du </w:t>
      </w:r>
      <w:r w:rsidR="0065200A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822294"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>estavimo</w:t>
      </w:r>
      <w:r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dministratoria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. Atkreipiame dėmesį, kad dėl ilgos testavimo trukmės, vienoje kompiuterių klasėje per dieną </w:t>
      </w:r>
      <w:r w:rsidR="0008200A">
        <w:rPr>
          <w:rFonts w:ascii="Times New Roman" w:eastAsia="Times New Roman" w:hAnsi="Times New Roman" w:cs="Times New Roman"/>
          <w:sz w:val="24"/>
          <w:szCs w:val="24"/>
        </w:rPr>
        <w:t>rekomenduojama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vykdyti tik vieną testavimo sesiją (nebent su mokykla būtų susitarta kitaip). </w:t>
      </w:r>
    </w:p>
    <w:p w14:paraId="0D0938C5" w14:textId="6997B2A1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5.Testavimo duomenų apdorojima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– testavimo metu surinktus duomenis apdoroja pati </w:t>
      </w:r>
      <w:r w:rsidR="00C25C4F">
        <w:rPr>
          <w:rFonts w:ascii="Times New Roman" w:eastAsia="Times New Roman" w:hAnsi="Times New Roman" w:cs="Times New Roman"/>
          <w:sz w:val="24"/>
          <w:szCs w:val="24"/>
        </w:rPr>
        <w:t>Perkan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čioji organizacija.</w:t>
      </w:r>
    </w:p>
    <w:p w14:paraId="1233705E" w14:textId="77777777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 Perkančioji organizacija</w:t>
      </w:r>
    </w:p>
    <w:p w14:paraId="5A6A7E58" w14:textId="7290FAD2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6.1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Pasirašius paslaugos pirkimo sutartį</w:t>
      </w:r>
      <w:r w:rsidR="0044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A4D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613D4E">
        <w:rPr>
          <w:rFonts w:ascii="Times New Roman" w:eastAsia="Times New Roman" w:hAnsi="Times New Roman" w:cs="Times New Roman"/>
          <w:sz w:val="24"/>
          <w:szCs w:val="24"/>
        </w:rPr>
        <w:t xml:space="preserve">gavus </w:t>
      </w:r>
      <w:r w:rsidR="00004A4D">
        <w:rPr>
          <w:rFonts w:ascii="Times New Roman" w:eastAsia="Times New Roman" w:hAnsi="Times New Roman" w:cs="Times New Roman"/>
          <w:sz w:val="24"/>
          <w:szCs w:val="24"/>
        </w:rPr>
        <w:t>tiekėj</w:t>
      </w:r>
      <w:r w:rsidR="00613D4E">
        <w:rPr>
          <w:rFonts w:ascii="Times New Roman" w:eastAsia="Times New Roman" w:hAnsi="Times New Roman" w:cs="Times New Roman"/>
          <w:sz w:val="24"/>
          <w:szCs w:val="24"/>
        </w:rPr>
        <w:t xml:space="preserve">o pasirašytą </w:t>
      </w:r>
      <w:r w:rsidR="00613D4E" w:rsidRPr="00613D4E">
        <w:rPr>
          <w:rFonts w:ascii="Times New Roman" w:eastAsia="Times New Roman" w:hAnsi="Times New Roman" w:cs="Times New Roman"/>
          <w:i/>
          <w:iCs/>
          <w:sz w:val="24"/>
          <w:szCs w:val="24"/>
        </w:rPr>
        <w:t>konfidencialumo pasižadėjim</w:t>
      </w:r>
      <w:r w:rsidR="00613D4E">
        <w:rPr>
          <w:rFonts w:ascii="Times New Roman" w:eastAsia="Times New Roman" w:hAnsi="Times New Roman" w:cs="Times New Roman"/>
          <w:i/>
          <w:iCs/>
          <w:sz w:val="24"/>
          <w:szCs w:val="24"/>
        </w:rPr>
        <w:t>ą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74">
        <w:rPr>
          <w:rFonts w:ascii="Times New Roman" w:eastAsia="Times New Roman" w:hAnsi="Times New Roman" w:cs="Times New Roman"/>
          <w:sz w:val="24"/>
          <w:szCs w:val="24"/>
        </w:rPr>
        <w:t>per 5 darbo dienas</w:t>
      </w:r>
      <w:r w:rsidR="00613D4E">
        <w:rPr>
          <w:rFonts w:ascii="Times New Roman" w:eastAsia="Times New Roman" w:hAnsi="Times New Roman" w:cs="Times New Roman"/>
          <w:sz w:val="24"/>
          <w:szCs w:val="24"/>
        </w:rPr>
        <w:t>, parengia</w:t>
      </w:r>
      <w:r w:rsidR="00E17B75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44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ateikia tiekėjui tyrime dalyvaujančių mokyklų </w:t>
      </w:r>
      <w:r w:rsidR="004E1E48" w:rsidRPr="00134A72">
        <w:rPr>
          <w:rFonts w:ascii="Times New Roman" w:eastAsia="Times New Roman" w:hAnsi="Times New Roman" w:cs="Times New Roman"/>
          <w:sz w:val="24"/>
          <w:szCs w:val="24"/>
        </w:rPr>
        <w:t>sąrašą</w:t>
      </w:r>
      <w:r w:rsidR="005477BB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5477BB" w:rsidRPr="00134A72">
        <w:rPr>
          <w:rFonts w:ascii="Times New Roman" w:eastAsia="Times New Roman" w:hAnsi="Times New Roman" w:cs="Times New Roman"/>
          <w:sz w:val="24"/>
          <w:szCs w:val="24"/>
        </w:rPr>
        <w:t>pavadinimais ir adresais</w:t>
      </w:r>
      <w:r w:rsidR="00D62E84" w:rsidRPr="00134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atrinktų klasių </w:t>
      </w:r>
      <w:r w:rsidR="009D39D4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grupių</w:t>
      </w:r>
      <w:r w:rsidR="009D39D4" w:rsidRPr="00134A72">
        <w:rPr>
          <w:rFonts w:ascii="Times New Roman" w:eastAsia="Times New Roman" w:hAnsi="Times New Roman" w:cs="Times New Roman"/>
          <w:sz w:val="24"/>
          <w:szCs w:val="24"/>
        </w:rPr>
        <w:t xml:space="preserve"> (sraut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) skaičiumi, </w:t>
      </w:r>
      <w:r w:rsidR="00E17B75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mokyklų koordinatorių kontaktinius duomenis ir surinktą informaciją apie kiekvienai mokyklai tinkamas ir netinkamas testavimo dienas</w:t>
      </w:r>
      <w:r w:rsidR="00273C1D">
        <w:rPr>
          <w:rFonts w:ascii="Times New Roman" w:eastAsia="Times New Roman" w:hAnsi="Times New Roman" w:cs="Times New Roman"/>
          <w:sz w:val="24"/>
          <w:szCs w:val="24"/>
        </w:rPr>
        <w:t>, testuojamų mokinių mokomąją kalbą</w:t>
      </w:r>
      <w:r w:rsidR="00771A27"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DD8A6" w14:textId="7DB60E14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2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DB0" w:rsidRPr="0038270A">
        <w:rPr>
          <w:rFonts w:ascii="Times New Roman" w:eastAsia="Times New Roman" w:hAnsi="Times New Roman" w:cs="Times New Roman"/>
        </w:rPr>
        <w:t>Ne vėliau kaip 2 dienos iki pirmo</w:t>
      </w:r>
      <w:r w:rsidR="008E35AB">
        <w:rPr>
          <w:rFonts w:ascii="Times New Roman" w:eastAsia="Times New Roman" w:hAnsi="Times New Roman" w:cs="Times New Roman"/>
        </w:rPr>
        <w:t>s</w:t>
      </w:r>
      <w:r w:rsidR="00CD4DB0" w:rsidRPr="0038270A">
        <w:rPr>
          <w:rFonts w:ascii="Times New Roman" w:eastAsia="Times New Roman" w:hAnsi="Times New Roman" w:cs="Times New Roman"/>
        </w:rPr>
        <w:t xml:space="preserve"> </w:t>
      </w:r>
      <w:r w:rsidR="008E35AB">
        <w:rPr>
          <w:rFonts w:ascii="Times New Roman" w:eastAsia="Times New Roman" w:hAnsi="Times New Roman" w:cs="Times New Roman"/>
        </w:rPr>
        <w:t>testavimo mokyklose dienos 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arengia visą mokinių testavimui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a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reikalingą medžiagą, ją supakuoja ir perduoda</w:t>
      </w:r>
      <w:r w:rsidR="00444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479" w:rsidRPr="0038270A">
        <w:rPr>
          <w:rFonts w:ascii="Times New Roman" w:eastAsia="Times New Roman" w:hAnsi="Times New Roman" w:cs="Times New Roman"/>
          <w:bCs/>
          <w:kern w:val="1"/>
        </w:rPr>
        <w:t xml:space="preserve">į Perkančiąją organizaciją atvykusiam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tiekėjui.</w:t>
      </w:r>
    </w:p>
    <w:p w14:paraId="70ED3A9C" w14:textId="598E0006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3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7D1" w:rsidRPr="0038270A">
        <w:rPr>
          <w:rFonts w:ascii="Times New Roman" w:eastAsia="Times New Roman" w:hAnsi="Times New Roman" w:cs="Times New Roman"/>
          <w:bCs/>
          <w:kern w:val="1"/>
        </w:rPr>
        <w:t xml:space="preserve">Iki </w:t>
      </w:r>
      <w:r w:rsidR="00A0522E">
        <w:rPr>
          <w:rFonts w:ascii="Times New Roman" w:eastAsia="Times New Roman" w:hAnsi="Times New Roman" w:cs="Times New Roman"/>
          <w:bCs/>
          <w:kern w:val="1"/>
        </w:rPr>
        <w:t>testavimo administratoriams skirto</w:t>
      </w:r>
      <w:r w:rsidR="00086B78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="0072060F">
        <w:rPr>
          <w:rFonts w:ascii="Times New Roman" w:eastAsia="Times New Roman" w:hAnsi="Times New Roman" w:cs="Times New Roman"/>
          <w:bCs/>
          <w:kern w:val="1"/>
        </w:rPr>
        <w:t>metodinio</w:t>
      </w:r>
      <w:r w:rsidR="003727D1" w:rsidRPr="0038270A">
        <w:rPr>
          <w:rFonts w:ascii="Times New Roman" w:eastAsia="Times New Roman" w:hAnsi="Times New Roman" w:cs="Times New Roman"/>
          <w:bCs/>
          <w:kern w:val="1"/>
        </w:rPr>
        <w:t xml:space="preserve"> seminaro dienos parengia ir perduoda </w:t>
      </w:r>
      <w:r w:rsidR="003727D1">
        <w:rPr>
          <w:rFonts w:ascii="Times New Roman" w:eastAsia="Times New Roman" w:hAnsi="Times New Roman" w:cs="Times New Roman"/>
          <w:bCs/>
          <w:kern w:val="1"/>
        </w:rPr>
        <w:t>tiek</w:t>
      </w:r>
      <w:r w:rsidR="003727D1" w:rsidRPr="0038270A">
        <w:rPr>
          <w:rFonts w:ascii="Times New Roman" w:eastAsia="Times New Roman" w:hAnsi="Times New Roman" w:cs="Times New Roman"/>
          <w:bCs/>
          <w:kern w:val="1"/>
        </w:rPr>
        <w:t xml:space="preserve">ėju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yrimo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86B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IRLS</w:t>
      </w:r>
      <w:r w:rsidR="00086B78" w:rsidRPr="00086B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2026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</w:t>
      </w:r>
      <w:r w:rsidR="004A42B3" w:rsidRPr="00134A72">
        <w:rPr>
          <w:rFonts w:ascii="Times New Roman" w:eastAsia="Times New Roman" w:hAnsi="Times New Roman" w:cs="Times New Roman"/>
          <w:i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toriaus vadovą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, skirtą testavimą </w:t>
      </w:r>
      <w:r w:rsidR="00BA599C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ą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yklose vykdysiantiems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ms.</w:t>
      </w:r>
    </w:p>
    <w:p w14:paraId="57EE5880" w14:textId="7ED2C33B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4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3FA" w:rsidRPr="0038270A">
        <w:rPr>
          <w:rFonts w:ascii="Times New Roman" w:eastAsia="Times New Roman" w:hAnsi="Times New Roman" w:cs="Times New Roman"/>
          <w:bCs/>
          <w:kern w:val="1"/>
        </w:rPr>
        <w:t xml:space="preserve">Iki pirmo testavimo dienos </w:t>
      </w:r>
      <w:r w:rsidR="00FE43FA">
        <w:rPr>
          <w:rFonts w:ascii="Times New Roman" w:eastAsia="Times New Roman" w:hAnsi="Times New Roman" w:cs="Times New Roman"/>
          <w:bCs/>
          <w:kern w:val="1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arengia elektroninę sistemą, skirtą užpildyti ir pateikti elektronines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Mokinių imti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</w:t>
      </w:r>
      <w:r w:rsidR="00BA599C" w:rsidRPr="00134A72">
        <w:rPr>
          <w:rFonts w:ascii="Times New Roman" w:eastAsia="Times New Roman" w:hAnsi="Times New Roman" w:cs="Times New Roman"/>
          <w:i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formas.</w:t>
      </w:r>
    </w:p>
    <w:p w14:paraId="6DC5FAA4" w14:textId="02F540BA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6.5. </w:t>
      </w:r>
      <w:r w:rsidR="00CF62AB" w:rsidRPr="0038270A">
        <w:rPr>
          <w:rFonts w:ascii="Times New Roman" w:eastAsia="Times New Roman" w:hAnsi="Times New Roman" w:cs="Times New Roman"/>
          <w:bCs/>
          <w:kern w:val="1"/>
        </w:rPr>
        <w:t xml:space="preserve">Iki pirmo testavimo dienos </w:t>
      </w:r>
      <w:r w:rsidR="00CF62AB">
        <w:rPr>
          <w:rFonts w:ascii="Times New Roman" w:eastAsia="Times New Roman" w:hAnsi="Times New Roman" w:cs="Times New Roman"/>
          <w:bCs/>
          <w:kern w:val="1"/>
        </w:rPr>
        <w:t>į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vykdo test</w:t>
      </w:r>
      <w:r w:rsidR="007F6179">
        <w:rPr>
          <w:rFonts w:ascii="Times New Roman" w:eastAsia="Times New Roman" w:hAnsi="Times New Roman" w:cs="Times New Roman"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ms skirtą </w:t>
      </w:r>
      <w:r w:rsidR="00086B78">
        <w:rPr>
          <w:rFonts w:ascii="Times New Roman" w:eastAsia="Times New Roman" w:hAnsi="Times New Roman" w:cs="Times New Roman"/>
          <w:sz w:val="24"/>
          <w:szCs w:val="24"/>
        </w:rPr>
        <w:t>metodinį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seminarą, kuriame paaiškina testavimo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vykdymo eigą ir tvarką, </w:t>
      </w:r>
      <w:r w:rsidR="001C079C" w:rsidRPr="00134A72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dokumentų pildymą, supažindina su elektronine mokinių testavimo programa. Planuojamas seminaro laikas 2</w:t>
      </w:r>
      <w:r w:rsidR="00330DD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0D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val.</w:t>
      </w:r>
      <w:r w:rsidR="00271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 xml:space="preserve">Seminaras bus organizuojamas  nuotoliniu būdu. Perkančioji organizacija per 5 dienas po </w:t>
      </w:r>
      <w:r w:rsidR="00330DDE">
        <w:rPr>
          <w:rFonts w:ascii="Times New Roman" w:eastAsia="Times New Roman" w:hAnsi="Times New Roman" w:cs="Times New Roman"/>
          <w:sz w:val="24"/>
          <w:szCs w:val="24"/>
        </w:rPr>
        <w:t>paslaugų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 xml:space="preserve"> sutarties įsigaliojimo el. paštu pateikia tiekėjui </w:t>
      </w:r>
      <w:r w:rsidR="00334AEA">
        <w:rPr>
          <w:rFonts w:ascii="Times New Roman" w:eastAsia="Times New Roman" w:hAnsi="Times New Roman" w:cs="Times New Roman"/>
          <w:sz w:val="24"/>
          <w:szCs w:val="24"/>
        </w:rPr>
        <w:t xml:space="preserve">(suderinimui) 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 xml:space="preserve">galimas seminaro </w:t>
      </w:r>
      <w:r w:rsidR="008833FE">
        <w:rPr>
          <w:rFonts w:ascii="Times New Roman" w:eastAsia="Times New Roman" w:hAnsi="Times New Roman" w:cs="Times New Roman"/>
          <w:sz w:val="24"/>
          <w:szCs w:val="24"/>
        </w:rPr>
        <w:t>datas</w:t>
      </w:r>
      <w:r w:rsidR="00AB36E5">
        <w:rPr>
          <w:rFonts w:ascii="Times New Roman" w:eastAsia="Times New Roman" w:hAnsi="Times New Roman" w:cs="Times New Roman"/>
          <w:sz w:val="24"/>
          <w:szCs w:val="24"/>
        </w:rPr>
        <w:t xml:space="preserve"> ir laiką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A91A8" w14:textId="6812807B" w:rsidR="00C16A2F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6</w:t>
      </w:r>
      <w:r w:rsidR="0043628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6A2F" w:rsidRPr="00C16A2F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ir tarptautinė organizacija </w:t>
      </w:r>
      <w:r w:rsidR="00C16A2F">
        <w:rPr>
          <w:rFonts w:ascii="Times New Roman" w:eastAsia="Times New Roman" w:hAnsi="Times New Roman" w:cs="Times New Roman"/>
          <w:sz w:val="24"/>
          <w:szCs w:val="24"/>
        </w:rPr>
        <w:t>IEA</w:t>
      </w:r>
      <w:r w:rsidR="00C16A2F" w:rsidRPr="00C16A2F">
        <w:rPr>
          <w:rFonts w:ascii="Times New Roman" w:eastAsia="Times New Roman" w:hAnsi="Times New Roman" w:cs="Times New Roman"/>
          <w:sz w:val="24"/>
          <w:szCs w:val="24"/>
        </w:rPr>
        <w:t xml:space="preserve"> vykdo testavimo kokybės stebėseną ir turi teisę reikalauti pakeisti konkretų testo administratorių, jeigu jis testavimą vykdo nesilaikydamas </w:t>
      </w:r>
      <w:r w:rsidR="00436287" w:rsidRPr="00134A72">
        <w:rPr>
          <w:rFonts w:ascii="Times New Roman" w:eastAsia="Calibri" w:hAnsi="Times New Roman" w:cs="Times New Roman"/>
          <w:i/>
          <w:iCs/>
          <w:sz w:val="24"/>
          <w:szCs w:val="24"/>
        </w:rPr>
        <w:t>Testavimo administratoriaus vadove</w:t>
      </w:r>
      <w:r w:rsidR="00436287" w:rsidRPr="00134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A2F" w:rsidRPr="00C16A2F">
        <w:rPr>
          <w:rFonts w:ascii="Times New Roman" w:eastAsia="Times New Roman" w:hAnsi="Times New Roman" w:cs="Times New Roman"/>
          <w:sz w:val="24"/>
          <w:szCs w:val="24"/>
        </w:rPr>
        <w:t>aprašytų procedūrų ar elgiasi neetiškai. Perkančioji organizacija neprivalo įrodyti atitinkamų pažeidimų fakto. Perkančiajai organizacijai raštu / el. paštu nurodžius priežastis, tiekėjas privalo pakeisti nurodytą testo administratorių ne vėliau kaip iki kito testavimo datos.</w:t>
      </w:r>
    </w:p>
    <w:p w14:paraId="0C6225A2" w14:textId="77777777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4. Tiekėjo pajėgumas</w:t>
      </w:r>
    </w:p>
    <w:p w14:paraId="2C4A7A9D" w14:textId="20C417EF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iekėjas turi turėti pakankamas pajėgas, kurios leistų per nurodytą laikotarpį atlikti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ų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estavimą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ą </w:t>
      </w:r>
      <w:r w:rsidRPr="00911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sos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A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erkančiosios organizacijos nurodytose mokyklose</w:t>
      </w:r>
      <w:r w:rsidR="00341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18C">
        <w:rPr>
          <w:rFonts w:ascii="Times New Roman" w:eastAsia="Times New Roman" w:hAnsi="Times New Roman" w:cs="Times New Roman"/>
          <w:sz w:val="24"/>
          <w:szCs w:val="24"/>
        </w:rPr>
        <w:t>tes</w:t>
      </w:r>
      <w:r w:rsidR="00175BD5">
        <w:rPr>
          <w:rFonts w:ascii="Times New Roman" w:eastAsia="Times New Roman" w:hAnsi="Times New Roman" w:cs="Times New Roman"/>
          <w:sz w:val="24"/>
          <w:szCs w:val="24"/>
        </w:rPr>
        <w:t>tavime dalyvaujančių</w:t>
      </w:r>
      <w:r w:rsidR="00341934">
        <w:rPr>
          <w:rFonts w:ascii="Times New Roman" w:eastAsia="Times New Roman" w:hAnsi="Times New Roman" w:cs="Times New Roman"/>
          <w:sz w:val="24"/>
          <w:szCs w:val="24"/>
        </w:rPr>
        <w:t xml:space="preserve"> mokinių mo</w:t>
      </w:r>
      <w:r w:rsidR="002B518C">
        <w:rPr>
          <w:rFonts w:ascii="Times New Roman" w:eastAsia="Times New Roman" w:hAnsi="Times New Roman" w:cs="Times New Roman"/>
          <w:sz w:val="24"/>
          <w:szCs w:val="24"/>
        </w:rPr>
        <w:t>komąja kalba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18C" w:rsidRPr="002B518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lietuvių</w:t>
      </w:r>
      <w:r w:rsidR="00043CA0">
        <w:rPr>
          <w:rFonts w:ascii="Times New Roman" w:eastAsia="Times New Roman" w:hAnsi="Times New Roman" w:cs="Times New Roman"/>
          <w:b/>
          <w:bCs/>
          <w:sz w:val="24"/>
          <w:szCs w:val="24"/>
        </w:rPr>
        <w:t>, lenkų</w:t>
      </w:r>
      <w:r w:rsidR="002B518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4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usų</w:t>
      </w:r>
      <w:r w:rsidR="002B518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>Tiekėjo paskirti test</w:t>
      </w:r>
      <w:r w:rsidR="00354819">
        <w:rPr>
          <w:rFonts w:ascii="Times New Roman" w:eastAsia="Times New Roman" w:hAnsi="Times New Roman" w:cs="Times New Roman"/>
          <w:sz w:val="24"/>
          <w:szCs w:val="24"/>
        </w:rPr>
        <w:t>avimo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 xml:space="preserve"> administratoriai </w:t>
      </w:r>
      <w:r w:rsidR="00354819" w:rsidRPr="003548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valo bendrauti su mokiniais ir skaityti instrukcijas bei atsakyti į mokinių klausimus mokinių mokomąja kalba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 xml:space="preserve"> (lietuvių</w:t>
      </w:r>
      <w:r w:rsidR="000641BA">
        <w:rPr>
          <w:rFonts w:ascii="Times New Roman" w:eastAsia="Times New Roman" w:hAnsi="Times New Roman" w:cs="Times New Roman"/>
          <w:sz w:val="24"/>
          <w:szCs w:val="24"/>
        </w:rPr>
        <w:t>, lenkų, rusų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31449A" w14:textId="5F224059" w:rsidR="004804A3" w:rsidRPr="004804A3" w:rsidRDefault="00634368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Jei </w:t>
      </w:r>
      <w:r w:rsidR="00721AF3">
        <w:rPr>
          <w:rFonts w:ascii="Times New Roman" w:eastAsia="Times New Roman" w:hAnsi="Times New Roman" w:cs="Times New Roman"/>
          <w:bCs/>
          <w:sz w:val="24"/>
          <w:szCs w:val="24"/>
        </w:rPr>
        <w:t xml:space="preserve">mokinių 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testavimas </w:t>
      </w:r>
      <w:r w:rsidR="00721AF3">
        <w:rPr>
          <w:rFonts w:ascii="Times New Roman" w:eastAsia="Times New Roman" w:hAnsi="Times New Roman" w:cs="Times New Roman"/>
          <w:bCs/>
          <w:sz w:val="24"/>
          <w:szCs w:val="24"/>
        </w:rPr>
        <w:t xml:space="preserve">ir apklausa 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mokykloje vienu metu (tą pačią dieną) vykdomas dviejose (ar daugiau) grupių, </w:t>
      </w:r>
      <w:r w:rsidR="004804A3" w:rsidRPr="00B521BC">
        <w:rPr>
          <w:rFonts w:ascii="Times New Roman" w:eastAsia="Times New Roman" w:hAnsi="Times New Roman" w:cs="Times New Roman"/>
          <w:b/>
          <w:sz w:val="24"/>
          <w:szCs w:val="24"/>
        </w:rPr>
        <w:t>testavimą turi vykdyti tiek test</w:t>
      </w:r>
      <w:r w:rsidR="000641BA" w:rsidRPr="00B521BC">
        <w:rPr>
          <w:rFonts w:ascii="Times New Roman" w:eastAsia="Times New Roman" w:hAnsi="Times New Roman" w:cs="Times New Roman"/>
          <w:b/>
          <w:sz w:val="24"/>
          <w:szCs w:val="24"/>
        </w:rPr>
        <w:t>avimo</w:t>
      </w:r>
      <w:r w:rsidR="004804A3" w:rsidRPr="00B521BC">
        <w:rPr>
          <w:rFonts w:ascii="Times New Roman" w:eastAsia="Times New Roman" w:hAnsi="Times New Roman" w:cs="Times New Roman"/>
          <w:b/>
          <w:sz w:val="24"/>
          <w:szCs w:val="24"/>
        </w:rPr>
        <w:t xml:space="preserve"> administratorių, kiek toje mokykloje yra testuojamų grupių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804A3" w:rsidRPr="00F4444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vieną grupę visą testavimo vykdymo laiką privalo prižiūrėti bent vienas test</w:t>
      </w:r>
      <w:r w:rsidR="00786C8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vim</w:t>
      </w:r>
      <w:r w:rsidR="004804A3" w:rsidRPr="00F4444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 administratorius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02136C6E" w14:textId="19042F94" w:rsidR="00634368" w:rsidRPr="00134A72" w:rsidRDefault="004804A3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Tiekėjas turi turėti galimybę pasirūpinti tyrimo medžiagos paėmimu iš </w:t>
      </w:r>
      <w:r w:rsidR="00C25C4F">
        <w:rPr>
          <w:rFonts w:ascii="Times New Roman" w:eastAsia="Times New Roman" w:hAnsi="Times New Roman" w:cs="Times New Roman"/>
          <w:sz w:val="24"/>
          <w:szCs w:val="24"/>
        </w:rPr>
        <w:t>Perkan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čiosios organizacijos, jos </w:t>
      </w:r>
      <w:r w:rsidR="00937B46">
        <w:rPr>
          <w:rFonts w:ascii="Times New Roman" w:eastAsia="Times New Roman" w:hAnsi="Times New Roman" w:cs="Times New Roman"/>
          <w:sz w:val="24"/>
          <w:szCs w:val="24"/>
        </w:rPr>
        <w:t>perdavimu testavimo administratoriams</w:t>
      </w:r>
      <w:r w:rsidR="00977138">
        <w:rPr>
          <w:rFonts w:ascii="Times New Roman" w:eastAsia="Times New Roman" w:hAnsi="Times New Roman" w:cs="Times New Roman"/>
          <w:sz w:val="24"/>
          <w:szCs w:val="24"/>
        </w:rPr>
        <w:t>, vykstantiems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į mokyklas</w:t>
      </w:r>
      <w:r w:rsidR="009771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medžiagos </w:t>
      </w:r>
      <w:r w:rsidR="00977138">
        <w:rPr>
          <w:rFonts w:ascii="Times New Roman" w:eastAsia="Times New Roman" w:hAnsi="Times New Roman" w:cs="Times New Roman"/>
          <w:sz w:val="24"/>
          <w:szCs w:val="24"/>
        </w:rPr>
        <w:t xml:space="preserve">surinkimu iš testavimo administratorių ir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grąžinimu atgal </w:t>
      </w:r>
      <w:r w:rsidR="00C25C4F">
        <w:rPr>
          <w:rFonts w:ascii="Times New Roman" w:eastAsia="Times New Roman" w:hAnsi="Times New Roman" w:cs="Times New Roman"/>
          <w:sz w:val="24"/>
          <w:szCs w:val="24"/>
        </w:rPr>
        <w:t>Perkan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>čiajai organizacijai.</w:t>
      </w:r>
    </w:p>
    <w:p w14:paraId="3E3360B9" w14:textId="3DC54B33" w:rsidR="00634368" w:rsidRPr="00134A72" w:rsidRDefault="004804A3" w:rsidP="00D80BA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A3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594D" w:rsidRPr="00134A7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iekėjas 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</w:rPr>
        <w:t xml:space="preserve">turi turėti 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arba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AF7"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2 dienoms</w:t>
      </w:r>
      <w:r w:rsidR="00617AF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išnuomoti </w:t>
      </w:r>
      <w:r w:rsidR="00512792">
        <w:rPr>
          <w:rFonts w:ascii="Times New Roman" w:eastAsia="Times New Roman" w:hAnsi="Times New Roman" w:cs="Times New Roman"/>
          <w:sz w:val="24"/>
          <w:szCs w:val="24"/>
        </w:rPr>
        <w:t xml:space="preserve">iki 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>nešiojam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</w:rPr>
        <w:t>ųjų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kompiuteri</w:t>
      </w:r>
      <w:r w:rsidR="00E35542" w:rsidRPr="00134A72">
        <w:rPr>
          <w:rFonts w:ascii="Times New Roman" w:eastAsia="Times New Roman" w:hAnsi="Times New Roman" w:cs="Times New Roman"/>
          <w:sz w:val="24"/>
          <w:szCs w:val="24"/>
        </w:rPr>
        <w:t>ų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7D7" w:rsidRPr="00134A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ūtinai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00E500F9">
        <w:rPr>
          <w:rFonts w:ascii="Times New Roman" w:eastAsia="Times New Roman" w:hAnsi="Times New Roman" w:cs="Times New Roman"/>
          <w:sz w:val="24"/>
          <w:szCs w:val="24"/>
        </w:rPr>
        <w:t>išorine klaviatūra (</w:t>
      </w:r>
      <w:r w:rsidR="00E2477F">
        <w:rPr>
          <w:rFonts w:ascii="Times New Roman" w:eastAsia="Times New Roman" w:hAnsi="Times New Roman" w:cs="Times New Roman"/>
          <w:sz w:val="24"/>
          <w:szCs w:val="24"/>
        </w:rPr>
        <w:t>ne ekrane),</w:t>
      </w:r>
      <w:r w:rsidR="00E500F9" w:rsidRPr="00134A72">
        <w:rPr>
          <w:rFonts w:ascii="Times New Roman" w:eastAsia="Times New Roman" w:hAnsi="Times New Roman" w:cs="Times New Roman"/>
          <w:sz w:val="24"/>
          <w:szCs w:val="24"/>
        </w:rPr>
        <w:t xml:space="preserve"> bevieliu internet</w:t>
      </w:r>
      <w:r w:rsidR="00E500F9">
        <w:rPr>
          <w:rFonts w:ascii="Times New Roman" w:eastAsia="Times New Roman" w:hAnsi="Times New Roman" w:cs="Times New Roman"/>
          <w:sz w:val="24"/>
          <w:szCs w:val="24"/>
        </w:rPr>
        <w:t>o ryšiu (Wi-fi)</w:t>
      </w:r>
      <w:r w:rsidR="00F44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7F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pridedama pele. </w:t>
      </w:r>
      <w:r w:rsidR="002A593E" w:rsidRPr="00134A72">
        <w:rPr>
          <w:rFonts w:ascii="Times New Roman" w:eastAsia="Times New Roman" w:hAnsi="Times New Roman" w:cs="Times New Roman"/>
          <w:sz w:val="24"/>
          <w:szCs w:val="24"/>
        </w:rPr>
        <w:t xml:space="preserve">Tuos pačius nešiojamus kompiuterius </w:t>
      </w:r>
      <w:r w:rsidR="00512792">
        <w:rPr>
          <w:rFonts w:ascii="Times New Roman" w:eastAsia="Times New Roman" w:hAnsi="Times New Roman" w:cs="Times New Roman"/>
          <w:sz w:val="24"/>
          <w:szCs w:val="24"/>
        </w:rPr>
        <w:t>galės</w:t>
      </w:r>
      <w:r w:rsidR="002A593E" w:rsidRPr="00134A72">
        <w:rPr>
          <w:rFonts w:ascii="Times New Roman" w:eastAsia="Times New Roman" w:hAnsi="Times New Roman" w:cs="Times New Roman"/>
          <w:sz w:val="24"/>
          <w:szCs w:val="24"/>
        </w:rPr>
        <w:t xml:space="preserve"> panaudoti skirtingomis dienomis skirtingose mokyklose, kurios neturi </w:t>
      </w:r>
      <w:r w:rsidR="00FA253D" w:rsidRPr="00134A72">
        <w:rPr>
          <w:rFonts w:ascii="Times New Roman" w:eastAsia="Times New Roman" w:hAnsi="Times New Roman" w:cs="Times New Roman"/>
          <w:sz w:val="24"/>
          <w:szCs w:val="24"/>
        </w:rPr>
        <w:t>tyrimui</w:t>
      </w:r>
      <w:r w:rsidR="00FE7984" w:rsidRPr="00134A72">
        <w:rPr>
          <w:rFonts w:ascii="Times New Roman" w:eastAsia="Times New Roman" w:hAnsi="Times New Roman" w:cs="Times New Roman"/>
          <w:sz w:val="24"/>
          <w:szCs w:val="24"/>
        </w:rPr>
        <w:t xml:space="preserve"> tinkamų kompiuterių</w:t>
      </w:r>
      <w:r w:rsidR="002A593E"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7984" w:rsidRPr="00134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>iekėjas tur</w:t>
      </w:r>
      <w:r w:rsidR="00FE7984" w:rsidRPr="00134A72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iš anksto patikrinti </w:t>
      </w:r>
      <w:r w:rsidR="00A16124" w:rsidRPr="00134A72">
        <w:rPr>
          <w:rFonts w:ascii="Times New Roman" w:eastAsia="Times New Roman" w:hAnsi="Times New Roman" w:cs="Times New Roman"/>
          <w:sz w:val="24"/>
          <w:szCs w:val="24"/>
        </w:rPr>
        <w:t xml:space="preserve">tuos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kompiuterius, juos įkrauti, o testavimo dieną nuvežti į mokyklą bent 1 valandą prieš testavimą, kompiuterius prijungti prie elektros tinklo (turėti bent 3 ilgintuvus), po testavimo pasiimti kompiuterius. </w:t>
      </w:r>
      <w:r w:rsidR="004C0D3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iekėjui pateiktame mokyklų sąraše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lastRenderedPageBreak/>
        <w:t>dar iki prasidedant testavimui</w:t>
      </w:r>
      <w:r w:rsidR="005D2809" w:rsidRPr="00134A72">
        <w:rPr>
          <w:rFonts w:ascii="Times New Roman" w:eastAsia="Times New Roman" w:hAnsi="Times New Roman" w:cs="Times New Roman"/>
          <w:sz w:val="24"/>
          <w:szCs w:val="24"/>
        </w:rPr>
        <w:t xml:space="preserve"> bus nurodyta, kurioms mokykloms trūksta kompiuterių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>. Reikalavimai kompiuteriams pateikiami šios techninės specifikacijos 2 priede.</w:t>
      </w:r>
      <w:r w:rsidR="00014310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126BDB" w14:textId="77777777" w:rsidR="00634368" w:rsidRPr="00134A72" w:rsidRDefault="00634368" w:rsidP="00D80BA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niai reikalavimai tiekėjui</w:t>
      </w:r>
    </w:p>
    <w:p w14:paraId="61C08873" w14:textId="6F23EBB4" w:rsidR="00634368" w:rsidRPr="00134A72" w:rsidRDefault="00634368" w:rsidP="00D80BAF">
      <w:pPr>
        <w:numPr>
          <w:ilvl w:val="1"/>
          <w:numId w:val="4"/>
        </w:numPr>
        <w:tabs>
          <w:tab w:val="left" w:pos="-567"/>
          <w:tab w:val="left" w:pos="-426"/>
          <w:tab w:val="left" w:pos="-284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sisiekti su tyrime dalyvaujančiomis mokyklomis (mokyklų koordinatoriais) ir suderinti su jomis testavimo </w:t>
      </w:r>
      <w:r w:rsidR="00FA253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ymo datą (-as) ir laiką pagal </w:t>
      </w:r>
      <w:r w:rsidR="00C25C4F">
        <w:rPr>
          <w:rFonts w:ascii="Times New Roman" w:eastAsia="Times New Roman" w:hAnsi="Times New Roman" w:cs="Times New Roman"/>
          <w:sz w:val="24"/>
          <w:szCs w:val="24"/>
          <w:lang w:eastAsia="lt-LT"/>
        </w:rPr>
        <w:t>Perkan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čiosios organizacijos pateiktą prioritetinių datų sąrašą, kuriame nurodyta informacija apie kiekvienai mokyklai tinkamiausias datas testavimo </w:t>
      </w:r>
      <w:r w:rsidR="00F022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ymui. Derinant datas turi būti atsižvelgta į mokyklos poreikius. </w:t>
      </w:r>
    </w:p>
    <w:p w14:paraId="323F8017" w14:textId="35251029" w:rsidR="00634368" w:rsidRPr="00134A72" w:rsidRDefault="00634368" w:rsidP="00D80BAF">
      <w:pPr>
        <w:numPr>
          <w:ilvl w:val="1"/>
          <w:numId w:val="4"/>
        </w:numPr>
        <w:tabs>
          <w:tab w:val="left" w:pos="-567"/>
          <w:tab w:val="left" w:pos="-426"/>
          <w:tab w:val="left" w:pos="-284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ki 202</w:t>
      </w:r>
      <w:r w:rsidR="004A72F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61BD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461E44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EC424D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rkančiajai organizacijai </w:t>
      </w:r>
      <w:r w:rsidR="002C104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sutartyje nurodytu </w:t>
      </w:r>
      <w:r w:rsidR="009B06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el. paštu</w:t>
      </w:r>
      <w:r w:rsidR="002C104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9B06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i test</w:t>
      </w:r>
      <w:r w:rsidR="002347C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vimo</w:t>
      </w:r>
      <w:r w:rsidR="00345DE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ąrašą su kontaktiniais duomenimis (vardas, pavardė, telefono numeris ir el. pašto adresas)</w:t>
      </w:r>
      <w:r w:rsidR="00C15F2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072FA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ekvieno </w:t>
      </w:r>
      <w:r w:rsidR="00822294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o</w:t>
      </w:r>
      <w:r w:rsidR="00345DE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aus pasirašy</w:t>
      </w:r>
      <w:r w:rsidR="0082224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ą </w:t>
      </w:r>
      <w:r w:rsidR="00822244" w:rsidRPr="005A5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Konfidencialumo pasižadėjimą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6B1168E" w14:textId="42B6F0B1" w:rsidR="002B2276" w:rsidRPr="00134A72" w:rsidRDefault="00260011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</w:t>
      </w:r>
      <w:r w:rsidR="002347C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visi testavimo administratoriai</w:t>
      </w:r>
      <w:r w:rsidR="00B84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pirmos testavimo dienos</w:t>
      </w:r>
      <w:r w:rsidR="002347C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1D8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gautų</w:t>
      </w:r>
      <w:r w:rsidR="00832A7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1D81"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ėto darbo su vaikais kodą (QR kodą)</w:t>
      </w:r>
      <w:r w:rsidR="00B846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B846B3" w:rsidRPr="00F17AE6">
        <w:rPr>
          <w:rFonts w:ascii="Times New Roman" w:eastAsia="Times New Roman" w:hAnsi="Times New Roman" w:cs="Times New Roman"/>
          <w:sz w:val="24"/>
          <w:szCs w:val="24"/>
          <w:lang w:eastAsia="lt-LT"/>
        </w:rPr>
        <w:t>taip pat</w:t>
      </w:r>
      <w:r w:rsidR="009614B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614B5" w:rsidRPr="00F17A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tikrinti</w:t>
      </w:r>
      <w:r w:rsidR="00F23493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23493" w:rsidRPr="00134A7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kiekvieno</w:t>
      </w:r>
      <w:r w:rsidR="00F23493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aus QR kodo galioji</w:t>
      </w:r>
      <w:r w:rsidR="00124C8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mą</w:t>
      </w:r>
      <w:r w:rsidR="00FE4D93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FC7508" w:rsidRPr="00134A72">
        <w:rPr>
          <w:rStyle w:val="Puslapioinaosnuoroda"/>
          <w:rFonts w:ascii="Times New Roman" w:eastAsia="Times New Roman" w:hAnsi="Times New Roman" w:cs="Times New Roman"/>
          <w:sz w:val="24"/>
          <w:szCs w:val="24"/>
          <w:lang w:eastAsia="lt-LT"/>
        </w:rPr>
        <w:footnoteReference w:id="2"/>
      </w:r>
    </w:p>
    <w:p w14:paraId="61C8F9B0" w14:textId="0F22E82F" w:rsidR="00CE5D07" w:rsidRPr="00134A72" w:rsidRDefault="00B303C5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ti raštą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AC7DE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antį, </w:t>
      </w:r>
      <w:r w:rsidR="001473C1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AC7DE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kyklą atvykęs asmuo</w:t>
      </w:r>
      <w:r w:rsidR="009B550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</w:t>
      </w:r>
      <w:r w:rsidR="009B5504" w:rsidRPr="00071FB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iekėjo įgaliotas</w:t>
      </w:r>
      <w:r w:rsidR="009B550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je mokykloje </w:t>
      </w:r>
      <w:r w:rsidR="002709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uoti</w:t>
      </w:r>
      <w:r w:rsidR="0020618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71F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yrimo </w:t>
      </w:r>
      <w:r w:rsidR="0020618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IRLS testavim</w:t>
      </w:r>
      <w:r w:rsidR="00071FB7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A2598E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yra </w:t>
      </w:r>
      <w:r w:rsidR="0087328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sipažinęs su asmens duomenų apsaugos reikalavimais, </w:t>
      </w:r>
      <w:r w:rsidR="00A2598E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ašęs </w:t>
      </w:r>
      <w:r w:rsidR="00A2598E" w:rsidRPr="001473C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konfidencialumo pasižadėjimą</w:t>
      </w:r>
      <w:r w:rsidR="00A2598E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A3C6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r gavęs Teisėto darbo su vaikais kodą (QR kodą)</w:t>
      </w:r>
      <w:r w:rsidR="002709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13E20E69" w14:textId="1C15EC5F" w:rsidR="00B303C5" w:rsidRPr="00134A72" w:rsidRDefault="00CE5D07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, kad k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kviena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vykęs į mokyklą 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o administratorius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tų</w:t>
      </w:r>
      <w:r w:rsidR="00B7038A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ekėjo parengtą raštą ir savo </w:t>
      </w:r>
      <w:r w:rsidR="00174AF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smeninį Teisėto darbo su vaikais QR kodą</w:t>
      </w:r>
      <w:r w:rsidR="00856E5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spausdintą arba išsaugotą telefone)</w:t>
      </w:r>
      <w:r w:rsidR="00174AF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921C3CD" w14:textId="2354CC7E" w:rsidR="00634368" w:rsidRPr="00134A72" w:rsidRDefault="00634368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ki 202</w:t>
      </w:r>
      <w:r w:rsidR="00A73531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kovo </w:t>
      </w:r>
      <w:r w:rsidR="000838C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C270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d. </w:t>
      </w:r>
      <w:r w:rsidR="00EC424D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erkančiajai organizacijai pateikti su kiekviena mokykla suderintą testavimo vykdymo datą</w:t>
      </w:r>
      <w:r w:rsidR="00E9608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(-as) ir konkrečiai mokyklai priskirto test</w:t>
      </w:r>
      <w:r w:rsidR="00D3366B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vimo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aus kontaktus (vardą, pavardę, telefono numerį, elektronin</w:t>
      </w:r>
      <w:r w:rsidR="00264C44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t</w:t>
      </w:r>
      <w:r w:rsidR="00264C44">
        <w:rPr>
          <w:rFonts w:ascii="Times New Roman" w:eastAsia="Times New Roman" w:hAnsi="Times New Roman" w:cs="Times New Roman"/>
          <w:sz w:val="24"/>
          <w:szCs w:val="24"/>
          <w:lang w:eastAsia="lt-LT"/>
        </w:rPr>
        <w:t>o adresą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14:paraId="2F617A52" w14:textId="1F9C9BAB" w:rsidR="00634368" w:rsidRPr="00134A72" w:rsidRDefault="00634368" w:rsidP="00D80BAF">
      <w:pPr>
        <w:numPr>
          <w:ilvl w:val="1"/>
          <w:numId w:val="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aimti visą paruoštą tyrimo medžiagą iš </w:t>
      </w:r>
      <w:r w:rsidR="007150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erkančiosios organizacijos</w:t>
      </w:r>
      <w:r w:rsidR="00274465">
        <w:rPr>
          <w:rFonts w:ascii="Times New Roman" w:eastAsia="Times New Roman" w:hAnsi="Times New Roman" w:cs="Times New Roman"/>
          <w:sz w:val="24"/>
          <w:szCs w:val="24"/>
        </w:rPr>
        <w:t xml:space="preserve"> ir perduoti</w:t>
      </w:r>
      <w:r w:rsidR="00E25E09">
        <w:rPr>
          <w:rFonts w:ascii="Times New Roman" w:eastAsia="Times New Roman" w:hAnsi="Times New Roman" w:cs="Times New Roman"/>
          <w:sz w:val="24"/>
          <w:szCs w:val="24"/>
        </w:rPr>
        <w:t xml:space="preserve"> testavimo administratoriam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5E831" w14:textId="1854DF87" w:rsidR="00634368" w:rsidRPr="00134A72" w:rsidRDefault="00634368" w:rsidP="00D80BAF">
      <w:pPr>
        <w:numPr>
          <w:ilvl w:val="1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Užtikrinti, kad visi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i dalyvautų </w:t>
      </w:r>
      <w:r w:rsidR="007150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erkančios organizacijos surengtame tyrimo PIRLS testavimo vykdymo </w:t>
      </w:r>
      <w:r w:rsidR="007150F0">
        <w:rPr>
          <w:rFonts w:ascii="Times New Roman" w:eastAsia="Times New Roman" w:hAnsi="Times New Roman" w:cs="Times New Roman"/>
          <w:sz w:val="24"/>
          <w:szCs w:val="24"/>
        </w:rPr>
        <w:t>metodiniam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seminare.</w:t>
      </w:r>
      <w:r w:rsidR="00DA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CD" w:rsidRPr="00DA53CD">
        <w:rPr>
          <w:rFonts w:ascii="Times New Roman" w:eastAsia="Times New Roman" w:hAnsi="Times New Roman" w:cs="Times New Roman"/>
          <w:sz w:val="24"/>
          <w:szCs w:val="24"/>
        </w:rPr>
        <w:t>Seminaras, suderinus su Perkančiąja organizacija, turi įvykti iki pirmos testavimo dienos, tiekėjui pasirinkus konkrečią seminaro datą iš Perkančiosios organizacijos pasiūlytų datų.</w:t>
      </w:r>
    </w:p>
    <w:p w14:paraId="32D971C6" w14:textId="011189CB" w:rsidR="00634368" w:rsidRPr="00134A72" w:rsidRDefault="004B07D4" w:rsidP="00D80BAF">
      <w:pPr>
        <w:numPr>
          <w:ilvl w:val="1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Užtikrinti, kad visi seminare nedalyvavę </w:t>
      </w:r>
      <w:r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i gautų seminare pateiktą informacij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F3C74" w14:textId="77777777" w:rsidR="00F27992" w:rsidRPr="00F27992" w:rsidRDefault="00A522B2" w:rsidP="00D80BAF">
      <w:pPr>
        <w:numPr>
          <w:ilvl w:val="1"/>
          <w:numId w:val="4"/>
        </w:numPr>
        <w:tabs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žtikrinti, kad l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us 2 dienoms iki testavimo pradžios (testavimo administratorius arba tiekėjo paskirtas atstovas) susisiekt</w:t>
      </w: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mokyklos koordinatoriumi ir pasitikslint</w:t>
      </w: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r nepasikeitė testavimo diena, laikas, ar neatsirado kitų nenumatytų aplinkybių</w:t>
      </w: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ėl kurių testavimas nurodytą dieną negalėtų būti vykdomas. Nesusisiekus su mokykla iki testavim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enos 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džios, mokykla turi teisę nukelti testavimo datą ir numatytą dieną nevykdyti testavimo.</w:t>
      </w:r>
    </w:p>
    <w:p w14:paraId="08D80516" w14:textId="77777777" w:rsidR="00F27992" w:rsidRDefault="00F27992" w:rsidP="00F27992">
      <w:pPr>
        <w:pStyle w:val="Sraopastraipa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7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eitus testavimo dieną arba valandą nedelsiant raštu informuoti Perkančiąją organizaciją.</w:t>
      </w:r>
    </w:p>
    <w:p w14:paraId="4C6C5F24" w14:textId="098BF154" w:rsidR="007F7555" w:rsidRPr="00F27992" w:rsidRDefault="00004F4E" w:rsidP="00F27992">
      <w:pPr>
        <w:pStyle w:val="Sraopastraipa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2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žtikrinti, kad testavimo administratoriai nuvyktų į jiems paskirtas mokyklas ir atliktų mokinių testavimą bei apklausą pagal </w:t>
      </w:r>
      <w:r w:rsidRPr="00A522B2">
        <w:rPr>
          <w:rFonts w:ascii="Times New Roman" w:eastAsia="Times New Roman" w:hAnsi="Times New Roman" w:cs="Times New Roman"/>
          <w:i/>
          <w:sz w:val="24"/>
          <w:szCs w:val="24"/>
        </w:rPr>
        <w:t>Testavimo administratoriaus vadove</w:t>
      </w:r>
      <w:r w:rsidRPr="00A522B2">
        <w:rPr>
          <w:rFonts w:ascii="Times New Roman" w:eastAsia="Times New Roman" w:hAnsi="Times New Roman" w:cs="Times New Roman"/>
          <w:sz w:val="24"/>
          <w:szCs w:val="24"/>
        </w:rPr>
        <w:t xml:space="preserve"> nurodytas procedūras: </w:t>
      </w:r>
    </w:p>
    <w:p w14:paraId="458C90A8" w14:textId="59CE1BDE" w:rsidR="00634368" w:rsidRPr="00134A72" w:rsidRDefault="00634368" w:rsidP="00D80BAF">
      <w:pPr>
        <w:numPr>
          <w:ilvl w:val="2"/>
          <w:numId w:val="4"/>
        </w:numPr>
        <w:tabs>
          <w:tab w:val="left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tvykt</w:t>
      </w:r>
      <w:r w:rsidR="00A87F3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kyklas laiku – mažiausiai 30 min. iki nustatyto testavimo laiko pradžios;</w:t>
      </w:r>
    </w:p>
    <w:p w14:paraId="3C96590B" w14:textId="48958398" w:rsidR="00634368" w:rsidRPr="00134A72" w:rsidRDefault="00DB649E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 testavimą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uošt</w:t>
      </w:r>
      <w:r w:rsidR="00A87F3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440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ompiuterius</w:t>
      </w:r>
      <w:r w:rsidR="00CE44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ui</w:t>
      </w:r>
      <w:r w:rsid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115A" w:rsidRP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(juos įjung</w:t>
      </w:r>
      <w:r w:rsid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tų</w:t>
      </w:r>
      <w:r w:rsidR="001B115A" w:rsidRP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, atver</w:t>
      </w:r>
      <w:r w:rsid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tų</w:t>
      </w:r>
      <w:r w:rsidR="001B115A" w:rsidRP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ų testavimo programos langą),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al</w:t>
      </w:r>
      <w:r w:rsidR="00CE4408">
        <w:rPr>
          <w:rFonts w:ascii="Times New Roman" w:eastAsia="Times New Roman" w:hAnsi="Times New Roman" w:cs="Times New Roman"/>
          <w:sz w:val="24"/>
          <w:szCs w:val="24"/>
          <w:lang w:eastAsia="lt-LT"/>
        </w:rPr>
        <w:t>yt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ams prisijungimo prie elektroninio testavimo </w:t>
      </w:r>
      <w:r w:rsidR="00BF177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stemos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s. </w:t>
      </w:r>
    </w:p>
    <w:p w14:paraId="6EE2D6EE" w14:textId="388BC2A4" w:rsidR="00634368" w:rsidRPr="00134A72" w:rsidRDefault="00634368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ristaty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am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yrimą ir perskaity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strukcijas 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ių</w:t>
      </w:r>
      <w:r w:rsidR="00006B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 lenkų arba rusų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alba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5A82">
        <w:rPr>
          <w:rFonts w:ascii="Times New Roman" w:eastAsia="Times New Roman" w:hAnsi="Times New Roman" w:cs="Times New Roman"/>
          <w:sz w:val="24"/>
          <w:szCs w:val="24"/>
          <w:lang w:eastAsia="lt-LT"/>
        </w:rPr>
        <w:t>(atitinkamai pagal testuojamų mokinių mokomąją kalbą)</w:t>
      </w:r>
      <w:r w:rsidR="00FA7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tsaky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kinių klausimus apie tyrimą.</w:t>
      </w:r>
    </w:p>
    <w:p w14:paraId="195F0F94" w14:textId="77777777" w:rsidR="009B4758" w:rsidRDefault="00634368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mokiniai </w:t>
      </w:r>
      <w:r w:rsidRPr="004B618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varankiškai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iktų kompiuterinį testą</w:t>
      </w:r>
      <w:r w:rsidR="005C097B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atsakytų į klausimyno klausimus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, t. y. užtikrint</w:t>
      </w:r>
      <w:r w:rsidR="004B6187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mokytojai ar kiti pašaliniai asmenys nepadėtų mokiniams atlikti užduočių arba mokiniai nepadėtų vieni kitiems;</w:t>
      </w:r>
    </w:p>
    <w:p w14:paraId="0F5C63CC" w14:textId="2A53E6A1" w:rsidR="00634368" w:rsidRPr="00134A72" w:rsidRDefault="009B4758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stavimo metu 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sekliai 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>pildy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ų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475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opierines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475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Testavimo administravimo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9B475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Mokinių imties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ormas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044A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>damiesi</w:t>
      </w:r>
      <w:r w:rsidR="001044A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ymais, pateiktais </w:t>
      </w:r>
      <w:r w:rsidR="001044A7" w:rsidRPr="00134A7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estavimo administratoriaus vadove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F741200" w14:textId="0FA1A8B2" w:rsidR="008A2E3F" w:rsidRDefault="00A2054E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karto po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</w:t>
      </w:r>
      <w:r w:rsidR="00D7435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varkyt</w:t>
      </w:r>
      <w:r w:rsidR="004B6187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stavimo patalpą, surinkt</w:t>
      </w:r>
      <w:r w:rsidR="004B6187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ą testavimo medžiagą </w:t>
      </w:r>
      <w:r w:rsidR="00937EEC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A92BD8">
        <w:rPr>
          <w:rFonts w:ascii="Times New Roman" w:eastAsia="Times New Roman" w:hAnsi="Times New Roman" w:cs="Times New Roman"/>
          <w:sz w:val="24"/>
          <w:szCs w:val="24"/>
          <w:lang w:eastAsia="lt-LT"/>
        </w:rPr>
        <w:t>baig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A92B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ldyti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044A7" w:rsidRPr="001044A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opier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ę</w:t>
      </w:r>
      <w:r w:rsid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3385D" w:rsidRPr="009B475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Testavimo administravimo</w:t>
      </w:r>
      <w:r w:rsidR="0003385D"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7EEC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2221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uždaryti testavimo programą kompiuteriuose ir išjungt</w:t>
      </w:r>
      <w:r w:rsidR="00222194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kompiuterius.</w:t>
      </w:r>
    </w:p>
    <w:p w14:paraId="666D3BFC" w14:textId="6F6F8F44" w:rsidR="00634368" w:rsidRPr="00134A72" w:rsidRDefault="008A2E3F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Per 24 valandas po testavimo mokykloje, užpildyt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pateikt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="00A92BD8">
        <w:rPr>
          <w:rFonts w:ascii="Times New Roman" w:eastAsia="Times New Roman" w:hAnsi="Times New Roman" w:cs="Times New Roman"/>
          <w:sz w:val="24"/>
          <w:szCs w:val="24"/>
        </w:rPr>
        <w:t xml:space="preserve"> Perkančiai organizacija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elektronin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Mokinių imti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avimo 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formas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avimo administratoriaus vadov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nurodyta tvarka.</w:t>
      </w:r>
    </w:p>
    <w:p w14:paraId="170A8D86" w14:textId="343D461E" w:rsidR="00634368" w:rsidRDefault="00753E42" w:rsidP="00D80BAF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žtikrinti, kad t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>estavimas būt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vykdomas </w:t>
      </w:r>
      <w:r w:rsidRPr="00753E42">
        <w:rPr>
          <w:rFonts w:ascii="Times New Roman" w:eastAsia="Times New Roman" w:hAnsi="Times New Roman" w:cs="Times New Roman"/>
          <w:sz w:val="24"/>
          <w:szCs w:val="24"/>
          <w:u w:val="single"/>
        </w:rPr>
        <w:t>būtin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73E">
        <w:rPr>
          <w:rFonts w:ascii="Times New Roman" w:eastAsia="Times New Roman" w:hAnsi="Times New Roman" w:cs="Times New Roman"/>
          <w:sz w:val="24"/>
          <w:szCs w:val="24"/>
        </w:rPr>
        <w:t>mokinių mokomąja kalba (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>lietuvių</w:t>
      </w:r>
      <w:r w:rsidR="00B2173E">
        <w:rPr>
          <w:rFonts w:ascii="Times New Roman" w:eastAsia="Times New Roman" w:hAnsi="Times New Roman" w:cs="Times New Roman"/>
          <w:sz w:val="24"/>
          <w:szCs w:val="24"/>
        </w:rPr>
        <w:t>, lenkų arba rusų)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kalba.</w:t>
      </w:r>
    </w:p>
    <w:p w14:paraId="0AE418E9" w14:textId="7701D640" w:rsidR="00634368" w:rsidRPr="00137B3B" w:rsidRDefault="00E75844" w:rsidP="00D80BAF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3B">
        <w:rPr>
          <w:rFonts w:ascii="Times New Roman" w:eastAsia="Times New Roman" w:hAnsi="Times New Roman" w:cs="Times New Roman"/>
          <w:sz w:val="24"/>
          <w:szCs w:val="24"/>
        </w:rPr>
        <w:t>Tiekėjas ir kiekvienas t</w:t>
      </w:r>
      <w:r w:rsidR="00822294" w:rsidRPr="00137B3B">
        <w:rPr>
          <w:rFonts w:ascii="Times New Roman" w:eastAsia="Times New Roman" w:hAnsi="Times New Roman" w:cs="Times New Roman"/>
          <w:sz w:val="24"/>
          <w:szCs w:val="24"/>
        </w:rPr>
        <w:t>estavimo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administratorius turi</w:t>
      </w:r>
      <w:r w:rsidR="00634368" w:rsidRPr="00137B3B">
        <w:rPr>
          <w:rFonts w:ascii="Times New Roman" w:eastAsia="Times New Roman" w:hAnsi="Times New Roman" w:cs="Times New Roman"/>
          <w:b/>
          <w:sz w:val="24"/>
          <w:szCs w:val="24"/>
        </w:rPr>
        <w:t xml:space="preserve"> užtikrinti visos tyrimo medžiagos saugumą ir konfidencialumą: saugiai ją laikyti, nepalikti be priežiūros (pvz., automobilyje), neperduoti tretiesiems asmenims, neleisti kopijuoti, fotografuoti ar kaip kitaip dauginti, neatskleisti tretiesiems asmenims mokykl</w:t>
      </w:r>
      <w:r w:rsidRPr="00137B3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634368" w:rsidRPr="00137B3B">
        <w:rPr>
          <w:rFonts w:ascii="Times New Roman" w:eastAsia="Times New Roman" w:hAnsi="Times New Roman" w:cs="Times New Roman"/>
          <w:b/>
          <w:sz w:val="24"/>
          <w:szCs w:val="24"/>
        </w:rPr>
        <w:t xml:space="preserve"> pavadinim</w:t>
      </w:r>
      <w:r w:rsidRPr="00137B3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835DD8" w:rsidRPr="00137B3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34368" w:rsidRPr="00137B3B">
        <w:rPr>
          <w:rFonts w:ascii="Times New Roman" w:eastAsia="Times New Roman" w:hAnsi="Times New Roman" w:cs="Times New Roman"/>
          <w:b/>
          <w:sz w:val="24"/>
          <w:szCs w:val="24"/>
        </w:rPr>
        <w:t xml:space="preserve"> mokinių vardų bei pavardžių, neatskleisti tretiesiems asmenims testavimo užduočių ir pan.</w:t>
      </w:r>
    </w:p>
    <w:p w14:paraId="02FD7522" w14:textId="2486176D" w:rsidR="004D476D" w:rsidRDefault="00466AE0" w:rsidP="00222194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3B">
        <w:rPr>
          <w:rFonts w:ascii="Times New Roman" w:eastAsia="Times New Roman" w:hAnsi="Times New Roman" w:cs="Times New Roman"/>
          <w:sz w:val="24"/>
          <w:szCs w:val="24"/>
        </w:rPr>
        <w:t>Siekti įvykdyti testavimo paslaugas visa apimtimi</w:t>
      </w:r>
      <w:r w:rsidR="0025597C" w:rsidRPr="00137B3B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D2" w:rsidRPr="00137B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>tlikt</w:t>
      </w:r>
      <w:r w:rsidR="009A032C" w:rsidRPr="00137B3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D408E" w:rsidRPr="00137B3B">
        <w:rPr>
          <w:rFonts w:ascii="Times New Roman" w:eastAsia="Times New Roman" w:hAnsi="Times New Roman" w:cs="Times New Roman"/>
          <w:sz w:val="24"/>
          <w:szCs w:val="24"/>
        </w:rPr>
        <w:t xml:space="preserve">nedalyvavusių mokinių 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>testavim</w:t>
      </w:r>
      <w:r w:rsidR="00812B6F" w:rsidRPr="00137B3B">
        <w:rPr>
          <w:rFonts w:ascii="Times New Roman" w:eastAsia="Times New Roman" w:hAnsi="Times New Roman" w:cs="Times New Roman"/>
          <w:sz w:val="24"/>
          <w:szCs w:val="24"/>
        </w:rPr>
        <w:t>ą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1B" w:rsidRPr="00137B3B">
        <w:rPr>
          <w:rFonts w:ascii="Times New Roman" w:eastAsia="Times New Roman" w:hAnsi="Times New Roman" w:cs="Times New Roman"/>
          <w:sz w:val="24"/>
          <w:szCs w:val="24"/>
        </w:rPr>
        <w:t>bei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 xml:space="preserve"> apklaus</w:t>
      </w:r>
      <w:r w:rsidR="00812B6F" w:rsidRPr="00137B3B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07D2" w:rsidRPr="00137B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>eigu testavime dalyva</w:t>
      </w:r>
      <w:r w:rsidR="00682826" w:rsidRPr="00137B3B">
        <w:rPr>
          <w:rFonts w:ascii="Times New Roman" w:eastAsia="Times New Roman" w:hAnsi="Times New Roman" w:cs="Times New Roman"/>
          <w:sz w:val="24"/>
          <w:szCs w:val="24"/>
        </w:rPr>
        <w:t>vo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 xml:space="preserve"> mažiau nei 90 proc. atitinkamos klasės mokinių</w:t>
      </w:r>
      <w:r w:rsidR="004C3AC0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 xml:space="preserve"> (apskaičiuojam</w:t>
      </w:r>
      <w:r w:rsidR="00B92802" w:rsidRPr="00137B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 xml:space="preserve"> kiekvienai testuojamai klasei atskirai</w:t>
      </w:r>
      <w:r w:rsidR="00C04C11" w:rsidRPr="00137B3B">
        <w:rPr>
          <w:rFonts w:ascii="Times New Roman" w:eastAsia="Times New Roman" w:hAnsi="Times New Roman" w:cs="Times New Roman"/>
          <w:sz w:val="24"/>
          <w:szCs w:val="24"/>
        </w:rPr>
        <w:t>, pagal pateiktą formulę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1262" w:rsidRPr="00137B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5B31" w:rsidRPr="00137B3B">
        <w:rPr>
          <w:rFonts w:ascii="Times New Roman" w:eastAsia="Times New Roman" w:hAnsi="Times New Roman" w:cs="Times New Roman"/>
          <w:sz w:val="24"/>
          <w:szCs w:val="24"/>
        </w:rPr>
        <w:t xml:space="preserve">Kiekvienu atveju NŠA </w:t>
      </w:r>
      <w:r w:rsidR="00B858EB" w:rsidRPr="00137B3B">
        <w:rPr>
          <w:rFonts w:ascii="Times New Roman" w:eastAsia="Times New Roman" w:hAnsi="Times New Roman" w:cs="Times New Roman"/>
          <w:sz w:val="24"/>
          <w:szCs w:val="24"/>
        </w:rPr>
        <w:t>sprendžia, a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6A4383" w:rsidRPr="00137B3B">
        <w:rPr>
          <w:rFonts w:ascii="Times New Roman" w:eastAsia="Times New Roman" w:hAnsi="Times New Roman" w:cs="Times New Roman"/>
          <w:sz w:val="24"/>
          <w:szCs w:val="24"/>
        </w:rPr>
        <w:t>pakartotinė testavimo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9F7" w:rsidRPr="00137B3B">
        <w:rPr>
          <w:rFonts w:ascii="Times New Roman" w:eastAsia="Times New Roman" w:hAnsi="Times New Roman" w:cs="Times New Roman"/>
          <w:sz w:val="24"/>
          <w:szCs w:val="24"/>
        </w:rPr>
        <w:t>sesija</w:t>
      </w:r>
      <w:r w:rsidR="00D123D1" w:rsidRPr="00137B3B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26" w:rsidRPr="00137B3B">
        <w:rPr>
          <w:rFonts w:ascii="Times New Roman" w:eastAsia="Times New Roman" w:hAnsi="Times New Roman" w:cs="Times New Roman"/>
          <w:sz w:val="24"/>
          <w:szCs w:val="24"/>
        </w:rPr>
        <w:t>būtina</w:t>
      </w:r>
      <w:r w:rsidR="00B858EB" w:rsidRPr="00137B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0C811" w14:textId="3ACAA460" w:rsidR="00634368" w:rsidRDefault="001063AF" w:rsidP="00222194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C0">
        <w:rPr>
          <w:rFonts w:ascii="Times New Roman" w:eastAsia="Times New Roman" w:hAnsi="Times New Roman" w:cs="Times New Roman"/>
          <w:sz w:val="24"/>
          <w:szCs w:val="24"/>
        </w:rPr>
        <w:t>Pakeisti testavimo administratorių, kaip tai nu</w:t>
      </w:r>
      <w:r w:rsidR="00834EC0">
        <w:rPr>
          <w:rFonts w:ascii="Times New Roman" w:eastAsia="Times New Roman" w:hAnsi="Times New Roman" w:cs="Times New Roman"/>
          <w:sz w:val="24"/>
          <w:szCs w:val="24"/>
        </w:rPr>
        <w:t>rodyta</w:t>
      </w:r>
      <w:r w:rsidRPr="00834EC0">
        <w:rPr>
          <w:rFonts w:ascii="Times New Roman" w:eastAsia="Times New Roman" w:hAnsi="Times New Roman" w:cs="Times New Roman"/>
          <w:sz w:val="24"/>
          <w:szCs w:val="24"/>
        </w:rPr>
        <w:t xml:space="preserve"> šios techninės specifikacijos 3.6.6 p.</w:t>
      </w:r>
    </w:p>
    <w:p w14:paraId="1F070F73" w14:textId="1038A838" w:rsidR="00834EC0" w:rsidRPr="00834EC0" w:rsidRDefault="00C22871" w:rsidP="00222194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871">
        <w:rPr>
          <w:rFonts w:ascii="Times New Roman" w:eastAsia="Times New Roman" w:hAnsi="Times New Roman" w:cs="Times New Roman"/>
          <w:sz w:val="24"/>
          <w:szCs w:val="24"/>
        </w:rPr>
        <w:t>Raštu per 24 val. informuoti Perkančiąją organizaciją apie testavimo metu kilusias problemas.</w:t>
      </w:r>
    </w:p>
    <w:p w14:paraId="367480A5" w14:textId="0838FED0" w:rsidR="005A6C91" w:rsidRPr="00134A72" w:rsidRDefault="005A6C91" w:rsidP="00D80BA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6. T</w:t>
      </w:r>
      <w:r w:rsidR="00B858EB" w:rsidRPr="00134A72">
        <w:rPr>
          <w:rFonts w:ascii="Times New Roman" w:eastAsia="Times New Roman" w:hAnsi="Times New Roman" w:cs="Times New Roman"/>
          <w:b/>
          <w:sz w:val="24"/>
          <w:szCs w:val="24"/>
        </w:rPr>
        <w:t>yrimo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 medžiagos paėmimas ir grąžinimas</w:t>
      </w:r>
    </w:p>
    <w:p w14:paraId="2E7818CD" w14:textId="073F57BC" w:rsidR="005A6C91" w:rsidRPr="00134A72" w:rsidRDefault="005A6C91" w:rsidP="00D80BAF">
      <w:pPr>
        <w:tabs>
          <w:tab w:val="left" w:pos="73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iekėjas visą tyrimo medžiagą </w:t>
      </w:r>
      <w:r w:rsidR="005C2A83">
        <w:rPr>
          <w:rFonts w:ascii="Times New Roman" w:eastAsia="Times New Roman" w:hAnsi="Times New Roman" w:cs="Times New Roman"/>
          <w:sz w:val="24"/>
          <w:szCs w:val="24"/>
        </w:rPr>
        <w:t>turi paimt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66B">
        <w:rPr>
          <w:rFonts w:ascii="Times New Roman" w:eastAsia="Times New Roman" w:hAnsi="Times New Roman" w:cs="Times New Roman"/>
          <w:sz w:val="24"/>
          <w:szCs w:val="24"/>
        </w:rPr>
        <w:t xml:space="preserve">iš NŠA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rieš mokinių testavimo pradžią ir pasibaigus </w:t>
      </w:r>
      <w:r w:rsidR="004F766B">
        <w:rPr>
          <w:rFonts w:ascii="Times New Roman" w:eastAsia="Times New Roman" w:hAnsi="Times New Roman" w:cs="Times New Roman"/>
          <w:sz w:val="24"/>
          <w:szCs w:val="24"/>
        </w:rPr>
        <w:t xml:space="preserve">visų </w:t>
      </w:r>
      <w:r w:rsidR="005B45FF">
        <w:rPr>
          <w:rFonts w:ascii="Times New Roman" w:eastAsia="Times New Roman" w:hAnsi="Times New Roman" w:cs="Times New Roman"/>
          <w:sz w:val="24"/>
          <w:szCs w:val="24"/>
        </w:rPr>
        <w:t xml:space="preserve">atrinktų </w:t>
      </w:r>
      <w:r w:rsidR="004F766B">
        <w:rPr>
          <w:rFonts w:ascii="Times New Roman" w:eastAsia="Times New Roman" w:hAnsi="Times New Roman" w:cs="Times New Roman"/>
          <w:sz w:val="24"/>
          <w:szCs w:val="24"/>
        </w:rPr>
        <w:t xml:space="preserve">mokyklų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ų testavimui </w:t>
      </w:r>
      <w:r w:rsidR="00825357" w:rsidRPr="00134A72">
        <w:rPr>
          <w:rFonts w:ascii="Times New Roman" w:eastAsia="Times New Roman" w:hAnsi="Times New Roman" w:cs="Times New Roman"/>
          <w:sz w:val="24"/>
          <w:szCs w:val="24"/>
        </w:rPr>
        <w:t xml:space="preserve">bei apklausai </w:t>
      </w:r>
      <w:r w:rsidR="005C2A83">
        <w:rPr>
          <w:rFonts w:ascii="Times New Roman" w:eastAsia="Times New Roman" w:hAnsi="Times New Roman" w:cs="Times New Roman"/>
          <w:sz w:val="24"/>
          <w:szCs w:val="24"/>
        </w:rPr>
        <w:t xml:space="preserve">tur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ją grąžin</w:t>
      </w:r>
      <w:r w:rsidR="005C2A8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C4F">
        <w:rPr>
          <w:rFonts w:ascii="Times New Roman" w:eastAsia="Times New Roman" w:hAnsi="Times New Roman" w:cs="Times New Roman"/>
          <w:sz w:val="24"/>
          <w:szCs w:val="24"/>
        </w:rPr>
        <w:t>Perkan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čiajai organizacijai šiuo adresu: </w:t>
      </w:r>
    </w:p>
    <w:p w14:paraId="505C48AA" w14:textId="77777777" w:rsidR="005A6C91" w:rsidRPr="00134A72" w:rsidRDefault="005A6C91" w:rsidP="00D80BAF">
      <w:pPr>
        <w:tabs>
          <w:tab w:val="left" w:pos="7380"/>
        </w:tabs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Nacionalinė švietimo agentūra</w:t>
      </w:r>
    </w:p>
    <w:p w14:paraId="7F5C7393" w14:textId="779A6C83" w:rsidR="005A6C91" w:rsidRPr="00134A72" w:rsidRDefault="005A6C91" w:rsidP="00D80BAF">
      <w:pPr>
        <w:tabs>
          <w:tab w:val="left" w:pos="7380"/>
        </w:tabs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K. Kalinausko g. 7, </w:t>
      </w:r>
    </w:p>
    <w:p w14:paraId="18CADC18" w14:textId="5C6AD6BE" w:rsidR="005A6C91" w:rsidRPr="00134A72" w:rsidRDefault="00980F06" w:rsidP="00D80BAF">
      <w:pPr>
        <w:tabs>
          <w:tab w:val="left" w:pos="7380"/>
        </w:tabs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LT-</w:t>
      </w:r>
      <w:r w:rsidR="005A6C91" w:rsidRPr="00134A7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107</w:t>
      </w:r>
      <w:r w:rsidR="005A6C91"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 Vilnius</w:t>
      </w:r>
    </w:p>
    <w:p w14:paraId="396A4AC7" w14:textId="674A5D58" w:rsidR="005A6C91" w:rsidRPr="00134A72" w:rsidRDefault="005A6C91" w:rsidP="00D80BAF">
      <w:pPr>
        <w:tabs>
          <w:tab w:val="left" w:pos="73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Pastaba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74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edžiagos paėmimo ir grąžinimo </w:t>
      </w:r>
      <w:r w:rsidR="00AB7442">
        <w:rPr>
          <w:rFonts w:ascii="Times New Roman" w:eastAsia="Times New Roman" w:hAnsi="Times New Roman" w:cs="Times New Roman"/>
          <w:sz w:val="24"/>
          <w:szCs w:val="24"/>
        </w:rPr>
        <w:t>išlaidos turi būti įskaičiuotos į paslaugos kainą.</w:t>
      </w:r>
      <w:r w:rsidR="00A8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C387C3" w14:textId="2E425478" w:rsidR="005A6C91" w:rsidRDefault="005A6C91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2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Visą, </w:t>
      </w: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panaudotą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nepanaudotą,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o medžiagą –</w:t>
      </w:r>
      <w:r w:rsidR="00EE71DA"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inių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risijungimo prie elektroninio testavimo </w:t>
      </w:r>
      <w:r w:rsidR="00F86826">
        <w:rPr>
          <w:rFonts w:ascii="Times New Roman" w:eastAsia="Times New Roman" w:hAnsi="Times New Roman" w:cs="Times New Roman"/>
          <w:sz w:val="24"/>
          <w:szCs w:val="24"/>
        </w:rPr>
        <w:t xml:space="preserve">sistem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formas, užpildytas 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popierin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Mokinių imti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</w:t>
      </w:r>
      <w:r w:rsidR="00390A0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25357" w:rsidRPr="00134A72">
        <w:rPr>
          <w:rFonts w:ascii="Times New Roman" w:eastAsia="Times New Roman" w:hAnsi="Times New Roman" w:cs="Times New Roman"/>
          <w:i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formas</w:t>
      </w:r>
      <w:r w:rsidR="00691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2942" w:rsidRPr="00482942">
        <w:rPr>
          <w:rFonts w:ascii="Times New Roman" w:eastAsia="Times New Roman" w:hAnsi="Times New Roman" w:cs="Times New Roman"/>
          <w:b/>
          <w:bCs/>
          <w:sz w:val="24"/>
          <w:szCs w:val="24"/>
        </w:rPr>
        <w:t>popierinius</w:t>
      </w:r>
      <w:r w:rsidR="0048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B8" w:rsidRPr="00E31DB8">
        <w:rPr>
          <w:rFonts w:ascii="Times New Roman" w:eastAsia="Times New Roman" w:hAnsi="Times New Roman" w:cs="Times New Roman"/>
          <w:i/>
          <w:iCs/>
          <w:sz w:val="24"/>
          <w:szCs w:val="24"/>
        </w:rPr>
        <w:t>Testavimo administratoriaus vadovu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kt. </w:t>
      </w:r>
      <w:r w:rsidR="005B3851">
        <w:rPr>
          <w:rFonts w:ascii="Times New Roman" w:eastAsia="Times New Roman" w:hAnsi="Times New Roman" w:cs="Times New Roman"/>
          <w:sz w:val="24"/>
          <w:szCs w:val="24"/>
        </w:rPr>
        <w:t>dokumentus (jei tokių buvo)</w:t>
      </w:r>
      <w:r w:rsidR="00F8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r w:rsidR="008162C1">
        <w:rPr>
          <w:rFonts w:ascii="Times New Roman" w:eastAsia="Times New Roman" w:hAnsi="Times New Roman" w:cs="Times New Roman"/>
          <w:sz w:val="24"/>
          <w:szCs w:val="24"/>
        </w:rPr>
        <w:t xml:space="preserve">tur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grąžin</w:t>
      </w:r>
      <w:r w:rsidR="008162C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er 5 darbo dienas </w:t>
      </w:r>
      <w:r w:rsidR="008162C1">
        <w:rPr>
          <w:rFonts w:ascii="Times New Roman" w:eastAsia="Times New Roman" w:hAnsi="Times New Roman" w:cs="Times New Roman"/>
          <w:sz w:val="24"/>
          <w:szCs w:val="24"/>
        </w:rPr>
        <w:t xml:space="preserve">visa apimtim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užbaigus mokinių testavimą visose mokyklose. </w:t>
      </w:r>
    </w:p>
    <w:p w14:paraId="31ED147F" w14:textId="61994E36" w:rsidR="00042827" w:rsidRPr="000F1A30" w:rsidRDefault="00042827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B05">
        <w:rPr>
          <w:rFonts w:ascii="Times New Roman" w:eastAsia="Times New Roman" w:hAnsi="Times New Roman" w:cs="Times New Roman"/>
          <w:b/>
          <w:bCs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nčioji organizacija per 10 darbo dienų 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i p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krin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ąžintą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žiagą ir el. paštu informuo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kėją apie patikrinimo rezultatus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02E0AC" w14:textId="77777777" w:rsidR="008D0240" w:rsidRPr="005F6E9A" w:rsidRDefault="008D0240" w:rsidP="00D80BAF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6C524" w14:textId="5DA99870" w:rsidR="005A6C91" w:rsidRPr="00134A72" w:rsidRDefault="005A6C91" w:rsidP="00D80BAF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B9F5D16" w14:textId="447CBC3C" w:rsidR="007113BB" w:rsidRPr="00134A72" w:rsidRDefault="006C56D1" w:rsidP="00D80BAF">
      <w:pPr>
        <w:shd w:val="clear" w:color="auto" w:fill="FFFFFF" w:themeFill="background1"/>
        <w:spacing w:before="120" w:after="0" w:line="240" w:lineRule="auto"/>
        <w:ind w:hanging="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inės specifikacijos </w:t>
      </w:r>
      <w:r w:rsidR="007113BB" w:rsidRPr="00134A72">
        <w:rPr>
          <w:rFonts w:ascii="Times New Roman" w:hAnsi="Times New Roman" w:cs="Times New Roman"/>
          <w:b/>
          <w:sz w:val="24"/>
          <w:szCs w:val="24"/>
        </w:rPr>
        <w:t>1 priedas</w:t>
      </w:r>
    </w:p>
    <w:p w14:paraId="19202E96" w14:textId="77777777" w:rsidR="006C56D1" w:rsidRDefault="006C56D1" w:rsidP="00D80BAF">
      <w:pPr>
        <w:shd w:val="clear" w:color="auto" w:fill="FFFFFF" w:themeFill="background1"/>
        <w:spacing w:before="120" w:after="0" w:line="240" w:lineRule="auto"/>
        <w:ind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2B9C7" w14:textId="61631E97" w:rsidR="007113BB" w:rsidRPr="007A6136" w:rsidRDefault="007113BB" w:rsidP="00D80BAF">
      <w:pPr>
        <w:shd w:val="clear" w:color="auto" w:fill="FFFFFF" w:themeFill="background1"/>
        <w:spacing w:before="120"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>Išankstinis tyrim</w:t>
      </w:r>
      <w:r w:rsidR="00046FC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A PIRLS </w:t>
      </w:r>
      <w:r w:rsid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6 </w:t>
      </w:r>
      <w:r w:rsidR="00046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lyvaujančių </w:t>
      </w:r>
      <w:r w:rsidRP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>mokyklų sąrašas</w:t>
      </w:r>
    </w:p>
    <w:p w14:paraId="2AEBDABA" w14:textId="77777777" w:rsidR="007A6136" w:rsidRPr="00134A72" w:rsidRDefault="007A6136" w:rsidP="00D80BAF">
      <w:pPr>
        <w:shd w:val="clear" w:color="auto" w:fill="FFFFFF" w:themeFill="background1"/>
        <w:spacing w:before="120" w:after="0" w:line="240" w:lineRule="auto"/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277"/>
        <w:gridCol w:w="2128"/>
        <w:gridCol w:w="2405"/>
        <w:gridCol w:w="1560"/>
        <w:gridCol w:w="1269"/>
      </w:tblGrid>
      <w:tr w:rsidR="00F1485C" w:rsidRPr="00FD4CD1" w14:paraId="29FF4BE6" w14:textId="77777777" w:rsidTr="00F1485C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CE1D0F" w14:textId="7D491FD2" w:rsidR="00512903" w:rsidRPr="00FD4CD1" w:rsidRDefault="00512903" w:rsidP="0072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ės Nr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3D95ED" w14:textId="0C83C3A2" w:rsidR="00512903" w:rsidRPr="00133AA2" w:rsidRDefault="00512903" w:rsidP="007202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kodas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AD77E5" w14:textId="0A2C6AEB" w:rsidR="00512903" w:rsidRPr="00FD4CD1" w:rsidRDefault="00512903" w:rsidP="0072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DD5B03" w14:textId="00256DD5" w:rsidR="00512903" w:rsidRPr="00FD4CD1" w:rsidRDefault="00512903" w:rsidP="0072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stavimo kalba</w:t>
            </w:r>
            <w:r w:rsidR="00EB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31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ės mokomoji kalba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F98596" w14:textId="3E72596D" w:rsidR="00512903" w:rsidRPr="00FD4CD1" w:rsidRDefault="00512903" w:rsidP="0072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st</w:t>
            </w:r>
            <w:r w:rsidR="0017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me dalyvaujan</w:t>
            </w:r>
            <w:r w:rsidR="00F1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7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ių</w:t>
            </w: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asių skaičiu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86C34F" w14:textId="34B3C379" w:rsidR="00512903" w:rsidRPr="006117D3" w:rsidRDefault="00512903" w:rsidP="0072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upių </w:t>
            </w:r>
            <w:r w:rsidR="00177F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srautų) </w:t>
            </w:r>
            <w:r w:rsidRPr="00611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ičius</w:t>
            </w:r>
          </w:p>
        </w:tc>
      </w:tr>
      <w:tr w:rsidR="00F1485C" w:rsidRPr="00FD4CD1" w14:paraId="0D9DBCC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71C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A4C2" w14:textId="2948534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1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C8C14" w14:textId="746A14F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Alyt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6C0CB" w14:textId="2618B74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F0A4E" w14:textId="26AFC85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3504" w14:textId="3B96276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A301F9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444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3868" w14:textId="56B0288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1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C020" w14:textId="24B4252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Alyt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7D5D" w14:textId="1D3BA829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D4EA6" w14:textId="40A603E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056D" w14:textId="0A7200C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B8F6A1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64A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68745" w14:textId="3F0EC8E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09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05BE7" w14:textId="2E00EFC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Alyt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26DE2" w14:textId="14AEFB6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D16" w14:textId="3BF1962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417F" w14:textId="529540F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DD2283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129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69AB" w14:textId="353E69A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1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9DE9" w14:textId="74FC67A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Anykšč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D6D9" w14:textId="17F01F8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D2F8E" w14:textId="3E19539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23A5" w14:textId="42E9252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EBBD04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87F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4AB3" w14:textId="366767A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1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86B33" w14:textId="12209BB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Anykšč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569E1" w14:textId="71F52CF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BBB3A" w14:textId="6CA7CAD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556C" w14:textId="0544486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0B80E7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D91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20CB" w14:textId="37FF8E64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CC764" w14:textId="0802FB6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Birž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1148" w14:textId="65CBEEA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DBB7" w14:textId="7C1ECE1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A5D0" w14:textId="279B5AF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A504C6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559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D5A6" w14:textId="62065251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B2034" w14:textId="75724C5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Birž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F336C" w14:textId="5B8F698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4897B" w14:textId="44D6072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05F5" w14:textId="0DFD4F4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FCF4C8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522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8ABC" w14:textId="2790CBE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64AD4" w14:textId="3CE6B35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Druskininkų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17CA9" w14:textId="27D0AA0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82A79" w14:textId="61DE1EB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3DF1" w14:textId="49D754A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73F3C0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81D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70FE" w14:textId="78EB855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78522" w14:textId="797AEA7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Elektrėnų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406B" w14:textId="0B18832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32542" w14:textId="214C41D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2D64" w14:textId="64D82A5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C27F80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C00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79D5" w14:textId="7E67DA7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A252" w14:textId="7B80E91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Ignali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4D145" w14:textId="466D0FA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27BA" w14:textId="0587CC2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9C503" w14:textId="53DC4B7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87BE84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183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54A3" w14:textId="7135AC9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6D193" w14:textId="1B7ACA8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Jonav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2BE81" w14:textId="60FDEC8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34D5A" w14:textId="45AE9F5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6484" w14:textId="4548704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6C8097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D5B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F3F1" w14:textId="332A620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83C25" w14:textId="50B89FA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Jonav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817E1" w14:textId="0868E599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8F4AC" w14:textId="5724DEB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38F0" w14:textId="0708D97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EBD535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99A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CA67" w14:textId="7BFFDCF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89B60" w14:textId="55D1476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Jon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7010" w14:textId="3B3CC22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10CE0" w14:textId="3C821A0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B8E7" w14:textId="798AA8F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8725FC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90F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411A" w14:textId="21CDE16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23F0" w14:textId="58ADC2D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Jon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18F71" w14:textId="24F1F68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8D969" w14:textId="662E6EA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788B" w14:textId="5781725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451296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770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C72B" w14:textId="724DF4D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199FB" w14:textId="1D188C5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Jurbark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D1876" w14:textId="718BDCD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03E63" w14:textId="1E5858F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1570" w14:textId="1C0D10D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692A25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30D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E107" w14:textId="33B647E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0AE79" w14:textId="51CBF3F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išiador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2523" w14:textId="1DA3A2E9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766A3" w14:textId="3E5989B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5A86" w14:textId="600F483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C78997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DCE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B3AD" w14:textId="72F034B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8CB10" w14:textId="185A295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išiador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30F23" w14:textId="29AD7BB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881E4" w14:textId="0C06169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C8F2" w14:textId="4552DFA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52EBFA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7B3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D907" w14:textId="0423303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DB888" w14:textId="55F0985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lvarijo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D3530" w14:textId="7F7008B9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E4EFA" w14:textId="609D6D2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88CD0" w14:textId="175A791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80792B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83C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AB0F" w14:textId="54FE736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72DA6" w14:textId="0A11221E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12EB" w14:textId="080B9AF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5A481" w14:textId="12716A4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A841" w14:textId="5F92CB3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0A2A2E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4CC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118B" w14:textId="409DBE5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4B664" w14:textId="4E568A9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623AC" w14:textId="4044D60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5561" w14:textId="2406077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2031" w14:textId="6026B9D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65C77BD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A2F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1EDD" w14:textId="7E9CB30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F548" w14:textId="690F13A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7B57" w14:textId="2BD31A9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16437" w14:textId="165967D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60E1" w14:textId="48B4ED3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8BCB50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DAB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A91A" w14:textId="5C8BF03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FF44" w14:textId="0271B6E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DD614" w14:textId="5CAFE31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A9935" w14:textId="7EF1E73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34DB" w14:textId="5FFD049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5B2C08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0CE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F6F3" w14:textId="7F8AAF4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16846" w14:textId="5F81749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A0E6A" w14:textId="62A84AE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B457" w14:textId="213F2A3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35CD" w14:textId="08A6C64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A2D9F3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662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E91E" w14:textId="06729C4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6D14E" w14:textId="0463583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87A05" w14:textId="6D4DDCA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E061C" w14:textId="0F42D9D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100E" w14:textId="0110E04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7C3E58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B8F5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8042" w14:textId="75E1D18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93FB0" w14:textId="723C3B2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D295D" w14:textId="5F15D11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BA3D" w14:textId="12ABFBD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8DC0" w14:textId="493D4C7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B0EE58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342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A599" w14:textId="732F959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08181" w14:textId="0BB5323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4D7B4" w14:textId="63047AC9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3E3D2" w14:textId="6AE99F8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9C96" w14:textId="503C1D9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F84A85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ECC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B0B4" w14:textId="038B67C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A4C5" w14:textId="4154178F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904AE" w14:textId="3DE759C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540AF" w14:textId="1F98F26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3944" w14:textId="2D949B3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0A7462A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F14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55E8" w14:textId="1619ED21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276" w14:textId="5218AFE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0CFC9" w14:textId="6F6BB1D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057B1" w14:textId="499736E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FCF0" w14:textId="391300E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AD574F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3D8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C82B" w14:textId="7BAAD3A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103F1" w14:textId="1820FA6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12B17" w14:textId="11930FD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ED29E" w14:textId="4921F03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2D941" w14:textId="291707D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4E4F72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211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7F7D" w14:textId="6387284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AB0FB" w14:textId="4433E25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46D78" w14:textId="51D3EA3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857BA" w14:textId="360965F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A712F" w14:textId="7394C67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3495B9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A6A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733F3" w14:textId="5322027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B371" w14:textId="157F0D0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B870" w14:textId="49CE5AB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077FB" w14:textId="2198A0F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A31D" w14:textId="2D8E39F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61B4E9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715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0D5E" w14:textId="5AC4752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5BC2B" w14:textId="4623B53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A279" w14:textId="0C7BD51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5E888" w14:textId="776442C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6486" w14:textId="4451984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1DDF09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852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90B3" w14:textId="3DD02E2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E0FE" w14:textId="62EABEA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6526F" w14:textId="05A97679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51E00" w14:textId="5C63A43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D040" w14:textId="094CECA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BF2DC4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3D7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62FD" w14:textId="7687F3E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D6371" w14:textId="62A0690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D698" w14:textId="5132A12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5877" w14:textId="759FA1A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9F80" w14:textId="671FE0B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692348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3D0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EA79" w14:textId="58A494F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AFA33" w14:textId="3EE9138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52FE" w14:textId="1E5D1A8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934B" w14:textId="08087A8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86DA" w14:textId="4CFBC33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467A69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2F5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89C0" w14:textId="3CF2F26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886D6" w14:textId="0E9EAC1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96B6D" w14:textId="73B26A8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 xml:space="preserve">lietuvių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B0A78" w14:textId="48523DC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5738" w14:textId="717CD17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F0BCF1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690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91A8" w14:textId="4F499E1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9886" w14:textId="783C888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D12E4" w14:textId="6A71E569" w:rsidR="0066424A" w:rsidRPr="00177580" w:rsidRDefault="000204E5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</w:t>
            </w:r>
            <w:r w:rsidR="0066424A" w:rsidRPr="00177580">
              <w:rPr>
                <w:sz w:val="24"/>
                <w:szCs w:val="24"/>
              </w:rPr>
              <w:t>ietuvių</w:t>
            </w:r>
            <w:r w:rsidR="005D17FD" w:rsidRPr="00177580">
              <w:rPr>
                <w:sz w:val="24"/>
                <w:szCs w:val="24"/>
              </w:rPr>
              <w:t xml:space="preserve"> ir 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6FE0" w14:textId="047EAB4F" w:rsidR="0066424A" w:rsidRPr="00461914" w:rsidRDefault="00FB7285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9CF2" w14:textId="36D124AB" w:rsidR="0066424A" w:rsidRPr="00461914" w:rsidRDefault="00FB7285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</w:tr>
      <w:tr w:rsidR="00F1485C" w:rsidRPr="00FD4CD1" w14:paraId="6AB2CB7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D99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D0B9" w14:textId="56421E2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712A2" w14:textId="454DA5C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2D15A" w14:textId="0CFD2F4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5752" w14:textId="502B7CB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8E5F" w14:textId="4A72E5F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033169E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B4B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FA2A" w14:textId="418AF96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4ED82" w14:textId="4EDD0F1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5C50" w14:textId="680BD1A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A1280" w14:textId="2F5D538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7D23" w14:textId="7C25727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110466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9F2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65EB" w14:textId="0B8E082F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2CA4D" w14:textId="1197E83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7D552" w14:textId="2877784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F939E" w14:textId="2A5B097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CC4C" w14:textId="43A66CF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6D46E5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434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9EF0" w14:textId="62DCB5E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3F58" w14:textId="0BB4C5E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4EADC" w14:textId="0A4DBF2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2D63C" w14:textId="0187BBE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8D3F" w14:textId="62AE4EA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CFDE13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0D1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6926" w14:textId="483B866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8B451" w14:textId="3117DCD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A5546" w14:textId="63AB8EC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65412" w14:textId="4F406F4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F0E9" w14:textId="540CA5E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EB850C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4BF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C056" w14:textId="2E9F362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5DEB" w14:textId="7B7F31D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EAD1B" w14:textId="4790CD3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3A925" w14:textId="75FAA36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C898" w14:textId="04464A98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E6F79F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A8C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9778" w14:textId="2CEDDDE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E85BA" w14:textId="59A7DEDE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CEDB6" w14:textId="191EADC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8415A" w14:textId="2B5BA83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D231" w14:textId="17A8665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97CB1F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D71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9B0B" w14:textId="3C67797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E159" w14:textId="181DDBDE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zlų Rūdo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B99F" w14:textId="48FD4E2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1DBA3" w14:textId="765050B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ABA5" w14:textId="326BB9A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1F671D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D5C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C071B" w14:textId="68AB455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98746" w14:textId="4C8898B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azlų Rūdo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77AFF" w14:textId="38AB59F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65810" w14:textId="0235726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D25F7" w14:textId="69BE1A8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A3DB40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EBC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DA03" w14:textId="0D90BBAF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63F5" w14:textId="2F5829E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370B0" w14:textId="20A692D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7031A" w14:textId="5773491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DD54" w14:textId="2460209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0C5A815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92E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E616" w14:textId="047CD33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7B3FB" w14:textId="644C794E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83CB" w14:textId="315B706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CD3E6" w14:textId="7CC8B9F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9C72A" w14:textId="16D034B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BA09BE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630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285C" w14:textId="43BF7FA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02BA" w14:textId="64D67EE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560FA" w14:textId="1BF52C9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4018" w14:textId="3B94620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5BA81" w14:textId="4C83898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086DEE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2A9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A5E4" w14:textId="24911CF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BCB8F" w14:textId="13CE338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CFB7A" w14:textId="27BD582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83896" w14:textId="468159B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8DFD" w14:textId="6D40D91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AA351C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16E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1F25" w14:textId="6E11B7E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17AA6" w14:textId="689BF8A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elm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B1296" w14:textId="25EBB73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4EDFE" w14:textId="6B5BC40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F986" w14:textId="6BD50C4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70A4B8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75A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D936" w14:textId="38C9EAC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6D524" w14:textId="429E9EA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BAED4" w14:textId="5EDFC9A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D250" w14:textId="3A7B443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EBA0" w14:textId="674550E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A16237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D4F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7F2" w14:textId="3540622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F4EE" w14:textId="5A39DFF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D3C62" w14:textId="4A474F3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40FD" w14:textId="25F5A4F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E507" w14:textId="0F5368E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0414C5C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A77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DB38" w14:textId="0202632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4B150" w14:textId="7951B20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305DC" w14:textId="2CB6415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A72" w14:textId="5BC6522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6A17" w14:textId="13E1CD9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5F709DD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345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0860" w14:textId="30A2F27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F3BDF" w14:textId="4E28030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A30" w14:textId="66F4F94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4BC6" w14:textId="624B55E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B9FB" w14:textId="0CFB21D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69C6C2C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EC4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DE41" w14:textId="763B84A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1165" w14:textId="7008CB7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828DC" w14:textId="5F0BD06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444B4" w14:textId="7F2B325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A3DA" w14:textId="0C0F0E6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34472C3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2B4E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0F19" w14:textId="645D2D4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2207" w14:textId="1C73006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2842" w14:textId="63465DA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02AEB" w14:textId="37363E7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4307" w14:textId="03D2A28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5DB3C50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67E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5FDC" w14:textId="659F97A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4015" w14:textId="02E35DA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F3235" w14:textId="1D82A00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5E727" w14:textId="3708455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C373" w14:textId="42B237D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C62B0F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7F5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94A8" w14:textId="3689896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DFA0" w14:textId="678C177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ADD" w14:textId="37425C1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C0CAD" w14:textId="5359AF3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321E" w14:textId="4A15E7C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0A4FF7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EE8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F2CF" w14:textId="5568326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1BE66" w14:textId="046D4DF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28AC" w14:textId="07D41B5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F0B41" w14:textId="32A4A8A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7C00" w14:textId="456AD7D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0B46F3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4E8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3449" w14:textId="1963071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DD624" w14:textId="7054880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2C93" w14:textId="6F291CB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C2DD" w14:textId="71E7D5C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92B8" w14:textId="2EE69B8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5BE5E7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762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49236" w14:textId="0713DD7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9F0BE" w14:textId="75F3F83E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7BAC" w14:textId="1740537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63660" w14:textId="66021B5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BFE4" w14:textId="5FE8AC9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E19F7E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4CB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5095" w14:textId="2024DFF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50FF" w14:textId="2B87523E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43FD" w14:textId="19CF60D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E3CC3" w14:textId="79DF10B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E0EC9" w14:textId="7C32A31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DEC970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472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1111" w14:textId="41B12BF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787DA" w14:textId="016AE7C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38566" w14:textId="43C2D2B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14D4D" w14:textId="7D92682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8C78" w14:textId="73E46F1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97B94C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EE8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A36A9" w14:textId="44EFD09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E336" w14:textId="7D4A42D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C6516" w14:textId="44DECFF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EC7FE" w14:textId="74B3325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54A8" w14:textId="00968A1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59C8F67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CD9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D288" w14:textId="3F22C784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B84B8" w14:textId="24F2F68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F7477" w14:textId="135FB17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3C92F" w14:textId="199EB25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9BC48" w14:textId="2A3D7F7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5860F9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103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D1B0" w14:textId="344CDA7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91504" w14:textId="17E8053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309D" w14:textId="592860C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DE21C" w14:textId="782C3D6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154D" w14:textId="144F8E3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5E4863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5EA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544F" w14:textId="0364B91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15AE8" w14:textId="3B1BD71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921A9" w14:textId="7D15626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D571F" w14:textId="543D2A3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3E428" w14:textId="4B0E8EE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87BE3F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6C0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931F" w14:textId="4A1E000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2D29E" w14:textId="36180A6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6E6BE" w14:textId="386CAE0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DDB7" w14:textId="4989024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9564" w14:textId="088C4238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634DA7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1F6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78A1" w14:textId="7BF4B1E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37388" w14:textId="5353612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40758" w14:textId="3C5E488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A73C4" w14:textId="282A360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F3E9" w14:textId="07D50C8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F6B28C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7A4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A43E" w14:textId="7559300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7AC99" w14:textId="40C362FF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54DC3" w14:textId="0811E73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5060E" w14:textId="7666FC7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4D96" w14:textId="134D602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2D9F54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C6A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D2AF8" w14:textId="7994390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64363" w14:textId="22B9A93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F7E5" w14:textId="31DF35D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D83E" w14:textId="67F01FD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AA60" w14:textId="1A6E368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4357A9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547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8756" w14:textId="465BF20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3B3A0" w14:textId="479CFE3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reting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EE29C" w14:textId="5B2065C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83A36" w14:textId="0203822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E04A7" w14:textId="112E664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BC8A8C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0F3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0167" w14:textId="506174A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29924" w14:textId="6CD0708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reting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9FA47" w14:textId="04EE18E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36DE8" w14:textId="5BA511B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1759" w14:textId="3C179DF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3DB25CD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55B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870FA" w14:textId="45C3F5C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2E756" w14:textId="13798C8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reting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190C7" w14:textId="3D3E2EE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C0786" w14:textId="66A4B95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6271" w14:textId="71131E0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C20EF5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C0F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04BF" w14:textId="09B9342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E9A2" w14:textId="3911451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Kup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CA1F3" w14:textId="159B589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C6AA" w14:textId="58677A73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2400" w14:textId="05751AC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9C28B8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A03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4B80" w14:textId="211299F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D1CDB" w14:textId="6694CE6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CF9B" w14:textId="03A1B96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1432D" w14:textId="14D175E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F555" w14:textId="78917C3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CBD4D0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B49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182B" w14:textId="61A9F58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2E125" w14:textId="75BF756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412C6" w14:textId="6E52482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0F09A" w14:textId="42A5F15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000A" w14:textId="00582D98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C091A3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1E1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7806" w14:textId="503DBAA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5814F" w14:textId="4D08A3E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6261" w14:textId="65A7190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1034D" w14:textId="73298F0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4F5A" w14:textId="51D9D66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EF05EC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A1C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2BCD" w14:textId="6B2E546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F2447" w14:textId="5F857FF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723D" w14:textId="5677C3A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5BB7" w14:textId="1C61886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2EE2" w14:textId="2D02A0A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CB81EB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E25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3E2E" w14:textId="6B682AE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F6059" w14:textId="1F8AB11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ažei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016EA" w14:textId="4B99107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BEE05" w14:textId="64BB283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F595" w14:textId="58DB201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BCDCF3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EDD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C351" w14:textId="164226E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EA71" w14:textId="26B7DBE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ažei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E018" w14:textId="4A1A882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EDA0D" w14:textId="7B03B54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FCB0" w14:textId="696A9C8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125AC3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64B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BF37" w14:textId="02DB16B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73EE" w14:textId="767CEB8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ažei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27DC" w14:textId="76E69DA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1F7D1" w14:textId="584E4E1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DF0C" w14:textId="3A04754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030D08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D607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988B" w14:textId="2A02C65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9B5" w14:textId="3163E75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Molėt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9D19" w14:textId="083B0D2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F817A" w14:textId="4F15C3F5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0467" w14:textId="5815385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613AB0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1D6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2D98" w14:textId="4780C8D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01FF" w14:textId="60ADE97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kruoj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C956A" w14:textId="5C75346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CCE11" w14:textId="110B696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0B62" w14:textId="411FE10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86F502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2CF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3416" w14:textId="32A6800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EB7C" w14:textId="0AE2484F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kruoj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0D66D" w14:textId="1768A1C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F0065" w14:textId="7DD7F86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F2A4" w14:textId="7F08F84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548857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A21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0F92" w14:textId="388B74A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F04E4" w14:textId="25FCBC8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B8926" w14:textId="2412E58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96D6A" w14:textId="61623D2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69F3" w14:textId="162985C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1D7742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04C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775F7" w14:textId="5906DCC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58FB9" w14:textId="6BD8E82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83F4" w14:textId="03FD03A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DCFA7" w14:textId="10D1973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135C" w14:textId="51FCD50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4D7CFC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042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8CBD" w14:textId="7751457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FDB18" w14:textId="7B4FC01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5020C" w14:textId="1C82D93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C4BBF" w14:textId="53A3688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9981" w14:textId="6B84D21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97641E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6D3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B199" w14:textId="03E1D6E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31EC2" w14:textId="3D8A1A8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FF322" w14:textId="62D3025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F4687" w14:textId="3EEE08C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8775" w14:textId="617DB6A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0E1864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65A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7661" w14:textId="09FDD6C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68B8" w14:textId="7628D94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A0986" w14:textId="540EBA9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C39BC" w14:textId="4CD40FF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FDC42" w14:textId="2ED59C0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049AD6E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05E7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11ECC" w14:textId="6A24492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75491" w14:textId="18254F8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asval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446C" w14:textId="541A43D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C5E9" w14:textId="7E76383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8451" w14:textId="53CEC30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9D298F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BCE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95C1" w14:textId="0D167ED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ECA8D" w14:textId="6A684E3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lun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D8154" w14:textId="0EAAA14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741F8" w14:textId="1858B2D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8163" w14:textId="3E1DD11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4694B9D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378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32E8" w14:textId="330C974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FAC7A" w14:textId="3E8CCCC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lun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86EA8" w14:textId="42F8C28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EE90" w14:textId="1DD18F9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C163" w14:textId="18EC4E5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926F70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8D3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CA47" w14:textId="0514803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853" w14:textId="3A9998E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Prien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18C98" w14:textId="5C4CA52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B9841" w14:textId="0B7E512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EB2D" w14:textId="3C86C67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8EEA1B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FE5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3DC9" w14:textId="7E86CC3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EF35" w14:textId="318AE9B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Radvil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9E04" w14:textId="0369257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F085" w14:textId="07FBE89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FBE7" w14:textId="197868B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A72319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9AD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FE84" w14:textId="1456245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B0FCD" w14:textId="39352CF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Radvil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A236F" w14:textId="73CED43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E2BD2" w14:textId="66177F4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F09A" w14:textId="3B55479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53CB9C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57A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67B2" w14:textId="47BCF1E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0F7F3" w14:textId="480A892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Rase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4E86A" w14:textId="60B1271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4FAC2" w14:textId="2E7B12D3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AC90" w14:textId="51A9086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D230F5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BF6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FB21" w14:textId="3698EBA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E360" w14:textId="573D327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Rase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5B12A" w14:textId="07356BC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A898C" w14:textId="428DF36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B246" w14:textId="5CB55F3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54B50C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ED7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205D" w14:textId="2395637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79F5" w14:textId="61C655D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Skuod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5949B" w14:textId="27759E7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C7AA" w14:textId="5AC0A77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97EE" w14:textId="3512B97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BBF570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37B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FA8A" w14:textId="3515F1D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C78C5" w14:textId="10D761E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a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1E220" w14:textId="664E2DC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C72F" w14:textId="2BE463C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1C95" w14:textId="2A61E71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202BEC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35C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C26DC" w14:textId="25EAEF7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8589" w14:textId="31D2F9F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a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EBAC6" w14:textId="603E00C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02E3F" w14:textId="73D4BF4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0B71" w14:textId="08EA530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6061867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974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5C3B" w14:textId="40F16A7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30A51" w14:textId="05CC2A9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a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98D3" w14:textId="45AFDC6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6907F" w14:textId="43BBF06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3AAC" w14:textId="208074A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5A9433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577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DD01" w14:textId="088E46F4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489A" w14:textId="048981C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alčinin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2299" w14:textId="06A84C8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1B94" w14:textId="1C02439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C7FE" w14:textId="7B07480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650195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D2F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14CF6" w14:textId="5544AB7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3D2E" w14:textId="2A4449E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1CFF2" w14:textId="018C34A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366A3" w14:textId="1DE8874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2818" w14:textId="6164662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0CE8B7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7C7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DB36" w14:textId="4672261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9BBB" w14:textId="18D39C2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92B2C" w14:textId="7ACCB63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39D0" w14:textId="7C9951F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99BB" w14:textId="63AFC60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3176875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9A6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BF36" w14:textId="242BBC2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520E8" w14:textId="091B36D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C3727" w14:textId="1A76799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CA8F6" w14:textId="20EAD8B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ABE62" w14:textId="694BD40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5D0DCF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41B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ED67" w14:textId="3CDE4424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7AE9" w14:textId="74140E2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B051A" w14:textId="4E23DB7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F82B9" w14:textId="6C887F6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C999" w14:textId="1D12DFB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50E70C7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605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3383" w14:textId="35E8EB5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D686" w14:textId="406EE60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936C" w14:textId="50A6575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852D1" w14:textId="4B8B8E1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DDD14" w14:textId="781C9BD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58ECCD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ECC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ED95" w14:textId="4399A01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2BB1" w14:textId="797B4C8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18D7" w14:textId="1872786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7CD64" w14:textId="43D7114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54A3" w14:textId="7C942BD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DC85DB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A6A7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3E3D" w14:textId="779FFF6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BA7BD" w14:textId="0A336A1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E7FC" w14:textId="7A81FDA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67EB9" w14:textId="2CBD989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4052" w14:textId="5B63177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1C8ABB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D36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F5ED" w14:textId="5016EDB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335BB" w14:textId="71793A2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F5FD" w14:textId="67ECE1A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9C772" w14:textId="0094D37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46C3" w14:textId="038754B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FA4F7A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5AB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5899" w14:textId="1AAA355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BED47" w14:textId="52B8256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A94D5" w14:textId="0598E85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C99A1" w14:textId="688175E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7ED9" w14:textId="79CADF2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C3B296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19E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D2A2" w14:textId="0ECDE6E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B8165" w14:textId="7D7F045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lal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FD2F0" w14:textId="5615CE9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1375" w14:textId="49956B4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5A46" w14:textId="76E0BF9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7B6BE2F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964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3825" w14:textId="0C1F4B7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B8F0" w14:textId="0CD601A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lut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A8C54" w14:textId="1DA4065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654C0" w14:textId="0440420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0253" w14:textId="2723535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05A6AA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51F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CB98" w14:textId="279FB6A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E7617" w14:textId="090A365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lut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50B2D" w14:textId="389354D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A8760" w14:textId="3030EC5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5965" w14:textId="1140BC5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EA6A5A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94C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8A08" w14:textId="352F000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81592" w14:textId="67D2825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lut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05284" w14:textId="072AF99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4893" w14:textId="5FE7A67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1933" w14:textId="7B874FD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C18070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AF4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9527" w14:textId="6720104F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BDA6" w14:textId="11DE1C7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irvint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78A42" w14:textId="16B64A9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FD0AF" w14:textId="54EADDE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80B9" w14:textId="110EE85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6E7E76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B0B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A72A" w14:textId="541EA0C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CB6C6" w14:textId="10F5EBA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venčio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8C77" w14:textId="6A58147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59675" w14:textId="5150C91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EF8E" w14:textId="03F30C9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63D54B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A1C5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F67C" w14:textId="360A083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2A672" w14:textId="455F106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Švenčio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8547C" w14:textId="5015E70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DD033" w14:textId="233FDBE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DC05" w14:textId="1E37F526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82154D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5B2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E379" w14:textId="39E9383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C7FE9" w14:textId="6B05475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3D726" w14:textId="734C000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1ADE9" w14:textId="63E36D7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AD11" w14:textId="63C46DE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FEE255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C87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5933" w14:textId="431E457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9C1AF" w14:textId="448E9B1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82D57" w14:textId="45AA179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0497B" w14:textId="26EADAC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DC96" w14:textId="01B9DCA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610ECF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FD1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E7F9" w14:textId="7B5C860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51C43" w14:textId="2DE17E8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A2A40" w14:textId="29589A4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3D973" w14:textId="1AD6C8E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08CF" w14:textId="5252344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DCD227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1AF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6246" w14:textId="278EAE8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F4A" w14:textId="3EBFD67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1D4C6" w14:textId="47248BF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CA74A" w14:textId="3CE5EE8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A948" w14:textId="36AB6FB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3EF055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446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62C9" w14:textId="27CA7824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8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38F69" w14:textId="6093496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998B" w14:textId="601B20B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40A4" w14:textId="5BFC9C1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9092" w14:textId="69E8AE1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7DF84A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74F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98A1" w14:textId="1D6FC3A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0AFE" w14:textId="0D73DAC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E7616" w14:textId="0BC38C2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EC3A" w14:textId="04FDF40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5CCA" w14:textId="1E6CA66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9A028B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E6C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48B40" w14:textId="63B2084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EE9DE" w14:textId="309C960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EDEC4" w14:textId="67E3EB4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B516" w14:textId="1D87952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C318" w14:textId="4939117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C5B65D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BD4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CC0C" w14:textId="3FF47C7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4A308" w14:textId="02354C7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2600" w14:textId="2DC54D4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19B67" w14:textId="757290A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8A3F" w14:textId="2D5FDDB8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15B59B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792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A2EF8" w14:textId="2158821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8D894" w14:textId="51C224C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9829A" w14:textId="05331BE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29CF" w14:textId="47241E13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B833" w14:textId="51C9AD5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33A461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800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5FC2" w14:textId="5B831BB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3800F" w14:textId="2008BF3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BB4E" w14:textId="14C3193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282D8" w14:textId="4FA29CC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25456" w14:textId="410CBA9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0F414C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2BA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DE0A" w14:textId="4FCB559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0E698" w14:textId="0A9C1C7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4190" w14:textId="1BABC6E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F2454" w14:textId="42F19AE3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7D62" w14:textId="205F7C6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7F025D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2F7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C686" w14:textId="46A00D8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3BCC0" w14:textId="21FD9EC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CE2D3" w14:textId="27F93C1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680A9" w14:textId="55DF162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9C3A" w14:textId="0A34B98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D20930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F7CE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5FBE" w14:textId="0532BA7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7E7ED" w14:textId="19C1416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911CB" w14:textId="1F8236F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500B" w14:textId="6A61924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91C8" w14:textId="23BDA99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5E0990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3B0E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600D" w14:textId="0627842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5B602" w14:textId="25F7426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Ukmer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411B0" w14:textId="61834C9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7782A" w14:textId="3C34E1B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AAF6" w14:textId="3E20A96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F478E1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60F7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A404" w14:textId="3506873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127D0" w14:textId="19BBE49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Ukmer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21CB" w14:textId="051E12C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A2A50" w14:textId="53C501D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F010" w14:textId="060FA53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1E667A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36D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719B" w14:textId="567F27A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9142F" w14:textId="583CD63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Ute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36D9" w14:textId="6DC4030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D12B4" w14:textId="47E4DB2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3E36" w14:textId="21411B4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A498E3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1077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71CF" w14:textId="6720C1C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9DE1A" w14:textId="30F2A44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Ute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655C" w14:textId="13B6465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F5310" w14:textId="31B7D0D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6215" w14:textId="59C10BE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12679C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35A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987E" w14:textId="6EB6CB2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FC87" w14:textId="6795A07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arė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BB051" w14:textId="52B4729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7F522" w14:textId="73D39CF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EDCD" w14:textId="5DF34A5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088A66F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E337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B508" w14:textId="759C8B8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CDE15" w14:textId="72390F0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arė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08DDD" w14:textId="6F9D94B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F4701" w14:textId="183ADB2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C49C" w14:textId="597854E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4B671E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165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41C6" w14:textId="11A1BDB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517AF" w14:textId="120262A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kav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4462" w14:textId="0B5E828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E12BB" w14:textId="24F5111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7370" w14:textId="785F206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0D325D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233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66A0" w14:textId="04F70EB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6D9F3" w14:textId="0090465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kav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4003E" w14:textId="43C327E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1082" w14:textId="689DC7F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17BA" w14:textId="746BDA0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55483F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93A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78D8" w14:textId="14FB322F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A8E6" w14:textId="39E63F2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3C65" w14:textId="30DD8F3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3DB6A" w14:textId="080C5CEB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3A90" w14:textId="68971B1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40A2CA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C33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0EEB" w14:textId="03C0EA0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B2EB5" w14:textId="5110CD8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B875C" w14:textId="3ECD39A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49157" w14:textId="5D555A3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883EF" w14:textId="07F86E7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6EE5E3E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0CA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CBF6" w14:textId="1ADFB85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9B26" w14:textId="0CAA632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3C12A" w14:textId="622AA139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66995" w14:textId="2E72EEB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6699" w14:textId="60B2D53F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40DEA45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28F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AFA6" w14:textId="13AE826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61DB8" w14:textId="7FA9B8B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C7FB" w14:textId="1877FFD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A9B22" w14:textId="0A3B8F5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54FA" w14:textId="47ABC20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F8CA7F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1C7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8CB9" w14:textId="28CD326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8095" w14:textId="2D20022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92C5" w14:textId="4E9DD54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B63B5" w14:textId="29F68EF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1648" w14:textId="234069B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1DD322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7AF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1857" w14:textId="6313B83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1ADCE" w14:textId="3FFF322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7667" w14:textId="180C1BA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C1A99" w14:textId="72D7607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1681" w14:textId="7923F75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FBEF68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9D9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DBC4B" w14:textId="068E05A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D79CB" w14:textId="3C343E3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60D7B" w14:textId="238C954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FEC04" w14:textId="4B9C7AB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4878" w14:textId="73D442A8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3C1634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E8E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6E17" w14:textId="117C511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1431" w14:textId="3B4480D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E593D" w14:textId="6346A71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27744" w14:textId="4D1B9A7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5116" w14:textId="310E0BA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CBF05B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792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A6E8B" w14:textId="6940466F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F9101" w14:textId="4E100B1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AAA48" w14:textId="288429D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35A9C" w14:textId="3701899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7CCF7" w14:textId="02E22A2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4F8A21E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D2C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4CCB" w14:textId="61DAF10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2EC4D" w14:textId="5886D17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16AC" w14:textId="71450D5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29003" w14:textId="510949B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A087" w14:textId="39774F1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73B64B6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547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45FB" w14:textId="275E930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90B7" w14:textId="471EA71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B9C50" w14:textId="011CC6D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88F1D" w14:textId="6C5CD63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3483" w14:textId="3121FF0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61AF25A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532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3F83" w14:textId="723B77C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27A" w14:textId="7DFCBD3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343DE" w14:textId="480463C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9E19" w14:textId="4093617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0811" w14:textId="00424A1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263BA2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66D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CEF3" w14:textId="6E6F711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C0463" w14:textId="63F32EEF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12814" w14:textId="6B75461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023" w14:textId="710FB9F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5362" w14:textId="0A2179A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7D4F9F8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5FE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4862" w14:textId="4451C6EF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B02A" w14:textId="035C65C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2FEB" w14:textId="0D0F333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54387" w14:textId="035E5CD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874F" w14:textId="4144A39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79173BB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5F2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FB1F" w14:textId="1049A15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08989" w14:textId="0AB8A2A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2C3A" w14:textId="1B2C312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296A6" w14:textId="561BDCB3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0F3C" w14:textId="0145526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42DEDAE0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1AA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2DB0" w14:textId="73BFF46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A904D" w14:textId="684414E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ED23C" w14:textId="09656D4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0FCD" w14:textId="05EE94E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1AAA" w14:textId="5B7739E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306ADF0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AB9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FFD3" w14:textId="2610E7A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0337" w14:textId="16E33CB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52C5A" w14:textId="131EB9D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3243B" w14:textId="2CD2F52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B35E" w14:textId="07F5D9E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04DC1B8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42F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E582" w14:textId="71945E8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C75A8" w14:textId="269CD49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A882B" w14:textId="1CCBBCD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C72A" w14:textId="34148CF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85AD" w14:textId="7DB5E0B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276CE1E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260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2E7C" w14:textId="63FACE2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F2C61" w14:textId="6994100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65D34" w14:textId="4F18D1E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2772C" w14:textId="13710D3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A050" w14:textId="457BA0B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DB2FEC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F1CE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21DC" w14:textId="27C3DD6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FCD56" w14:textId="7037A35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542F8" w14:textId="063A966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6FF22" w14:textId="7313D761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896D" w14:textId="32D1F95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18001F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EC83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3DBA" w14:textId="201272F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6BDC6" w14:textId="2182802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B070F" w14:textId="10A848A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A91C8" w14:textId="5B3AA87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77C7F" w14:textId="3C56EBB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57BDEC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DF1D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28B6" w14:textId="7ED15BC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B6E7" w14:textId="267A099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7A9E9" w14:textId="22F71B3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425D" w14:textId="745E8DD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A0DB" w14:textId="6D9DFAB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78E76F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586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6F75" w14:textId="40BB9AC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BCC2" w14:textId="32CEC80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55D7" w14:textId="7CDBAE7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DDA37" w14:textId="6A734C9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6A43" w14:textId="60A8F90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CDE100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A76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6480" w14:textId="782E36F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957EC" w14:textId="41DBF2F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AEE8" w14:textId="12C1393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E0A1" w14:textId="644D0EA5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8556" w14:textId="4D666FC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597603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C9F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DD86" w14:textId="2000483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30F48" w14:textId="2E05637F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E206F" w14:textId="19BCC42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F3603" w14:textId="7B37C41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FC4F" w14:textId="6DDA6D18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641024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8E5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BB0E" w14:textId="45DEA0A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6C4B4" w14:textId="1FC6D09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50534" w14:textId="79BCF4F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9799" w14:textId="256A21F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59E26" w14:textId="6F98291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586804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3BE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EC26" w14:textId="08C6BFA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68D7" w14:textId="293CCEF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DBD79" w14:textId="610E6C7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9BBA" w14:textId="73A4B29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276E" w14:textId="3B6CCBB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E5845B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EB0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2198" w14:textId="4BB322F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EB656" w14:textId="1CDD276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5CD4C" w14:textId="0162F44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9E19" w14:textId="1064A38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F57B" w14:textId="57D10C0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3255F4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D1F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1CBD" w14:textId="32521C0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840C0" w14:textId="6B3DB1C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C12B" w14:textId="4C414D3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76A08" w14:textId="7FE3176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A5D3" w14:textId="09C6E70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43BD94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EA0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25AD" w14:textId="130A036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21F7D" w14:textId="38D9CF79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EB662" w14:textId="003BE42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79B60" w14:textId="46050F8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A08B" w14:textId="2E9A78E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E0DE3A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380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706E" w14:textId="0231252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330E2" w14:textId="16F9270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730EF" w14:textId="14ACF28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D0AB4" w14:textId="4B316A8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78FB" w14:textId="771DCD1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C46286D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D5BB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47E4" w14:textId="326A9BB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D151" w14:textId="6F5A273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E1F3" w14:textId="49E0112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F2BB" w14:textId="41CFED7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C667" w14:textId="4D523057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2440C4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8A4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C359" w14:textId="3EE37EF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7D7D2" w14:textId="709FE26A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F4663" w14:textId="33FE3E7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3F86" w14:textId="60D5F22D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BF64" w14:textId="651567F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B4134B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25C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6A21" w14:textId="388A93E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D4823" w14:textId="40BDF092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1984" w14:textId="3BB03E7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BCA3" w14:textId="0AB8A389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9156" w14:textId="0142AAA8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4F9EA1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D56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ED4A" w14:textId="375924BE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FDCF" w14:textId="51C2F8D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AC472" w14:textId="73593B2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EFF83" w14:textId="6866638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23F9" w14:textId="7599916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F2024A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432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F2C1" w14:textId="71E3515B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6A9CF" w14:textId="3FD0335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D3FEB" w14:textId="413E9AB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EC6B" w14:textId="3B0645E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F9ABE" w14:textId="1F6CC46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C01919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9B92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EEA69" w14:textId="38B50313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384BB" w14:textId="314F043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7B174" w14:textId="7D053BB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F9FD6" w14:textId="7AB4B0C4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38F69" w14:textId="2AB6DB6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DEDB004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8E5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B82A" w14:textId="1343C2D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5CFD6" w14:textId="3F60DFB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47DE" w14:textId="66907C3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 xml:space="preserve">lietuvių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8E4B1" w14:textId="00EE471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3A5C" w14:textId="440C35F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F96704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661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66122" w14:textId="2996DB9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7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2FB7" w14:textId="0273120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85B92" w14:textId="12ED6F2D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DAC95" w14:textId="502A08C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A0FA" w14:textId="23802BDD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4C3D31A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75B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B51C" w14:textId="1B732B1D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EE5E3" w14:textId="13873FE8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612D4" w14:textId="39CECA4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D0EEE" w14:textId="77A0C3A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97FA" w14:textId="071F87E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5D3F31E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B9B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B0D2" w14:textId="2C49C9A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F2E20" w14:textId="46AB64F3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4031" w14:textId="4D337AE2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064FB" w14:textId="6D7F4D96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A81C" w14:textId="5FADF28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B241548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A18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E43B" w14:textId="25CA0EDF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F6EA5" w14:textId="384C9B9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48728" w14:textId="4AFE0F8F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F3DB" w14:textId="47D06502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4E8CF" w14:textId="2F3EDD32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D70607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3AF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F8DA4" w14:textId="53A9368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98EBE" w14:textId="6DF8C29E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5D16A" w14:textId="0FA7CA87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8070" w14:textId="20BFDEC3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139F" w14:textId="19B89611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1F1D528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03A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1586" w14:textId="1D9D0D98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78DF2" w14:textId="7B4F2965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55B4" w14:textId="33114DE6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BD99" w14:textId="7BD19AE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5CF1" w14:textId="5961C7E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63E34E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0219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58FE" w14:textId="2D1F3711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CEEF" w14:textId="26F40D9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26551" w14:textId="39E63484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9AA3" w14:textId="3331903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1A42" w14:textId="173F4FA0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4F758752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ADCF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8589" w14:textId="21905F8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7C079" w14:textId="7BBA241B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FA46C" w14:textId="4F797C2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37B22" w14:textId="0F76CCF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8E29" w14:textId="72DE6B03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2C72A5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391E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160F" w14:textId="3AAD2AB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2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3EF20" w14:textId="2F08203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988E0" w14:textId="029BBF1B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4C294" w14:textId="54E116DD" w:rsidR="0066424A" w:rsidRPr="00461914" w:rsidRDefault="00566E1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935E" w14:textId="23CA253E" w:rsidR="0066424A" w:rsidRPr="00461914" w:rsidRDefault="00236909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</w:tr>
      <w:tr w:rsidR="00F1485C" w:rsidRPr="00FD4CD1" w14:paraId="396D16C1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C6AA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1BAE" w14:textId="204C6734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2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3DDB1" w14:textId="65C98486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CB653" w14:textId="747534A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, rusų</w:t>
            </w:r>
            <w:r w:rsidR="00B17BD9" w:rsidRPr="00177580">
              <w:rPr>
                <w:sz w:val="24"/>
                <w:szCs w:val="24"/>
              </w:rPr>
              <w:t xml:space="preserve">, </w:t>
            </w: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B8511" w14:textId="0C9DB7FF" w:rsidR="0066424A" w:rsidRPr="00461914" w:rsidRDefault="00566E1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C9AD7" w14:textId="28335FC2" w:rsidR="0066424A" w:rsidRPr="00461914" w:rsidRDefault="00236909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64048DB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AC2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2270" w14:textId="2E1FFCA0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0238" w14:textId="7EEDE3A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0EE4" w14:textId="74F0066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EDB6" w14:textId="731E446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3163" w14:textId="715DDAA9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3</w:t>
            </w:r>
          </w:p>
        </w:tc>
      </w:tr>
      <w:tr w:rsidR="00F1485C" w:rsidRPr="00FD4CD1" w14:paraId="14BD6515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5F5C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FBC7" w14:textId="1C2B4B9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3D357" w14:textId="0742F80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F8679" w14:textId="3732C6D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AFF0" w14:textId="6B344B6F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7E2E" w14:textId="389A7C9B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3F319C0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9D3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FE81" w14:textId="43FF7B94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26531" w14:textId="2F32CCB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0E9D4" w14:textId="3202A76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772D5" w14:textId="503EDDEE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494A" w14:textId="19AB1FD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21884756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E9F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AE00" w14:textId="3B34BE8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FBC2" w14:textId="4AE5231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F1F70" w14:textId="2ADC1173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5DCFD" w14:textId="16D4D000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8C75" w14:textId="54F1A3FE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6F9EB4B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782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1AD9" w14:textId="717EDC45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8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8CBA6" w14:textId="5380C8B4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990D3" w14:textId="5796411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5A953" w14:textId="7D3C4FFC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913E" w14:textId="552D3125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0AB9C46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41B6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B610" w14:textId="2AD533FC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A6094" w14:textId="0EA091F0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7BC4B" w14:textId="3A4CFBA8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F81BC" w14:textId="6A4A9194" w:rsidR="0066424A" w:rsidRPr="00461914" w:rsidRDefault="00566E1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FC6" w14:textId="703BA672" w:rsidR="0066424A" w:rsidRPr="00461914" w:rsidRDefault="00236909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</w:tr>
      <w:tr w:rsidR="00F1485C" w:rsidRPr="00FD4CD1" w14:paraId="54D274DC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7DF7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2395" w14:textId="50381A3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3BD1C" w14:textId="410B50EC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A9492" w14:textId="365F3B1E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25DC2" w14:textId="5DCAAA16" w:rsidR="0066424A" w:rsidRPr="00461914" w:rsidRDefault="00566E1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C894" w14:textId="6ECCF38E" w:rsidR="0066424A" w:rsidRPr="00461914" w:rsidRDefault="00236909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</w:tr>
      <w:tr w:rsidR="00F1485C" w:rsidRPr="00FD4CD1" w14:paraId="5B2D5E49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0460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9DC2" w14:textId="1351CD3A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EEEE0" w14:textId="6A2C321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EC139" w14:textId="7E6BB4A1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763E1" w14:textId="721DA609" w:rsidR="0066424A" w:rsidRPr="00461914" w:rsidRDefault="00566E1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6B1E" w14:textId="15581B8F" w:rsidR="0066424A" w:rsidRPr="00461914" w:rsidRDefault="00236909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</w:tr>
      <w:tr w:rsidR="00F1485C" w:rsidRPr="00FD4CD1" w14:paraId="50709323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0CC1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3A15" w14:textId="443AF47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F5BE" w14:textId="3C89A93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6A1D" w14:textId="04FD7050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8D08C" w14:textId="65DC9016" w:rsidR="0066424A" w:rsidRPr="00461914" w:rsidRDefault="00566E1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67EC" w14:textId="7E370CB8" w:rsidR="0066424A" w:rsidRPr="00461914" w:rsidRDefault="00236909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</w:tr>
      <w:tr w:rsidR="00F1485C" w:rsidRPr="00FD4CD1" w14:paraId="233BBA4F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8DB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83D1" w14:textId="24C1ADF6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2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B6B4" w14:textId="082C8FAD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DFB3" w14:textId="09CA6F3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6945F" w14:textId="18D99D77" w:rsidR="0066424A" w:rsidRPr="00461914" w:rsidRDefault="00566E1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B8C9" w14:textId="2DAD0863" w:rsidR="0066424A" w:rsidRPr="00461914" w:rsidRDefault="00236909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2</w:t>
            </w:r>
          </w:p>
        </w:tc>
      </w:tr>
      <w:tr w:rsidR="00F1485C" w:rsidRPr="00FD4CD1" w14:paraId="1BDDE19A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2085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7485" w14:textId="353B6E57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09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DE2DD" w14:textId="30908F47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sagino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51C3D" w14:textId="3619C675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935D7" w14:textId="7514F07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3F3D" w14:textId="381948EA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7415C987" w14:textId="77777777" w:rsidTr="00F1485C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8DA4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84FF" w14:textId="4404CD62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9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2239" w14:textId="34D56FCF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Visagino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BAA6" w14:textId="15DF4DCC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35941" w14:textId="3F5A2D38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02A1" w14:textId="3D0F05BC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679F5E8F" w14:textId="77777777" w:rsidTr="00F1485C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4798" w14:textId="77777777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435F6" w14:textId="0747F0E9" w:rsidR="0066424A" w:rsidRPr="00BD474F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474F">
              <w:rPr>
                <w:sz w:val="24"/>
                <w:szCs w:val="24"/>
              </w:rPr>
              <w:t>114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EA7F" w14:textId="7B2F29F1" w:rsidR="0066424A" w:rsidRPr="00461914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Zarasų r. sav.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E998" w14:textId="32B8560A" w:rsidR="0066424A" w:rsidRPr="00177580" w:rsidRDefault="0066424A" w:rsidP="0002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7580">
              <w:rPr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455CB" w14:textId="0185A07A" w:rsidR="0066424A" w:rsidRPr="00461914" w:rsidRDefault="0066424A" w:rsidP="0002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240A" w14:textId="045BD724" w:rsidR="0066424A" w:rsidRPr="00461914" w:rsidRDefault="0066424A" w:rsidP="0002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sz w:val="24"/>
                <w:szCs w:val="24"/>
              </w:rPr>
              <w:t>1</w:t>
            </w:r>
          </w:p>
        </w:tc>
      </w:tr>
      <w:tr w:rsidR="00F1485C" w:rsidRPr="00FD4CD1" w14:paraId="511FF381" w14:textId="77777777" w:rsidTr="00F1485C">
        <w:trPr>
          <w:trHeight w:val="300"/>
        </w:trPr>
        <w:tc>
          <w:tcPr>
            <w:tcW w:w="514" w:type="pct"/>
            <w:tcBorders>
              <w:top w:val="single" w:sz="4" w:space="0" w:color="auto"/>
            </w:tcBorders>
            <w:noWrap/>
            <w:vAlign w:val="bottom"/>
          </w:tcPr>
          <w:p w14:paraId="67FB865D" w14:textId="0C03761B" w:rsidR="00EA2C14" w:rsidRPr="00461914" w:rsidRDefault="00EA2C14" w:rsidP="00EA2C1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vAlign w:val="bottom"/>
          </w:tcPr>
          <w:p w14:paraId="375E85A3" w14:textId="5737A00A" w:rsidR="00EA2C14" w:rsidRPr="00461914" w:rsidRDefault="00EA2C14" w:rsidP="00EA2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  <w:noWrap/>
            <w:vAlign w:val="bottom"/>
          </w:tcPr>
          <w:p w14:paraId="40398E9D" w14:textId="30BB18F2" w:rsidR="00EA2C14" w:rsidRPr="00461914" w:rsidRDefault="00EA2C14" w:rsidP="00EA2C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bottom"/>
          </w:tcPr>
          <w:p w14:paraId="7B20F30D" w14:textId="2D31AA5C" w:rsidR="00EA2C14" w:rsidRPr="00461914" w:rsidRDefault="00EA2C14" w:rsidP="006C04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619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 mokyklos</w:t>
            </w:r>
          </w:p>
        </w:tc>
        <w:tc>
          <w:tcPr>
            <w:tcW w:w="810" w:type="pct"/>
            <w:tcBorders>
              <w:top w:val="single" w:sz="4" w:space="0" w:color="auto"/>
            </w:tcBorders>
            <w:noWrap/>
          </w:tcPr>
          <w:p w14:paraId="3A1927A5" w14:textId="1E4F907D" w:rsidR="00EA2C14" w:rsidRPr="00ED4456" w:rsidRDefault="00EA2C14" w:rsidP="006C042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4456">
              <w:rPr>
                <w:b/>
                <w:bCs/>
              </w:rPr>
              <w:t>2</w:t>
            </w:r>
            <w:r w:rsidR="004454E2" w:rsidRPr="00ED4456">
              <w:rPr>
                <w:b/>
                <w:bCs/>
              </w:rPr>
              <w:t>61</w:t>
            </w:r>
            <w:r w:rsidRPr="00ED4456">
              <w:rPr>
                <w:b/>
                <w:bCs/>
              </w:rPr>
              <w:t xml:space="preserve"> klasė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14:paraId="7212AA66" w14:textId="1322C21A" w:rsidR="00EA2C14" w:rsidRPr="00ED4456" w:rsidRDefault="00EA2C14" w:rsidP="006C04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4456">
              <w:rPr>
                <w:b/>
                <w:bCs/>
              </w:rPr>
              <w:t>3</w:t>
            </w:r>
            <w:r w:rsidR="008F4078" w:rsidRPr="00ED4456">
              <w:rPr>
                <w:b/>
                <w:bCs/>
              </w:rPr>
              <w:t>1</w:t>
            </w:r>
            <w:r w:rsidR="007D14A6">
              <w:rPr>
                <w:b/>
                <w:bCs/>
              </w:rPr>
              <w:t>1</w:t>
            </w:r>
            <w:r w:rsidRPr="00ED4456">
              <w:rPr>
                <w:b/>
                <w:bCs/>
              </w:rPr>
              <w:t xml:space="preserve"> sraut</w:t>
            </w:r>
            <w:r w:rsidR="008F4078" w:rsidRPr="00ED4456">
              <w:rPr>
                <w:b/>
                <w:bCs/>
              </w:rPr>
              <w:t>ų</w:t>
            </w:r>
          </w:p>
        </w:tc>
      </w:tr>
    </w:tbl>
    <w:p w14:paraId="785E0E9C" w14:textId="77777777" w:rsidR="007113BB" w:rsidRPr="00134A72" w:rsidRDefault="007113BB" w:rsidP="00D80BAF">
      <w:pPr>
        <w:shd w:val="clear" w:color="auto" w:fill="FFFFFF" w:themeFill="background1"/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FD44D3" w14:textId="77777777" w:rsidR="008C451C" w:rsidRPr="00134A72" w:rsidRDefault="008C451C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F559D" w14:textId="1A243B95" w:rsidR="00FC2935" w:rsidRPr="00134A72" w:rsidRDefault="00FC2935" w:rsidP="00D80BAF">
      <w:pPr>
        <w:spacing w:before="1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32F2C1" w14:textId="32DE48CD" w:rsidR="00FC2935" w:rsidRPr="00134A72" w:rsidRDefault="006C56D1" w:rsidP="00D80BAF">
      <w:pPr>
        <w:spacing w:before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inės specifikacijos </w:t>
      </w:r>
      <w:r w:rsidR="00FC2935"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2 priedas</w:t>
      </w:r>
    </w:p>
    <w:p w14:paraId="34E5A522" w14:textId="77777777" w:rsidR="006C56D1" w:rsidRDefault="006C56D1" w:rsidP="00D80BAF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97C84E" w14:textId="149BB7C4" w:rsidR="00FC2935" w:rsidRDefault="00FC2935" w:rsidP="00D80BAF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Reikalavimai kompiuteriams</w:t>
      </w:r>
    </w:p>
    <w:p w14:paraId="4693B845" w14:textId="77777777" w:rsidR="006C56D1" w:rsidRPr="00134A72" w:rsidRDefault="006C56D1" w:rsidP="00D80BAF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C2B48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Kompiuteriai turi atitikti arba viršyti šiuos minimalius reikalavimus:</w:t>
      </w:r>
    </w:p>
    <w:p w14:paraId="254545EB" w14:textId="7C2C3E3F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Palaikoma operacinė sistema: Microsoft Windows 1</w:t>
      </w:r>
      <w:r w:rsidR="00AA44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81D43" w14:textId="7ADFD36A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Turi būti įdiegta</w:t>
      </w:r>
      <w:r w:rsidR="006319C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Net Framework 4.6.2 arba naujesnė versija;</w:t>
      </w:r>
    </w:p>
    <w:p w14:paraId="7FA78BD2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Turėti mažiausiai 2 GB laisvos atminties ir USB 2.0 arba naujesnę jungtį;</w:t>
      </w:r>
    </w:p>
    <w:p w14:paraId="59ABFA7D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Ekrano skiriamoji geba (raiška) mažiausiai 1280x800 arba 1366x768 pikselių;</w:t>
      </w:r>
    </w:p>
    <w:p w14:paraId="35B56959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Rekomenduojama naudoti įrenginius, turinčius ne mažesnius nei 12 colių ekranus (mažiausias galimas ekrano dydis – 9,7 colio);</w:t>
      </w:r>
    </w:p>
    <w:p w14:paraId="0B97504E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Bendras mastelis (teksto, programėlių ir kitų elementų dydis) – 100 %;</w:t>
      </w:r>
    </w:p>
    <w:p w14:paraId="46F07310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Kompiuteris turi turėti išorinę (ne ekrane esančią) klaviatūrą ir pelę;</w:t>
      </w:r>
    </w:p>
    <w:p w14:paraId="117B0588" w14:textId="77777777" w:rsidR="00FC2935" w:rsidRPr="00FC2935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Kompiuteris viso testavimo metu turi būti prijungtas prie maitinimo šaltinio.</w:t>
      </w:r>
    </w:p>
    <w:p w14:paraId="7B0E8AE8" w14:textId="77777777" w:rsidR="00FC2935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F3404" w14:textId="77777777" w:rsidR="00FC2935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8C701" w14:textId="62B370CD" w:rsidR="00134A72" w:rsidRDefault="00134A72" w:rsidP="00D80BAF">
      <w:pPr>
        <w:spacing w:before="1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E6F71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134A72" w:rsidSect="00033ED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C129" w14:textId="77777777" w:rsidR="005E3A0F" w:rsidRDefault="005E3A0F" w:rsidP="00FC7508">
      <w:pPr>
        <w:spacing w:after="0" w:line="240" w:lineRule="auto"/>
      </w:pPr>
      <w:r>
        <w:separator/>
      </w:r>
    </w:p>
  </w:endnote>
  <w:endnote w:type="continuationSeparator" w:id="0">
    <w:p w14:paraId="7774BDA7" w14:textId="77777777" w:rsidR="005E3A0F" w:rsidRDefault="005E3A0F" w:rsidP="00FC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D21F" w14:textId="77777777" w:rsidR="005E3A0F" w:rsidRDefault="005E3A0F" w:rsidP="00FC7508">
      <w:pPr>
        <w:spacing w:after="0" w:line="240" w:lineRule="auto"/>
      </w:pPr>
      <w:r>
        <w:separator/>
      </w:r>
    </w:p>
  </w:footnote>
  <w:footnote w:type="continuationSeparator" w:id="0">
    <w:p w14:paraId="709E7597" w14:textId="77777777" w:rsidR="005E3A0F" w:rsidRDefault="005E3A0F" w:rsidP="00FC7508">
      <w:pPr>
        <w:spacing w:after="0" w:line="240" w:lineRule="auto"/>
      </w:pPr>
      <w:r>
        <w:continuationSeparator/>
      </w:r>
    </w:p>
  </w:footnote>
  <w:footnote w:id="1">
    <w:p w14:paraId="01787331" w14:textId="7AA22CBC" w:rsidR="00A03E5F" w:rsidRPr="00941338" w:rsidRDefault="007B493D" w:rsidP="00A03E5F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="00A03E5F" w:rsidRPr="00941338">
        <w:rPr>
          <w:rFonts w:ascii="Times New Roman" w:hAnsi="Times New Roman" w:cs="Times New Roman"/>
        </w:rPr>
        <w:t>Test</w:t>
      </w:r>
      <w:r w:rsidR="00A03E5F">
        <w:rPr>
          <w:rFonts w:ascii="Times New Roman" w:hAnsi="Times New Roman" w:cs="Times New Roman"/>
        </w:rPr>
        <w:t>avimo</w:t>
      </w:r>
      <w:r w:rsidR="00A03E5F" w:rsidRPr="00941338">
        <w:rPr>
          <w:rFonts w:ascii="Times New Roman" w:hAnsi="Times New Roman" w:cs="Times New Roman"/>
        </w:rPr>
        <w:t xml:space="preserve"> administratorius – tai </w:t>
      </w:r>
      <w:r w:rsidR="00A03E5F">
        <w:rPr>
          <w:rFonts w:ascii="Times New Roman" w:hAnsi="Times New Roman" w:cs="Times New Roman"/>
        </w:rPr>
        <w:t>tiek</w:t>
      </w:r>
      <w:r w:rsidR="00A03E5F" w:rsidRPr="00941338">
        <w:rPr>
          <w:rFonts w:ascii="Times New Roman" w:hAnsi="Times New Roman" w:cs="Times New Roman"/>
        </w:rPr>
        <w:t>ėjo paskirtas asmuo, vykdantis</w:t>
      </w:r>
      <w:r w:rsidR="00A03E5F">
        <w:rPr>
          <w:rFonts w:ascii="Times New Roman" w:hAnsi="Times New Roman" w:cs="Times New Roman"/>
        </w:rPr>
        <w:t xml:space="preserve"> nurodytose ir suderintose mokyklose</w:t>
      </w:r>
      <w:r w:rsidR="00A03E5F" w:rsidRPr="00941338">
        <w:rPr>
          <w:rFonts w:ascii="Times New Roman" w:hAnsi="Times New Roman" w:cs="Times New Roman"/>
        </w:rPr>
        <w:t xml:space="preserve"> </w:t>
      </w:r>
      <w:r w:rsidR="00A03E5F">
        <w:rPr>
          <w:rFonts w:ascii="Times New Roman" w:hAnsi="Times New Roman" w:cs="Times New Roman"/>
        </w:rPr>
        <w:t>IEA PIRLS 2026 tyrimo mokinių testavimo ir apklausos procedūras</w:t>
      </w:r>
      <w:r w:rsidR="00A03E5F" w:rsidRPr="00941338">
        <w:rPr>
          <w:rFonts w:ascii="Times New Roman" w:hAnsi="Times New Roman" w:cs="Times New Roman"/>
        </w:rPr>
        <w:t xml:space="preserve"> </w:t>
      </w:r>
      <w:r w:rsidR="00A03E5F">
        <w:rPr>
          <w:rFonts w:ascii="Times New Roman" w:hAnsi="Times New Roman" w:cs="Times New Roman"/>
        </w:rPr>
        <w:t xml:space="preserve">pagal </w:t>
      </w:r>
      <w:r w:rsidR="00A03E5F">
        <w:rPr>
          <w:rFonts w:ascii="Times New Roman" w:hAnsi="Times New Roman" w:cs="Times New Roman"/>
          <w:i/>
          <w:iCs/>
        </w:rPr>
        <w:t>Testavimo administratoriaus vadovą</w:t>
      </w:r>
      <w:r w:rsidR="00A03E5F" w:rsidRPr="00941338">
        <w:rPr>
          <w:rFonts w:ascii="Times New Roman" w:hAnsi="Times New Roman" w:cs="Times New Roman"/>
        </w:rPr>
        <w:t>.</w:t>
      </w:r>
    </w:p>
    <w:p w14:paraId="347D7F0C" w14:textId="04E7DCC5" w:rsidR="007B493D" w:rsidRDefault="007B493D">
      <w:pPr>
        <w:pStyle w:val="Puslapioinaostekstas"/>
      </w:pPr>
    </w:p>
  </w:footnote>
  <w:footnote w:id="2">
    <w:p w14:paraId="426DD119" w14:textId="77777777" w:rsidR="00DC06A4" w:rsidRPr="00C10B76" w:rsidRDefault="00FC7508" w:rsidP="002D22D8">
      <w:pPr>
        <w:spacing w:after="120" w:line="240" w:lineRule="auto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="00DC06A4" w:rsidRPr="00C10B76">
        <w:rPr>
          <w:rFonts w:ascii="Times New Roman" w:hAnsi="Times New Roman" w:cs="Times New Roman"/>
          <w:b/>
          <w:bCs/>
        </w:rPr>
        <w:t>Pedagogų registre registruoti asmenys QR kodo išsiimti neturi.</w:t>
      </w:r>
      <w:r w:rsidR="00DC06A4" w:rsidRPr="00C10B76">
        <w:rPr>
          <w:rFonts w:ascii="Times New Roman" w:hAnsi="Times New Roman" w:cs="Times New Roman"/>
        </w:rPr>
        <w:t> Informaciją apie šiuos asmenis švietimo įstaiga ar kitas švietimo paslaugų teikėjas gali matyti registre.</w:t>
      </w:r>
    </w:p>
    <w:p w14:paraId="09FB968F" w14:textId="48775BB2" w:rsidR="00DC06A4" w:rsidRDefault="00DC06A4" w:rsidP="002D22D8">
      <w:pPr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C10B76">
        <w:rPr>
          <w:rFonts w:ascii="Times New Roman" w:eastAsia="Times New Roman" w:hAnsi="Times New Roman" w:cs="Times New Roman"/>
          <w:b/>
          <w:bCs/>
          <w:color w:val="212529"/>
          <w:lang w:eastAsia="lt-LT"/>
        </w:rPr>
        <w:t>Pedagogų registre neregistruotiems asmenims QR kodą reikia gauti patiems.</w:t>
      </w:r>
      <w:r w:rsidRPr="00C10B76">
        <w:rPr>
          <w:rFonts w:ascii="Times New Roman" w:eastAsia="Times New Roman" w:hAnsi="Times New Roman" w:cs="Times New Roman"/>
          <w:color w:val="212529"/>
          <w:lang w:eastAsia="lt-LT"/>
        </w:rPr>
        <w:t> </w:t>
      </w:r>
      <w:r w:rsidRPr="00C10B76">
        <w:rPr>
          <w:rFonts w:ascii="Times New Roman" w:hAnsi="Times New Roman" w:cs="Times New Roman"/>
          <w:kern w:val="2"/>
          <w14:ligatures w14:val="standardContextual"/>
        </w:rPr>
        <w:t>Šie asmenys turi pateiki prašymą Informatikos ir ryšių departamentui prie Vidaus reikalų ministerijos.</w:t>
      </w:r>
      <w:r w:rsidR="007A61CC">
        <w:rPr>
          <w:rFonts w:ascii="Times New Roman" w:hAnsi="Times New Roman" w:cs="Times New Roman"/>
          <w:kern w:val="2"/>
          <w14:ligatures w14:val="standardContextual"/>
        </w:rPr>
        <w:t xml:space="preserve"> Adresas internete: </w:t>
      </w:r>
      <w:hyperlink r:id="rId1" w:history="1">
        <w:r w:rsidR="007A61CC" w:rsidRPr="007A61CC">
          <w:rPr>
            <w:rStyle w:val="Hipersaitas"/>
            <w:rFonts w:ascii="Times New Roman" w:hAnsi="Times New Roman" w:cs="Times New Roman"/>
            <w:kern w:val="2"/>
            <w14:ligatures w14:val="standardContextual"/>
          </w:rPr>
          <w:t>Teisėto darbo su vaikais QR kodas - Lietuvos Respublikos socialinės apsaugos ir darbo ministerija</w:t>
        </w:r>
      </w:hyperlink>
    </w:p>
    <w:p w14:paraId="595BB3B1" w14:textId="2E0A7963" w:rsidR="00226A56" w:rsidRPr="00226A56" w:rsidRDefault="00226A56" w:rsidP="002D22D8">
      <w:pPr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226A56">
        <w:rPr>
          <w:rFonts w:ascii="Times New Roman" w:hAnsi="Times New Roman" w:cs="Times New Roman"/>
          <w:kern w:val="2"/>
          <w14:ligatures w14:val="standardContextual"/>
        </w:rPr>
        <w:t xml:space="preserve">Dėl QR kodo išdavimo </w:t>
      </w:r>
      <w:r w:rsidRPr="006D3942">
        <w:rPr>
          <w:rFonts w:ascii="Times New Roman" w:hAnsi="Times New Roman" w:cs="Times New Roman"/>
          <w:b/>
          <w:bCs/>
          <w:kern w:val="2"/>
          <w14:ligatures w14:val="standardContextual"/>
        </w:rPr>
        <w:t>gali kreiptis</w:t>
      </w:r>
      <w:r w:rsidRPr="00226A56">
        <w:rPr>
          <w:rFonts w:ascii="Times New Roman" w:hAnsi="Times New Roman" w:cs="Times New Roman"/>
          <w:kern w:val="2"/>
          <w14:ligatures w14:val="standardContextual"/>
        </w:rPr>
        <w:t xml:space="preserve"> ne tik pats asmuo, bet ir </w:t>
      </w:r>
      <w:r w:rsidRPr="006D3942">
        <w:rPr>
          <w:rFonts w:ascii="Times New Roman" w:hAnsi="Times New Roman" w:cs="Times New Roman"/>
          <w:b/>
          <w:bCs/>
          <w:kern w:val="2"/>
          <w14:ligatures w14:val="standardContextual"/>
        </w:rPr>
        <w:t>darbdavys</w:t>
      </w:r>
      <w:r w:rsidRPr="00226A56">
        <w:rPr>
          <w:rFonts w:ascii="Times New Roman" w:hAnsi="Times New Roman" w:cs="Times New Roman"/>
          <w:kern w:val="2"/>
          <w14:ligatures w14:val="standardContextual"/>
        </w:rPr>
        <w:t>, organizacija ar įstaiga, priimantys asmenį dirbti, savanoriauti, atlikti praktiką ar teikti paslaugas vaikams.</w:t>
      </w:r>
    </w:p>
    <w:p w14:paraId="5F291FB2" w14:textId="270DD972" w:rsidR="0044125E" w:rsidRPr="001473C1" w:rsidRDefault="00BA4E43" w:rsidP="002D22D8">
      <w:pPr>
        <w:spacing w:after="120" w:line="240" w:lineRule="auto"/>
        <w:rPr>
          <w:rStyle w:val="Hipersaitas"/>
        </w:rPr>
      </w:pPr>
      <w:r w:rsidRPr="001F4EF9">
        <w:rPr>
          <w:rFonts w:ascii="Times New Roman" w:hAnsi="Times New Roman" w:cs="Times New Roman"/>
          <w:kern w:val="2"/>
          <w14:ligatures w14:val="standardContextual"/>
        </w:rPr>
        <w:t>QR kodo galiojimą galima patikrinti adresu</w:t>
      </w:r>
      <w:r w:rsidRPr="00E967AC">
        <w:t> </w:t>
      </w:r>
      <w:hyperlink r:id="rId2" w:tgtFrame="_blank" w:history="1">
        <w:r w:rsidRPr="001473C1">
          <w:rPr>
            <w:rStyle w:val="Hipersaitas"/>
            <w:rFonts w:ascii="Times New Roman" w:hAnsi="Times New Roman" w:cs="Times New Roman"/>
            <w:kern w:val="2"/>
            <w14:ligatures w14:val="standardContextual"/>
          </w:rPr>
          <w:t>https://ird.lt/tikrinti</w:t>
        </w:r>
      </w:hyperlink>
    </w:p>
    <w:p w14:paraId="57C08839" w14:textId="13CBA3B3" w:rsidR="00FC7508" w:rsidRDefault="00FC7508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E6B17"/>
    <w:multiLevelType w:val="multilevel"/>
    <w:tmpl w:val="9EB4FB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 w15:restartNumberingAfterBreak="0">
    <w:nsid w:val="4A2B2290"/>
    <w:multiLevelType w:val="multilevel"/>
    <w:tmpl w:val="684ED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248C7"/>
    <w:multiLevelType w:val="multilevel"/>
    <w:tmpl w:val="8B84B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75E4753"/>
    <w:multiLevelType w:val="multilevel"/>
    <w:tmpl w:val="14985E6C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6E336F3"/>
    <w:multiLevelType w:val="multilevel"/>
    <w:tmpl w:val="9EB4F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8FF2288"/>
    <w:multiLevelType w:val="multilevel"/>
    <w:tmpl w:val="EAF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B45F9"/>
    <w:multiLevelType w:val="multilevel"/>
    <w:tmpl w:val="E94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90173352">
    <w:abstractNumId w:val="3"/>
  </w:num>
  <w:num w:numId="2" w16cid:durableId="583537860">
    <w:abstractNumId w:val="2"/>
  </w:num>
  <w:num w:numId="3" w16cid:durableId="1713462685">
    <w:abstractNumId w:val="4"/>
  </w:num>
  <w:num w:numId="4" w16cid:durableId="206651593">
    <w:abstractNumId w:val="1"/>
  </w:num>
  <w:num w:numId="5" w16cid:durableId="1701007588">
    <w:abstractNumId w:val="5"/>
  </w:num>
  <w:num w:numId="6" w16cid:durableId="1971864212">
    <w:abstractNumId w:val="6"/>
  </w:num>
  <w:num w:numId="7" w16cid:durableId="136494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EB"/>
    <w:rsid w:val="00000529"/>
    <w:rsid w:val="0000200F"/>
    <w:rsid w:val="00004A4D"/>
    <w:rsid w:val="00004F4E"/>
    <w:rsid w:val="000053C7"/>
    <w:rsid w:val="000069F0"/>
    <w:rsid w:val="00006BD1"/>
    <w:rsid w:val="00014310"/>
    <w:rsid w:val="00015A27"/>
    <w:rsid w:val="0001744F"/>
    <w:rsid w:val="000204E5"/>
    <w:rsid w:val="00022D30"/>
    <w:rsid w:val="0003385D"/>
    <w:rsid w:val="00033EDE"/>
    <w:rsid w:val="00036B75"/>
    <w:rsid w:val="0004065B"/>
    <w:rsid w:val="00042827"/>
    <w:rsid w:val="00043CA0"/>
    <w:rsid w:val="00046FCE"/>
    <w:rsid w:val="000534EA"/>
    <w:rsid w:val="000629F7"/>
    <w:rsid w:val="000641BA"/>
    <w:rsid w:val="00071FB7"/>
    <w:rsid w:val="0007281A"/>
    <w:rsid w:val="00072FA9"/>
    <w:rsid w:val="00075B93"/>
    <w:rsid w:val="000775EE"/>
    <w:rsid w:val="00080CDC"/>
    <w:rsid w:val="0008200A"/>
    <w:rsid w:val="000838C7"/>
    <w:rsid w:val="00086B78"/>
    <w:rsid w:val="000A098E"/>
    <w:rsid w:val="000A1340"/>
    <w:rsid w:val="000A6E8B"/>
    <w:rsid w:val="000C4145"/>
    <w:rsid w:val="000D4B9B"/>
    <w:rsid w:val="000E2B09"/>
    <w:rsid w:val="000E4F04"/>
    <w:rsid w:val="000F1A30"/>
    <w:rsid w:val="000F429D"/>
    <w:rsid w:val="000F6B2F"/>
    <w:rsid w:val="00101030"/>
    <w:rsid w:val="001044A7"/>
    <w:rsid w:val="001063AF"/>
    <w:rsid w:val="001173B0"/>
    <w:rsid w:val="00124C87"/>
    <w:rsid w:val="001277CA"/>
    <w:rsid w:val="001330F2"/>
    <w:rsid w:val="00133FE8"/>
    <w:rsid w:val="00134A72"/>
    <w:rsid w:val="00137B3B"/>
    <w:rsid w:val="00143695"/>
    <w:rsid w:val="001473C1"/>
    <w:rsid w:val="00154122"/>
    <w:rsid w:val="00155AEB"/>
    <w:rsid w:val="00163E31"/>
    <w:rsid w:val="00163EBC"/>
    <w:rsid w:val="001647ED"/>
    <w:rsid w:val="001664F6"/>
    <w:rsid w:val="00174AF1"/>
    <w:rsid w:val="00175BD5"/>
    <w:rsid w:val="00176FC7"/>
    <w:rsid w:val="00177580"/>
    <w:rsid w:val="00177FDC"/>
    <w:rsid w:val="00185F96"/>
    <w:rsid w:val="00195C11"/>
    <w:rsid w:val="001A07A4"/>
    <w:rsid w:val="001A4C5E"/>
    <w:rsid w:val="001B115A"/>
    <w:rsid w:val="001B742F"/>
    <w:rsid w:val="001C079C"/>
    <w:rsid w:val="001C3F23"/>
    <w:rsid w:val="001C7397"/>
    <w:rsid w:val="001C7C7B"/>
    <w:rsid w:val="001D73AF"/>
    <w:rsid w:val="001E2900"/>
    <w:rsid w:val="001E7280"/>
    <w:rsid w:val="001F0F20"/>
    <w:rsid w:val="001F1106"/>
    <w:rsid w:val="001F4EF9"/>
    <w:rsid w:val="00204F09"/>
    <w:rsid w:val="00206185"/>
    <w:rsid w:val="002173D2"/>
    <w:rsid w:val="00222194"/>
    <w:rsid w:val="00224634"/>
    <w:rsid w:val="00226A56"/>
    <w:rsid w:val="002347C2"/>
    <w:rsid w:val="00236909"/>
    <w:rsid w:val="0024223E"/>
    <w:rsid w:val="00250951"/>
    <w:rsid w:val="00253354"/>
    <w:rsid w:val="0025597C"/>
    <w:rsid w:val="00260011"/>
    <w:rsid w:val="00264C44"/>
    <w:rsid w:val="0026550A"/>
    <w:rsid w:val="002709C0"/>
    <w:rsid w:val="00271B06"/>
    <w:rsid w:val="00273C1D"/>
    <w:rsid w:val="00274465"/>
    <w:rsid w:val="00285B06"/>
    <w:rsid w:val="002A593E"/>
    <w:rsid w:val="002B0676"/>
    <w:rsid w:val="002B2276"/>
    <w:rsid w:val="002B496B"/>
    <w:rsid w:val="002B518C"/>
    <w:rsid w:val="002B7BF1"/>
    <w:rsid w:val="002B7DB0"/>
    <w:rsid w:val="002C1049"/>
    <w:rsid w:val="002D118E"/>
    <w:rsid w:val="002D22D8"/>
    <w:rsid w:val="002D64A0"/>
    <w:rsid w:val="002E09E0"/>
    <w:rsid w:val="002E0BDE"/>
    <w:rsid w:val="002E2EB6"/>
    <w:rsid w:val="002E7C13"/>
    <w:rsid w:val="002F2DCE"/>
    <w:rsid w:val="003074AE"/>
    <w:rsid w:val="00312668"/>
    <w:rsid w:val="00312951"/>
    <w:rsid w:val="0031492F"/>
    <w:rsid w:val="003156F0"/>
    <w:rsid w:val="003166A1"/>
    <w:rsid w:val="003257D7"/>
    <w:rsid w:val="003260F4"/>
    <w:rsid w:val="00326477"/>
    <w:rsid w:val="00330DDE"/>
    <w:rsid w:val="00334AEA"/>
    <w:rsid w:val="003416EB"/>
    <w:rsid w:val="00341934"/>
    <w:rsid w:val="00342E07"/>
    <w:rsid w:val="00345A37"/>
    <w:rsid w:val="00345DE4"/>
    <w:rsid w:val="00351DBF"/>
    <w:rsid w:val="003538A6"/>
    <w:rsid w:val="00354819"/>
    <w:rsid w:val="00354F5F"/>
    <w:rsid w:val="00357693"/>
    <w:rsid w:val="003727D1"/>
    <w:rsid w:val="00380B9B"/>
    <w:rsid w:val="00382610"/>
    <w:rsid w:val="00383991"/>
    <w:rsid w:val="00390A08"/>
    <w:rsid w:val="00393DBB"/>
    <w:rsid w:val="003941DC"/>
    <w:rsid w:val="003957F3"/>
    <w:rsid w:val="0039630B"/>
    <w:rsid w:val="003A493F"/>
    <w:rsid w:val="003A4EC7"/>
    <w:rsid w:val="003A5B31"/>
    <w:rsid w:val="003A6316"/>
    <w:rsid w:val="003B5CB6"/>
    <w:rsid w:val="003C0C7F"/>
    <w:rsid w:val="003D0DB1"/>
    <w:rsid w:val="003D3BC2"/>
    <w:rsid w:val="003F2035"/>
    <w:rsid w:val="003F5ACF"/>
    <w:rsid w:val="0040116E"/>
    <w:rsid w:val="00415AB7"/>
    <w:rsid w:val="00416F46"/>
    <w:rsid w:val="00436287"/>
    <w:rsid w:val="0044125E"/>
    <w:rsid w:val="00444174"/>
    <w:rsid w:val="00444479"/>
    <w:rsid w:val="004454E2"/>
    <w:rsid w:val="00453583"/>
    <w:rsid w:val="00461914"/>
    <w:rsid w:val="00461E44"/>
    <w:rsid w:val="004664B9"/>
    <w:rsid w:val="00466AE0"/>
    <w:rsid w:val="00475B9A"/>
    <w:rsid w:val="004804A3"/>
    <w:rsid w:val="00482942"/>
    <w:rsid w:val="004A357A"/>
    <w:rsid w:val="004A42B3"/>
    <w:rsid w:val="004A72FC"/>
    <w:rsid w:val="004B07D4"/>
    <w:rsid w:val="004B6187"/>
    <w:rsid w:val="004B6B4B"/>
    <w:rsid w:val="004C0D33"/>
    <w:rsid w:val="004C270E"/>
    <w:rsid w:val="004C3AC0"/>
    <w:rsid w:val="004C609A"/>
    <w:rsid w:val="004D476D"/>
    <w:rsid w:val="004E0B00"/>
    <w:rsid w:val="004E1E48"/>
    <w:rsid w:val="004F766B"/>
    <w:rsid w:val="00505C63"/>
    <w:rsid w:val="00512792"/>
    <w:rsid w:val="00512903"/>
    <w:rsid w:val="005304BC"/>
    <w:rsid w:val="005477BB"/>
    <w:rsid w:val="00555823"/>
    <w:rsid w:val="00556C57"/>
    <w:rsid w:val="00566E1A"/>
    <w:rsid w:val="00571C07"/>
    <w:rsid w:val="005721D2"/>
    <w:rsid w:val="0057782D"/>
    <w:rsid w:val="00597AFC"/>
    <w:rsid w:val="005A55EF"/>
    <w:rsid w:val="005A6C91"/>
    <w:rsid w:val="005B1B3C"/>
    <w:rsid w:val="005B1D81"/>
    <w:rsid w:val="005B3851"/>
    <w:rsid w:val="005B45FF"/>
    <w:rsid w:val="005B4F40"/>
    <w:rsid w:val="005B5449"/>
    <w:rsid w:val="005C097B"/>
    <w:rsid w:val="005C2A83"/>
    <w:rsid w:val="005C605C"/>
    <w:rsid w:val="005D17FD"/>
    <w:rsid w:val="005D2809"/>
    <w:rsid w:val="005E0A56"/>
    <w:rsid w:val="005E3A0F"/>
    <w:rsid w:val="005F0E43"/>
    <w:rsid w:val="005F6E9A"/>
    <w:rsid w:val="006074EC"/>
    <w:rsid w:val="00610915"/>
    <w:rsid w:val="006117D3"/>
    <w:rsid w:val="00613D4E"/>
    <w:rsid w:val="00617AF7"/>
    <w:rsid w:val="006309B9"/>
    <w:rsid w:val="006319C7"/>
    <w:rsid w:val="00633A26"/>
    <w:rsid w:val="00634368"/>
    <w:rsid w:val="006353B4"/>
    <w:rsid w:val="00646210"/>
    <w:rsid w:val="00646D00"/>
    <w:rsid w:val="006506ED"/>
    <w:rsid w:val="0065200A"/>
    <w:rsid w:val="00652D1B"/>
    <w:rsid w:val="006613C0"/>
    <w:rsid w:val="0066424A"/>
    <w:rsid w:val="0066565C"/>
    <w:rsid w:val="0066652F"/>
    <w:rsid w:val="00667B05"/>
    <w:rsid w:val="00673276"/>
    <w:rsid w:val="0067504A"/>
    <w:rsid w:val="00677D23"/>
    <w:rsid w:val="00681DA6"/>
    <w:rsid w:val="00682826"/>
    <w:rsid w:val="006830A8"/>
    <w:rsid w:val="00683871"/>
    <w:rsid w:val="006901F7"/>
    <w:rsid w:val="006911C2"/>
    <w:rsid w:val="00696450"/>
    <w:rsid w:val="006A4383"/>
    <w:rsid w:val="006B56FD"/>
    <w:rsid w:val="006C042C"/>
    <w:rsid w:val="006C21C4"/>
    <w:rsid w:val="006C56D1"/>
    <w:rsid w:val="006D3942"/>
    <w:rsid w:val="006D408E"/>
    <w:rsid w:val="006E2551"/>
    <w:rsid w:val="007042A1"/>
    <w:rsid w:val="00704E34"/>
    <w:rsid w:val="007113BB"/>
    <w:rsid w:val="007150F0"/>
    <w:rsid w:val="00720228"/>
    <w:rsid w:val="0072060F"/>
    <w:rsid w:val="00721AF3"/>
    <w:rsid w:val="00721EF8"/>
    <w:rsid w:val="007242E8"/>
    <w:rsid w:val="007261B1"/>
    <w:rsid w:val="00727FD1"/>
    <w:rsid w:val="00731BFC"/>
    <w:rsid w:val="00732D35"/>
    <w:rsid w:val="00741581"/>
    <w:rsid w:val="00742781"/>
    <w:rsid w:val="00753E42"/>
    <w:rsid w:val="0075594D"/>
    <w:rsid w:val="00756651"/>
    <w:rsid w:val="0075707D"/>
    <w:rsid w:val="007639D8"/>
    <w:rsid w:val="00767E4D"/>
    <w:rsid w:val="00770C09"/>
    <w:rsid w:val="00771A27"/>
    <w:rsid w:val="0077212F"/>
    <w:rsid w:val="007737BD"/>
    <w:rsid w:val="00775D7C"/>
    <w:rsid w:val="00776A6C"/>
    <w:rsid w:val="00780546"/>
    <w:rsid w:val="007810B3"/>
    <w:rsid w:val="00786C82"/>
    <w:rsid w:val="007957DD"/>
    <w:rsid w:val="007964D4"/>
    <w:rsid w:val="007969A2"/>
    <w:rsid w:val="007A5A91"/>
    <w:rsid w:val="007A6136"/>
    <w:rsid w:val="007A61CC"/>
    <w:rsid w:val="007B493D"/>
    <w:rsid w:val="007C54C9"/>
    <w:rsid w:val="007D14A6"/>
    <w:rsid w:val="007F2125"/>
    <w:rsid w:val="007F2982"/>
    <w:rsid w:val="007F4358"/>
    <w:rsid w:val="007F6179"/>
    <w:rsid w:val="007F7555"/>
    <w:rsid w:val="0080058F"/>
    <w:rsid w:val="00802C2B"/>
    <w:rsid w:val="0080391E"/>
    <w:rsid w:val="0080444D"/>
    <w:rsid w:val="008044EA"/>
    <w:rsid w:val="00812B6F"/>
    <w:rsid w:val="008162C1"/>
    <w:rsid w:val="00822244"/>
    <w:rsid w:val="00822294"/>
    <w:rsid w:val="00822829"/>
    <w:rsid w:val="00825357"/>
    <w:rsid w:val="00826598"/>
    <w:rsid w:val="00832A72"/>
    <w:rsid w:val="00834EC0"/>
    <w:rsid w:val="00835DD8"/>
    <w:rsid w:val="00840153"/>
    <w:rsid w:val="00846C11"/>
    <w:rsid w:val="00850C70"/>
    <w:rsid w:val="00856E3F"/>
    <w:rsid w:val="00856E5D"/>
    <w:rsid w:val="008600C4"/>
    <w:rsid w:val="0086437F"/>
    <w:rsid w:val="00870036"/>
    <w:rsid w:val="0087328D"/>
    <w:rsid w:val="008833FE"/>
    <w:rsid w:val="00896BCD"/>
    <w:rsid w:val="00896D5D"/>
    <w:rsid w:val="008A2E3F"/>
    <w:rsid w:val="008B0EA7"/>
    <w:rsid w:val="008B1767"/>
    <w:rsid w:val="008B6ADA"/>
    <w:rsid w:val="008C0B58"/>
    <w:rsid w:val="008C3F52"/>
    <w:rsid w:val="008C451C"/>
    <w:rsid w:val="008C4E9E"/>
    <w:rsid w:val="008C5009"/>
    <w:rsid w:val="008D0240"/>
    <w:rsid w:val="008E24C0"/>
    <w:rsid w:val="008E35AB"/>
    <w:rsid w:val="008F0009"/>
    <w:rsid w:val="008F3851"/>
    <w:rsid w:val="008F4078"/>
    <w:rsid w:val="00902911"/>
    <w:rsid w:val="00911505"/>
    <w:rsid w:val="00911D94"/>
    <w:rsid w:val="00916EA7"/>
    <w:rsid w:val="00923A21"/>
    <w:rsid w:val="00937B46"/>
    <w:rsid w:val="00937EEC"/>
    <w:rsid w:val="009407D2"/>
    <w:rsid w:val="00945216"/>
    <w:rsid w:val="00945FD3"/>
    <w:rsid w:val="00947863"/>
    <w:rsid w:val="0095258B"/>
    <w:rsid w:val="00954556"/>
    <w:rsid w:val="00960317"/>
    <w:rsid w:val="009605DD"/>
    <w:rsid w:val="009614B5"/>
    <w:rsid w:val="00961FA1"/>
    <w:rsid w:val="00964502"/>
    <w:rsid w:val="00974430"/>
    <w:rsid w:val="00974859"/>
    <w:rsid w:val="00977138"/>
    <w:rsid w:val="00980F06"/>
    <w:rsid w:val="009846F8"/>
    <w:rsid w:val="009863F0"/>
    <w:rsid w:val="00994DC4"/>
    <w:rsid w:val="009A032C"/>
    <w:rsid w:val="009A4234"/>
    <w:rsid w:val="009A4A43"/>
    <w:rsid w:val="009A5346"/>
    <w:rsid w:val="009B06C0"/>
    <w:rsid w:val="009B4758"/>
    <w:rsid w:val="009B5504"/>
    <w:rsid w:val="009B7FC8"/>
    <w:rsid w:val="009C016C"/>
    <w:rsid w:val="009C29B1"/>
    <w:rsid w:val="009C7296"/>
    <w:rsid w:val="009D0227"/>
    <w:rsid w:val="009D39D4"/>
    <w:rsid w:val="009E3EF7"/>
    <w:rsid w:val="009F07D7"/>
    <w:rsid w:val="009F632F"/>
    <w:rsid w:val="009F7B39"/>
    <w:rsid w:val="00A022F1"/>
    <w:rsid w:val="00A03E5F"/>
    <w:rsid w:val="00A0522E"/>
    <w:rsid w:val="00A16124"/>
    <w:rsid w:val="00A2054E"/>
    <w:rsid w:val="00A2598E"/>
    <w:rsid w:val="00A302F0"/>
    <w:rsid w:val="00A346C5"/>
    <w:rsid w:val="00A351AD"/>
    <w:rsid w:val="00A50F06"/>
    <w:rsid w:val="00A522B2"/>
    <w:rsid w:val="00A53942"/>
    <w:rsid w:val="00A542DF"/>
    <w:rsid w:val="00A64682"/>
    <w:rsid w:val="00A73531"/>
    <w:rsid w:val="00A82580"/>
    <w:rsid w:val="00A84CBE"/>
    <w:rsid w:val="00A87F39"/>
    <w:rsid w:val="00A90B5B"/>
    <w:rsid w:val="00A92BD8"/>
    <w:rsid w:val="00AA443E"/>
    <w:rsid w:val="00AB36E5"/>
    <w:rsid w:val="00AB7442"/>
    <w:rsid w:val="00AC0FE5"/>
    <w:rsid w:val="00AC1C60"/>
    <w:rsid w:val="00AC7DE5"/>
    <w:rsid w:val="00AD087A"/>
    <w:rsid w:val="00AF44E6"/>
    <w:rsid w:val="00AF7C84"/>
    <w:rsid w:val="00AF7FE8"/>
    <w:rsid w:val="00B03F53"/>
    <w:rsid w:val="00B1329C"/>
    <w:rsid w:val="00B17720"/>
    <w:rsid w:val="00B17BD9"/>
    <w:rsid w:val="00B2173E"/>
    <w:rsid w:val="00B223A4"/>
    <w:rsid w:val="00B303C5"/>
    <w:rsid w:val="00B40317"/>
    <w:rsid w:val="00B4279B"/>
    <w:rsid w:val="00B510BD"/>
    <w:rsid w:val="00B521BC"/>
    <w:rsid w:val="00B52877"/>
    <w:rsid w:val="00B530D9"/>
    <w:rsid w:val="00B53D15"/>
    <w:rsid w:val="00B56AD7"/>
    <w:rsid w:val="00B7038A"/>
    <w:rsid w:val="00B73A01"/>
    <w:rsid w:val="00B81037"/>
    <w:rsid w:val="00B8469E"/>
    <w:rsid w:val="00B846B3"/>
    <w:rsid w:val="00B858EB"/>
    <w:rsid w:val="00B90129"/>
    <w:rsid w:val="00B92802"/>
    <w:rsid w:val="00B96F91"/>
    <w:rsid w:val="00BA007A"/>
    <w:rsid w:val="00BA4E43"/>
    <w:rsid w:val="00BA599C"/>
    <w:rsid w:val="00BC24B5"/>
    <w:rsid w:val="00BC72D3"/>
    <w:rsid w:val="00BD474F"/>
    <w:rsid w:val="00BD6DAB"/>
    <w:rsid w:val="00BE31B4"/>
    <w:rsid w:val="00BE3970"/>
    <w:rsid w:val="00BE3C39"/>
    <w:rsid w:val="00BF1779"/>
    <w:rsid w:val="00BF7AAF"/>
    <w:rsid w:val="00C004FF"/>
    <w:rsid w:val="00C010BD"/>
    <w:rsid w:val="00C04C11"/>
    <w:rsid w:val="00C07FC7"/>
    <w:rsid w:val="00C11AD9"/>
    <w:rsid w:val="00C13EFC"/>
    <w:rsid w:val="00C15F27"/>
    <w:rsid w:val="00C16663"/>
    <w:rsid w:val="00C16A2F"/>
    <w:rsid w:val="00C17DFF"/>
    <w:rsid w:val="00C22871"/>
    <w:rsid w:val="00C25C4F"/>
    <w:rsid w:val="00C262B7"/>
    <w:rsid w:val="00C301AB"/>
    <w:rsid w:val="00C4128B"/>
    <w:rsid w:val="00C43D99"/>
    <w:rsid w:val="00C446A8"/>
    <w:rsid w:val="00C5003E"/>
    <w:rsid w:val="00C55873"/>
    <w:rsid w:val="00C57BD5"/>
    <w:rsid w:val="00C61BD1"/>
    <w:rsid w:val="00C625EB"/>
    <w:rsid w:val="00C72950"/>
    <w:rsid w:val="00C72CB5"/>
    <w:rsid w:val="00C738C6"/>
    <w:rsid w:val="00C83ADA"/>
    <w:rsid w:val="00C9118E"/>
    <w:rsid w:val="00C93C2A"/>
    <w:rsid w:val="00C9450C"/>
    <w:rsid w:val="00C9666D"/>
    <w:rsid w:val="00C969F1"/>
    <w:rsid w:val="00CA02FC"/>
    <w:rsid w:val="00CA20D0"/>
    <w:rsid w:val="00CB2C80"/>
    <w:rsid w:val="00CC19A9"/>
    <w:rsid w:val="00CC7FF1"/>
    <w:rsid w:val="00CD473D"/>
    <w:rsid w:val="00CD4DB0"/>
    <w:rsid w:val="00CD5A7D"/>
    <w:rsid w:val="00CE1360"/>
    <w:rsid w:val="00CE4408"/>
    <w:rsid w:val="00CE5D07"/>
    <w:rsid w:val="00CE625D"/>
    <w:rsid w:val="00CF34F6"/>
    <w:rsid w:val="00CF62AB"/>
    <w:rsid w:val="00D01A00"/>
    <w:rsid w:val="00D050E1"/>
    <w:rsid w:val="00D101CF"/>
    <w:rsid w:val="00D123D1"/>
    <w:rsid w:val="00D138DC"/>
    <w:rsid w:val="00D31262"/>
    <w:rsid w:val="00D3366B"/>
    <w:rsid w:val="00D43E8D"/>
    <w:rsid w:val="00D4652E"/>
    <w:rsid w:val="00D60BFE"/>
    <w:rsid w:val="00D62E84"/>
    <w:rsid w:val="00D653E3"/>
    <w:rsid w:val="00D6666E"/>
    <w:rsid w:val="00D7357D"/>
    <w:rsid w:val="00D74355"/>
    <w:rsid w:val="00D80BAF"/>
    <w:rsid w:val="00D870D9"/>
    <w:rsid w:val="00D90325"/>
    <w:rsid w:val="00D911C6"/>
    <w:rsid w:val="00D92AA6"/>
    <w:rsid w:val="00D96578"/>
    <w:rsid w:val="00DA19E5"/>
    <w:rsid w:val="00DA53CD"/>
    <w:rsid w:val="00DA68CB"/>
    <w:rsid w:val="00DB30FC"/>
    <w:rsid w:val="00DB4C0E"/>
    <w:rsid w:val="00DB5A82"/>
    <w:rsid w:val="00DB649E"/>
    <w:rsid w:val="00DB7543"/>
    <w:rsid w:val="00DC06A4"/>
    <w:rsid w:val="00DC06E7"/>
    <w:rsid w:val="00DC444A"/>
    <w:rsid w:val="00DC484F"/>
    <w:rsid w:val="00DC7746"/>
    <w:rsid w:val="00DD1A7D"/>
    <w:rsid w:val="00E17B75"/>
    <w:rsid w:val="00E17E9B"/>
    <w:rsid w:val="00E2477F"/>
    <w:rsid w:val="00E25E09"/>
    <w:rsid w:val="00E31DB8"/>
    <w:rsid w:val="00E32B24"/>
    <w:rsid w:val="00E332E8"/>
    <w:rsid w:val="00E35542"/>
    <w:rsid w:val="00E500F9"/>
    <w:rsid w:val="00E52C7A"/>
    <w:rsid w:val="00E53C8B"/>
    <w:rsid w:val="00E549E6"/>
    <w:rsid w:val="00E549F1"/>
    <w:rsid w:val="00E70E0F"/>
    <w:rsid w:val="00E75844"/>
    <w:rsid w:val="00E77667"/>
    <w:rsid w:val="00E841AA"/>
    <w:rsid w:val="00E84673"/>
    <w:rsid w:val="00E90E8F"/>
    <w:rsid w:val="00E95554"/>
    <w:rsid w:val="00E96085"/>
    <w:rsid w:val="00EA2C14"/>
    <w:rsid w:val="00EA3C6D"/>
    <w:rsid w:val="00EB73C3"/>
    <w:rsid w:val="00EC24BB"/>
    <w:rsid w:val="00EC424D"/>
    <w:rsid w:val="00EC764F"/>
    <w:rsid w:val="00ED013A"/>
    <w:rsid w:val="00ED022F"/>
    <w:rsid w:val="00ED4456"/>
    <w:rsid w:val="00EE5B9D"/>
    <w:rsid w:val="00EE71DA"/>
    <w:rsid w:val="00F022B5"/>
    <w:rsid w:val="00F02BBC"/>
    <w:rsid w:val="00F1485C"/>
    <w:rsid w:val="00F17AE6"/>
    <w:rsid w:val="00F22FE2"/>
    <w:rsid w:val="00F23493"/>
    <w:rsid w:val="00F27992"/>
    <w:rsid w:val="00F44444"/>
    <w:rsid w:val="00F479D6"/>
    <w:rsid w:val="00F61C59"/>
    <w:rsid w:val="00F64AFD"/>
    <w:rsid w:val="00F65B8F"/>
    <w:rsid w:val="00F86826"/>
    <w:rsid w:val="00F958DE"/>
    <w:rsid w:val="00FA253D"/>
    <w:rsid w:val="00FA5E62"/>
    <w:rsid w:val="00FA72D0"/>
    <w:rsid w:val="00FB7285"/>
    <w:rsid w:val="00FB7D89"/>
    <w:rsid w:val="00FC2935"/>
    <w:rsid w:val="00FC7508"/>
    <w:rsid w:val="00FE1A36"/>
    <w:rsid w:val="00FE353F"/>
    <w:rsid w:val="00FE43FA"/>
    <w:rsid w:val="00FE49B3"/>
    <w:rsid w:val="00FE4D93"/>
    <w:rsid w:val="00FE4F3D"/>
    <w:rsid w:val="00FE7984"/>
    <w:rsid w:val="00FF40A3"/>
    <w:rsid w:val="00FF4D1B"/>
    <w:rsid w:val="059B0089"/>
    <w:rsid w:val="43E6F716"/>
    <w:rsid w:val="4C585F42"/>
    <w:rsid w:val="7A0A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1459"/>
  <w15:chartTrackingRefBased/>
  <w15:docId w15:val="{5F0B92D0-1434-49BD-8DF5-C2B0F884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25E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25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2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25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2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2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2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2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2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2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25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25E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25E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25E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25E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25E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25E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2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2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2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2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25E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25E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625E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2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25E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25EB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aliases w:val="Diagrama1, Diagrama1,Footnote Text Blue,Footnote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FC750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Footnote Text Blue Diagrama,Footnote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FC7508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C7508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BA4E4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17AE6"/>
    <w:rPr>
      <w:color w:val="96607D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A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d.lt/tikrinti" TargetMode="External"/><Relationship Id="rId1" Type="http://schemas.openxmlformats.org/officeDocument/2006/relationships/hyperlink" Target="https://socmin.lrv.lt/lt/veiklos-sritys/teiseto-darbo-su-vaikais-qr-koda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1E29E7355E624BBBEFCD33047BBC3D" ma:contentTypeVersion="15" ma:contentTypeDescription="Kurkite naują dokumentą." ma:contentTypeScope="" ma:versionID="85ceb9e110b815baa22ff6ce4ca3a94b">
  <xsd:schema xmlns:xsd="http://www.w3.org/2001/XMLSchema" xmlns:xs="http://www.w3.org/2001/XMLSchema" xmlns:p="http://schemas.microsoft.com/office/2006/metadata/properties" xmlns:ns2="99eed039-ef27-4ab5-94fc-2dde7dbb5ff1" xmlns:ns3="0979fe7f-8649-4172-b387-318cf9c11926" targetNamespace="http://schemas.microsoft.com/office/2006/metadata/properties" ma:root="true" ma:fieldsID="59b15d130a9bf194d1cb8d087d3394fb" ns2:_="" ns3:_="">
    <xsd:import namespace="99eed039-ef27-4ab5-94fc-2dde7dbb5ff1"/>
    <xsd:import namespace="0979fe7f-8649-4172-b387-318cf9c11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d039-ef27-4ab5-94fc-2dde7dbb5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9fe7f-8649-4172-b387-318cf9c11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0f0973-c0d3-4600-a224-82c71230e0f1}" ma:internalName="TaxCatchAll" ma:showField="CatchAllData" ma:web="0979fe7f-8649-4172-b387-318cf9c11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9fe7f-8649-4172-b387-318cf9c11926" xsi:nil="true"/>
    <lcf76f155ced4ddcb4097134ff3c332f xmlns="99eed039-ef27-4ab5-94fc-2dde7dbb5f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F7A67B-0D26-45B1-8FF5-92F9F0ED6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9A807-5C7A-46B0-B1A9-BCB4EF0D7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2D8D2-5A5B-4F47-8645-F262E9A69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ed039-ef27-4ab5-94fc-2dde7dbb5ff1"/>
    <ds:schemaRef ds:uri="0979fe7f-8649-4172-b387-318cf9c1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C7F47-1499-4814-9B06-269180B8C464}">
  <ds:schemaRefs>
    <ds:schemaRef ds:uri="http://schemas.microsoft.com/office/2006/metadata/properties"/>
    <ds:schemaRef ds:uri="http://schemas.microsoft.com/office/infopath/2007/PartnerControls"/>
    <ds:schemaRef ds:uri="0979fe7f-8649-4172-b387-318cf9c11926"/>
    <ds:schemaRef ds:uri="99eed039-ef27-4ab5-94fc-2dde7dbb5f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43</Words>
  <Characters>8860</Characters>
  <Application>Microsoft Office Word</Application>
  <DocSecurity>4</DocSecurity>
  <Lines>73</Lines>
  <Paragraphs>48</Paragraphs>
  <ScaleCrop>false</ScaleCrop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ė Skripkienė</dc:creator>
  <cp:lastModifiedBy>Dainius Linauskas</cp:lastModifiedBy>
  <cp:revision>2</cp:revision>
  <dcterms:created xsi:type="dcterms:W3CDTF">2025-12-23T08:45:00Z</dcterms:created>
  <dcterms:modified xsi:type="dcterms:W3CDTF">2025-1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E29E7355E624BBBEFCD33047BBC3D</vt:lpwstr>
  </property>
  <property fmtid="{D5CDD505-2E9C-101B-9397-08002B2CF9AE}" pid="3" name="MediaServiceImageTags">
    <vt:lpwstr/>
  </property>
</Properties>
</file>